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szCs w:val="22"/>
        </w:rPr>
        <w:id w:val="15835836"/>
      </w:sdtPr>
      <w:sdtEndPr/>
      <w:sdtContent>
        <w:p w:rsidR="00B26266" w:rsidRDefault="00034774" w:rsidP="00226CCC">
          <w:pPr>
            <w:pStyle w:val="a8"/>
            <w:spacing w:line="360" w:lineRule="auto"/>
            <w:jc w:val="center"/>
          </w:pPr>
          <w:r w:rsidRPr="00303DEC">
            <w:t>СОДЕРЖАНИЕ</w:t>
          </w:r>
        </w:p>
        <w:p w:rsidR="008829DA" w:rsidRPr="008829DA" w:rsidRDefault="008829DA" w:rsidP="00226CCC"/>
        <w:p w:rsidR="00DD172D" w:rsidRDefault="009A546E" w:rsidP="00226CCC">
          <w:pPr>
            <w:pStyle w:val="11"/>
            <w:spacing w:after="0"/>
            <w:ind w:firstLine="851"/>
            <w:rPr>
              <w:rFonts w:asciiTheme="minorHAnsi" w:eastAsiaTheme="minorEastAsia" w:hAnsiTheme="minorHAnsi"/>
              <w:noProof/>
              <w:sz w:val="22"/>
              <w:lang w:eastAsia="ru-RU"/>
            </w:rPr>
          </w:pPr>
          <w:r w:rsidRPr="00303DEC">
            <w:rPr>
              <w:szCs w:val="28"/>
            </w:rPr>
            <w:fldChar w:fldCharType="begin"/>
          </w:r>
          <w:r w:rsidR="00B26266" w:rsidRPr="00303DEC">
            <w:rPr>
              <w:szCs w:val="28"/>
            </w:rPr>
            <w:instrText xml:space="preserve"> TOC \o "1-3" \h \z \u </w:instrText>
          </w:r>
          <w:r w:rsidRPr="00303DEC">
            <w:rPr>
              <w:szCs w:val="28"/>
            </w:rPr>
            <w:fldChar w:fldCharType="separate"/>
          </w:r>
          <w:hyperlink w:anchor="_Toc52360444" w:history="1">
            <w:r w:rsidR="00DD172D" w:rsidRPr="00CD48BA">
              <w:rPr>
                <w:rStyle w:val="a3"/>
                <w:noProof/>
              </w:rPr>
              <w:t>ВВЕДЕНИЕ</w:t>
            </w:r>
            <w:r w:rsidR="00DD172D">
              <w:rPr>
                <w:noProof/>
                <w:webHidden/>
              </w:rPr>
              <w:tab/>
            </w:r>
            <w:r w:rsidR="00DD172D">
              <w:rPr>
                <w:noProof/>
                <w:webHidden/>
              </w:rPr>
              <w:fldChar w:fldCharType="begin"/>
            </w:r>
            <w:r w:rsidR="00DD172D">
              <w:rPr>
                <w:noProof/>
                <w:webHidden/>
              </w:rPr>
              <w:instrText xml:space="preserve"> PAGEREF _Toc52360444 \h </w:instrText>
            </w:r>
            <w:r w:rsidR="00DD172D">
              <w:rPr>
                <w:noProof/>
                <w:webHidden/>
              </w:rPr>
            </w:r>
            <w:r w:rsidR="00DD172D">
              <w:rPr>
                <w:noProof/>
                <w:webHidden/>
              </w:rPr>
              <w:fldChar w:fldCharType="separate"/>
            </w:r>
            <w:r w:rsidR="00DD172D">
              <w:rPr>
                <w:noProof/>
                <w:webHidden/>
              </w:rPr>
              <w:t>3</w:t>
            </w:r>
            <w:r w:rsidR="00DD172D">
              <w:rPr>
                <w:noProof/>
                <w:webHidden/>
              </w:rPr>
              <w:fldChar w:fldCharType="end"/>
            </w:r>
          </w:hyperlink>
        </w:p>
        <w:p w:rsidR="00DD172D" w:rsidRDefault="00995B41" w:rsidP="00226CCC">
          <w:pPr>
            <w:pStyle w:val="11"/>
            <w:spacing w:after="0"/>
            <w:ind w:firstLine="851"/>
            <w:rPr>
              <w:rFonts w:asciiTheme="minorHAnsi" w:eastAsiaTheme="minorEastAsia" w:hAnsiTheme="minorHAnsi"/>
              <w:noProof/>
              <w:sz w:val="22"/>
              <w:lang w:eastAsia="ru-RU"/>
            </w:rPr>
          </w:pPr>
          <w:hyperlink w:anchor="_Toc52360445" w:history="1">
            <w:r w:rsidR="00DD172D" w:rsidRPr="00CD48BA">
              <w:rPr>
                <w:rStyle w:val="a3"/>
                <w:noProof/>
              </w:rPr>
              <w:t>1 Теоретическая часть</w:t>
            </w:r>
            <w:r w:rsidR="00DD172D">
              <w:rPr>
                <w:noProof/>
                <w:webHidden/>
              </w:rPr>
              <w:tab/>
            </w:r>
            <w:r w:rsidR="00DD172D">
              <w:rPr>
                <w:noProof/>
                <w:webHidden/>
              </w:rPr>
              <w:fldChar w:fldCharType="begin"/>
            </w:r>
            <w:r w:rsidR="00DD172D">
              <w:rPr>
                <w:noProof/>
                <w:webHidden/>
              </w:rPr>
              <w:instrText xml:space="preserve"> PAGEREF _Toc52360445 \h </w:instrText>
            </w:r>
            <w:r w:rsidR="00DD172D">
              <w:rPr>
                <w:noProof/>
                <w:webHidden/>
              </w:rPr>
            </w:r>
            <w:r w:rsidR="00DD172D">
              <w:rPr>
                <w:noProof/>
                <w:webHidden/>
              </w:rPr>
              <w:fldChar w:fldCharType="separate"/>
            </w:r>
            <w:r w:rsidR="00DD172D">
              <w:rPr>
                <w:noProof/>
                <w:webHidden/>
              </w:rPr>
              <w:t>4</w:t>
            </w:r>
            <w:r w:rsidR="00DD172D">
              <w:rPr>
                <w:noProof/>
                <w:webHidden/>
              </w:rPr>
              <w:fldChar w:fldCharType="end"/>
            </w:r>
          </w:hyperlink>
        </w:p>
        <w:p w:rsidR="00DD172D" w:rsidRDefault="00995B41" w:rsidP="00226CCC">
          <w:pPr>
            <w:pStyle w:val="21"/>
            <w:spacing w:after="0"/>
            <w:ind w:firstLine="851"/>
            <w:rPr>
              <w:rFonts w:asciiTheme="minorHAnsi" w:eastAsiaTheme="minorEastAsia" w:hAnsiTheme="minorHAnsi"/>
              <w:noProof/>
              <w:sz w:val="22"/>
              <w:lang w:eastAsia="ru-RU"/>
            </w:rPr>
          </w:pPr>
          <w:hyperlink w:anchor="_Toc52360446" w:history="1">
            <w:r w:rsidR="00DD172D" w:rsidRPr="00CD48BA">
              <w:rPr>
                <w:rStyle w:val="a3"/>
                <w:noProof/>
              </w:rPr>
              <w:t>1.1 Основные термины и понятия баз данных</w:t>
            </w:r>
            <w:r w:rsidR="00DD172D">
              <w:rPr>
                <w:noProof/>
                <w:webHidden/>
              </w:rPr>
              <w:tab/>
            </w:r>
            <w:r w:rsidR="00DD172D">
              <w:rPr>
                <w:noProof/>
                <w:webHidden/>
              </w:rPr>
              <w:fldChar w:fldCharType="begin"/>
            </w:r>
            <w:r w:rsidR="00DD172D">
              <w:rPr>
                <w:noProof/>
                <w:webHidden/>
              </w:rPr>
              <w:instrText xml:space="preserve"> PAGEREF _Toc52360446 \h </w:instrText>
            </w:r>
            <w:r w:rsidR="00DD172D">
              <w:rPr>
                <w:noProof/>
                <w:webHidden/>
              </w:rPr>
            </w:r>
            <w:r w:rsidR="00DD172D">
              <w:rPr>
                <w:noProof/>
                <w:webHidden/>
              </w:rPr>
              <w:fldChar w:fldCharType="separate"/>
            </w:r>
            <w:r w:rsidR="00DD172D">
              <w:rPr>
                <w:noProof/>
                <w:webHidden/>
              </w:rPr>
              <w:t>4</w:t>
            </w:r>
            <w:r w:rsidR="00DD172D">
              <w:rPr>
                <w:noProof/>
                <w:webHidden/>
              </w:rPr>
              <w:fldChar w:fldCharType="end"/>
            </w:r>
          </w:hyperlink>
        </w:p>
        <w:p w:rsidR="00DD172D" w:rsidRDefault="00995B41" w:rsidP="00226CCC">
          <w:pPr>
            <w:pStyle w:val="21"/>
            <w:spacing w:after="0"/>
            <w:ind w:firstLine="851"/>
            <w:rPr>
              <w:rFonts w:asciiTheme="minorHAnsi" w:eastAsiaTheme="minorEastAsia" w:hAnsiTheme="minorHAnsi"/>
              <w:noProof/>
              <w:sz w:val="22"/>
              <w:lang w:eastAsia="ru-RU"/>
            </w:rPr>
          </w:pPr>
          <w:hyperlink w:anchor="_Toc52360447" w:history="1">
            <w:r w:rsidR="00DD172D" w:rsidRPr="00CD48BA">
              <w:rPr>
                <w:rStyle w:val="a3"/>
                <w:noProof/>
              </w:rPr>
              <w:t>1.2 Нормализация баз данных</w:t>
            </w:r>
            <w:r w:rsidR="00DD172D">
              <w:rPr>
                <w:noProof/>
                <w:webHidden/>
              </w:rPr>
              <w:tab/>
            </w:r>
            <w:r w:rsidR="00DD172D">
              <w:rPr>
                <w:noProof/>
                <w:webHidden/>
              </w:rPr>
              <w:fldChar w:fldCharType="begin"/>
            </w:r>
            <w:r w:rsidR="00DD172D">
              <w:rPr>
                <w:noProof/>
                <w:webHidden/>
              </w:rPr>
              <w:instrText xml:space="preserve"> PAGEREF _Toc52360447 \h </w:instrText>
            </w:r>
            <w:r w:rsidR="00DD172D">
              <w:rPr>
                <w:noProof/>
                <w:webHidden/>
              </w:rPr>
            </w:r>
            <w:r w:rsidR="00DD172D">
              <w:rPr>
                <w:noProof/>
                <w:webHidden/>
              </w:rPr>
              <w:fldChar w:fldCharType="separate"/>
            </w:r>
            <w:r w:rsidR="00DD172D">
              <w:rPr>
                <w:noProof/>
                <w:webHidden/>
              </w:rPr>
              <w:t>7</w:t>
            </w:r>
            <w:r w:rsidR="00DD172D">
              <w:rPr>
                <w:noProof/>
                <w:webHidden/>
              </w:rPr>
              <w:fldChar w:fldCharType="end"/>
            </w:r>
          </w:hyperlink>
        </w:p>
        <w:p w:rsidR="00DD172D" w:rsidRDefault="00995B41" w:rsidP="00226CCC">
          <w:pPr>
            <w:pStyle w:val="21"/>
            <w:spacing w:after="0"/>
            <w:ind w:firstLine="851"/>
            <w:rPr>
              <w:rFonts w:asciiTheme="minorHAnsi" w:eastAsiaTheme="minorEastAsia" w:hAnsiTheme="minorHAnsi"/>
              <w:noProof/>
              <w:sz w:val="22"/>
              <w:lang w:eastAsia="ru-RU"/>
            </w:rPr>
          </w:pPr>
          <w:hyperlink w:anchor="_Toc52360448" w:history="1">
            <w:r w:rsidR="00DD172D" w:rsidRPr="00CD48BA">
              <w:rPr>
                <w:rStyle w:val="a3"/>
                <w:noProof/>
              </w:rPr>
              <w:t>1.3 Типы данных в СУБД Access</w:t>
            </w:r>
            <w:r w:rsidR="00DD172D">
              <w:rPr>
                <w:noProof/>
                <w:webHidden/>
              </w:rPr>
              <w:tab/>
            </w:r>
            <w:r w:rsidR="00DD172D">
              <w:rPr>
                <w:noProof/>
                <w:webHidden/>
              </w:rPr>
              <w:fldChar w:fldCharType="begin"/>
            </w:r>
            <w:r w:rsidR="00DD172D">
              <w:rPr>
                <w:noProof/>
                <w:webHidden/>
              </w:rPr>
              <w:instrText xml:space="preserve"> PAGEREF _Toc52360448 \h </w:instrText>
            </w:r>
            <w:r w:rsidR="00DD172D">
              <w:rPr>
                <w:noProof/>
                <w:webHidden/>
              </w:rPr>
            </w:r>
            <w:r w:rsidR="00DD172D">
              <w:rPr>
                <w:noProof/>
                <w:webHidden/>
              </w:rPr>
              <w:fldChar w:fldCharType="separate"/>
            </w:r>
            <w:r w:rsidR="00DD172D">
              <w:rPr>
                <w:noProof/>
                <w:webHidden/>
              </w:rPr>
              <w:t>9</w:t>
            </w:r>
            <w:r w:rsidR="00DD172D">
              <w:rPr>
                <w:noProof/>
                <w:webHidden/>
              </w:rPr>
              <w:fldChar w:fldCharType="end"/>
            </w:r>
          </w:hyperlink>
        </w:p>
        <w:p w:rsidR="00DD172D" w:rsidRDefault="00995B41" w:rsidP="00226CCC">
          <w:pPr>
            <w:pStyle w:val="21"/>
            <w:spacing w:after="0"/>
            <w:ind w:firstLine="851"/>
            <w:rPr>
              <w:rFonts w:asciiTheme="minorHAnsi" w:eastAsiaTheme="minorEastAsia" w:hAnsiTheme="minorHAnsi"/>
              <w:noProof/>
              <w:sz w:val="22"/>
              <w:lang w:eastAsia="ru-RU"/>
            </w:rPr>
          </w:pPr>
          <w:hyperlink w:anchor="_Toc52360449" w:history="1">
            <w:r w:rsidR="00DD172D" w:rsidRPr="00CD48BA">
              <w:rPr>
                <w:rStyle w:val="a3"/>
                <w:noProof/>
              </w:rPr>
              <w:t>1.4 Структурированный язык запросов ( SQL )</w:t>
            </w:r>
            <w:r w:rsidR="00DD172D">
              <w:rPr>
                <w:noProof/>
                <w:webHidden/>
              </w:rPr>
              <w:tab/>
            </w:r>
            <w:r w:rsidR="00DD172D">
              <w:rPr>
                <w:noProof/>
                <w:webHidden/>
              </w:rPr>
              <w:fldChar w:fldCharType="begin"/>
            </w:r>
            <w:r w:rsidR="00DD172D">
              <w:rPr>
                <w:noProof/>
                <w:webHidden/>
              </w:rPr>
              <w:instrText xml:space="preserve"> PAGEREF _Toc52360449 \h </w:instrText>
            </w:r>
            <w:r w:rsidR="00DD172D">
              <w:rPr>
                <w:noProof/>
                <w:webHidden/>
              </w:rPr>
            </w:r>
            <w:r w:rsidR="00DD172D">
              <w:rPr>
                <w:noProof/>
                <w:webHidden/>
              </w:rPr>
              <w:fldChar w:fldCharType="separate"/>
            </w:r>
            <w:r w:rsidR="00DD172D">
              <w:rPr>
                <w:noProof/>
                <w:webHidden/>
              </w:rPr>
              <w:t>12</w:t>
            </w:r>
            <w:r w:rsidR="00DD172D">
              <w:rPr>
                <w:noProof/>
                <w:webHidden/>
              </w:rPr>
              <w:fldChar w:fldCharType="end"/>
            </w:r>
          </w:hyperlink>
        </w:p>
        <w:p w:rsidR="00DD172D" w:rsidRDefault="00995B41" w:rsidP="00226CCC">
          <w:pPr>
            <w:pStyle w:val="11"/>
            <w:spacing w:after="0"/>
            <w:ind w:firstLine="851"/>
            <w:rPr>
              <w:rFonts w:asciiTheme="minorHAnsi" w:eastAsiaTheme="minorEastAsia" w:hAnsiTheme="minorHAnsi"/>
              <w:noProof/>
              <w:sz w:val="22"/>
              <w:lang w:eastAsia="ru-RU"/>
            </w:rPr>
          </w:pPr>
          <w:hyperlink w:anchor="_Toc52360450" w:history="1">
            <w:r w:rsidR="00DD172D" w:rsidRPr="00CD48BA">
              <w:rPr>
                <w:rStyle w:val="a3"/>
                <w:noProof/>
              </w:rPr>
              <w:t>2 Практическая часть</w:t>
            </w:r>
            <w:r w:rsidR="00DD172D">
              <w:rPr>
                <w:noProof/>
                <w:webHidden/>
              </w:rPr>
              <w:tab/>
            </w:r>
            <w:r w:rsidR="00DD172D">
              <w:rPr>
                <w:noProof/>
                <w:webHidden/>
              </w:rPr>
              <w:fldChar w:fldCharType="begin"/>
            </w:r>
            <w:r w:rsidR="00DD172D">
              <w:rPr>
                <w:noProof/>
                <w:webHidden/>
              </w:rPr>
              <w:instrText xml:space="preserve"> PAGEREF _Toc52360450 \h </w:instrText>
            </w:r>
            <w:r w:rsidR="00DD172D">
              <w:rPr>
                <w:noProof/>
                <w:webHidden/>
              </w:rPr>
            </w:r>
            <w:r w:rsidR="00DD172D">
              <w:rPr>
                <w:noProof/>
                <w:webHidden/>
              </w:rPr>
              <w:fldChar w:fldCharType="separate"/>
            </w:r>
            <w:r w:rsidR="00DD172D">
              <w:rPr>
                <w:noProof/>
                <w:webHidden/>
              </w:rPr>
              <w:t>15</w:t>
            </w:r>
            <w:r w:rsidR="00DD172D">
              <w:rPr>
                <w:noProof/>
                <w:webHidden/>
              </w:rPr>
              <w:fldChar w:fldCharType="end"/>
            </w:r>
          </w:hyperlink>
        </w:p>
        <w:p w:rsidR="00DD172D" w:rsidRDefault="00995B41" w:rsidP="00226CCC">
          <w:pPr>
            <w:pStyle w:val="21"/>
            <w:spacing w:after="0"/>
            <w:ind w:firstLine="851"/>
            <w:rPr>
              <w:rFonts w:asciiTheme="minorHAnsi" w:eastAsiaTheme="minorEastAsia" w:hAnsiTheme="minorHAnsi"/>
              <w:noProof/>
              <w:sz w:val="22"/>
              <w:lang w:eastAsia="ru-RU"/>
            </w:rPr>
          </w:pPr>
          <w:hyperlink w:anchor="_Toc52360451" w:history="1">
            <w:r w:rsidR="00DD172D" w:rsidRPr="00CD48BA">
              <w:rPr>
                <w:rStyle w:val="a3"/>
                <w:noProof/>
              </w:rPr>
              <w:t>2.1 Анализ предметной области</w:t>
            </w:r>
            <w:r w:rsidR="00DD172D">
              <w:rPr>
                <w:noProof/>
                <w:webHidden/>
              </w:rPr>
              <w:tab/>
            </w:r>
            <w:r w:rsidR="00DD172D">
              <w:rPr>
                <w:noProof/>
                <w:webHidden/>
              </w:rPr>
              <w:fldChar w:fldCharType="begin"/>
            </w:r>
            <w:r w:rsidR="00DD172D">
              <w:rPr>
                <w:noProof/>
                <w:webHidden/>
              </w:rPr>
              <w:instrText xml:space="preserve"> PAGEREF _Toc52360451 \h </w:instrText>
            </w:r>
            <w:r w:rsidR="00DD172D">
              <w:rPr>
                <w:noProof/>
                <w:webHidden/>
              </w:rPr>
            </w:r>
            <w:r w:rsidR="00DD172D">
              <w:rPr>
                <w:noProof/>
                <w:webHidden/>
              </w:rPr>
              <w:fldChar w:fldCharType="separate"/>
            </w:r>
            <w:r w:rsidR="00DD172D">
              <w:rPr>
                <w:noProof/>
                <w:webHidden/>
              </w:rPr>
              <w:t>15</w:t>
            </w:r>
            <w:r w:rsidR="00DD172D">
              <w:rPr>
                <w:noProof/>
                <w:webHidden/>
              </w:rPr>
              <w:fldChar w:fldCharType="end"/>
            </w:r>
          </w:hyperlink>
        </w:p>
        <w:p w:rsidR="00DD172D" w:rsidRDefault="00995B41" w:rsidP="00226CCC">
          <w:pPr>
            <w:pStyle w:val="21"/>
            <w:spacing w:after="0"/>
            <w:ind w:firstLine="851"/>
            <w:rPr>
              <w:rFonts w:asciiTheme="minorHAnsi" w:eastAsiaTheme="minorEastAsia" w:hAnsiTheme="minorHAnsi"/>
              <w:noProof/>
              <w:sz w:val="22"/>
              <w:lang w:eastAsia="ru-RU"/>
            </w:rPr>
          </w:pPr>
          <w:hyperlink w:anchor="_Toc52360452" w:history="1">
            <w:r w:rsidR="00DD172D" w:rsidRPr="00CD48BA">
              <w:rPr>
                <w:rStyle w:val="a3"/>
                <w:noProof/>
              </w:rPr>
              <w:t>2.2 Разработка базы данных в среде СУБД Access</w:t>
            </w:r>
            <w:r w:rsidR="00DD172D">
              <w:rPr>
                <w:noProof/>
                <w:webHidden/>
              </w:rPr>
              <w:tab/>
            </w:r>
            <w:r w:rsidR="00DD172D">
              <w:rPr>
                <w:noProof/>
                <w:webHidden/>
              </w:rPr>
              <w:fldChar w:fldCharType="begin"/>
            </w:r>
            <w:r w:rsidR="00DD172D">
              <w:rPr>
                <w:noProof/>
                <w:webHidden/>
              </w:rPr>
              <w:instrText xml:space="preserve"> PAGEREF _Toc52360452 \h </w:instrText>
            </w:r>
            <w:r w:rsidR="00DD172D">
              <w:rPr>
                <w:noProof/>
                <w:webHidden/>
              </w:rPr>
            </w:r>
            <w:r w:rsidR="00DD172D">
              <w:rPr>
                <w:noProof/>
                <w:webHidden/>
              </w:rPr>
              <w:fldChar w:fldCharType="separate"/>
            </w:r>
            <w:r w:rsidR="00DD172D">
              <w:rPr>
                <w:noProof/>
                <w:webHidden/>
              </w:rPr>
              <w:t>16</w:t>
            </w:r>
            <w:r w:rsidR="00DD172D">
              <w:rPr>
                <w:noProof/>
                <w:webHidden/>
              </w:rPr>
              <w:fldChar w:fldCharType="end"/>
            </w:r>
          </w:hyperlink>
        </w:p>
        <w:p w:rsidR="00DD172D" w:rsidRDefault="00995B41" w:rsidP="00226CCC">
          <w:pPr>
            <w:pStyle w:val="31"/>
            <w:tabs>
              <w:tab w:val="right" w:leader="dot" w:pos="9346"/>
            </w:tabs>
            <w:spacing w:after="0"/>
            <w:ind w:left="0"/>
            <w:rPr>
              <w:noProof/>
            </w:rPr>
          </w:pPr>
          <w:hyperlink w:anchor="_Toc52360453" w:history="1">
            <w:r w:rsidR="00DD172D" w:rsidRPr="00CD48BA">
              <w:rPr>
                <w:rStyle w:val="a3"/>
                <w:noProof/>
              </w:rPr>
              <w:t>2.2.1 Создание схемы базы данных</w:t>
            </w:r>
            <w:r w:rsidR="00DD172D">
              <w:rPr>
                <w:noProof/>
                <w:webHidden/>
              </w:rPr>
              <w:tab/>
            </w:r>
            <w:r w:rsidR="00DD172D">
              <w:rPr>
                <w:noProof/>
                <w:webHidden/>
              </w:rPr>
              <w:fldChar w:fldCharType="begin"/>
            </w:r>
            <w:r w:rsidR="00DD172D">
              <w:rPr>
                <w:noProof/>
                <w:webHidden/>
              </w:rPr>
              <w:instrText xml:space="preserve"> PAGEREF _Toc52360453 \h </w:instrText>
            </w:r>
            <w:r w:rsidR="00DD172D">
              <w:rPr>
                <w:noProof/>
                <w:webHidden/>
              </w:rPr>
            </w:r>
            <w:r w:rsidR="00DD172D">
              <w:rPr>
                <w:noProof/>
                <w:webHidden/>
              </w:rPr>
              <w:fldChar w:fldCharType="separate"/>
            </w:r>
            <w:r w:rsidR="00DD172D">
              <w:rPr>
                <w:noProof/>
                <w:webHidden/>
              </w:rPr>
              <w:t>16</w:t>
            </w:r>
            <w:r w:rsidR="00DD172D">
              <w:rPr>
                <w:noProof/>
                <w:webHidden/>
              </w:rPr>
              <w:fldChar w:fldCharType="end"/>
            </w:r>
          </w:hyperlink>
        </w:p>
        <w:p w:rsidR="00DD172D" w:rsidRDefault="00995B41" w:rsidP="00226CCC">
          <w:pPr>
            <w:pStyle w:val="31"/>
            <w:tabs>
              <w:tab w:val="right" w:leader="dot" w:pos="9346"/>
            </w:tabs>
            <w:spacing w:after="0"/>
            <w:ind w:left="0"/>
            <w:rPr>
              <w:noProof/>
            </w:rPr>
          </w:pPr>
          <w:hyperlink w:anchor="_Toc52360454" w:history="1">
            <w:r w:rsidR="00DD172D" w:rsidRPr="00CD48BA">
              <w:rPr>
                <w:rStyle w:val="a3"/>
                <w:noProof/>
              </w:rPr>
              <w:t>2.2.2 Создание собственно базы данных</w:t>
            </w:r>
            <w:r w:rsidR="00DD172D">
              <w:rPr>
                <w:noProof/>
                <w:webHidden/>
              </w:rPr>
              <w:tab/>
            </w:r>
            <w:r w:rsidR="00DD172D">
              <w:rPr>
                <w:noProof/>
                <w:webHidden/>
              </w:rPr>
              <w:fldChar w:fldCharType="begin"/>
            </w:r>
            <w:r w:rsidR="00DD172D">
              <w:rPr>
                <w:noProof/>
                <w:webHidden/>
              </w:rPr>
              <w:instrText xml:space="preserve"> PAGEREF _Toc52360454 \h </w:instrText>
            </w:r>
            <w:r w:rsidR="00DD172D">
              <w:rPr>
                <w:noProof/>
                <w:webHidden/>
              </w:rPr>
            </w:r>
            <w:r w:rsidR="00DD172D">
              <w:rPr>
                <w:noProof/>
                <w:webHidden/>
              </w:rPr>
              <w:fldChar w:fldCharType="separate"/>
            </w:r>
            <w:r w:rsidR="00DD172D">
              <w:rPr>
                <w:noProof/>
                <w:webHidden/>
              </w:rPr>
              <w:t>16</w:t>
            </w:r>
            <w:r w:rsidR="00DD172D">
              <w:rPr>
                <w:noProof/>
                <w:webHidden/>
              </w:rPr>
              <w:fldChar w:fldCharType="end"/>
            </w:r>
          </w:hyperlink>
        </w:p>
        <w:p w:rsidR="00DD172D" w:rsidRDefault="00995B41" w:rsidP="00226CCC">
          <w:pPr>
            <w:pStyle w:val="31"/>
            <w:tabs>
              <w:tab w:val="right" w:leader="dot" w:pos="9346"/>
            </w:tabs>
            <w:spacing w:after="0"/>
            <w:ind w:left="0"/>
            <w:rPr>
              <w:noProof/>
            </w:rPr>
          </w:pPr>
          <w:hyperlink w:anchor="_Toc52360455" w:history="1">
            <w:r w:rsidR="00DD172D" w:rsidRPr="00CD48BA">
              <w:rPr>
                <w:rStyle w:val="a3"/>
                <w:noProof/>
              </w:rPr>
              <w:t>2.2.3 Создание пользовательских форм для работы</w:t>
            </w:r>
            <w:r w:rsidR="00DD172D">
              <w:rPr>
                <w:noProof/>
                <w:webHidden/>
              </w:rPr>
              <w:tab/>
            </w:r>
            <w:r w:rsidR="00DD172D">
              <w:rPr>
                <w:noProof/>
                <w:webHidden/>
              </w:rPr>
              <w:fldChar w:fldCharType="begin"/>
            </w:r>
            <w:r w:rsidR="00DD172D">
              <w:rPr>
                <w:noProof/>
                <w:webHidden/>
              </w:rPr>
              <w:instrText xml:space="preserve"> PAGEREF _Toc52360455 \h </w:instrText>
            </w:r>
            <w:r w:rsidR="00DD172D">
              <w:rPr>
                <w:noProof/>
                <w:webHidden/>
              </w:rPr>
            </w:r>
            <w:r w:rsidR="00DD172D">
              <w:rPr>
                <w:noProof/>
                <w:webHidden/>
              </w:rPr>
              <w:fldChar w:fldCharType="separate"/>
            </w:r>
            <w:r w:rsidR="00DD172D">
              <w:rPr>
                <w:noProof/>
                <w:webHidden/>
              </w:rPr>
              <w:t>16</w:t>
            </w:r>
            <w:r w:rsidR="00DD172D">
              <w:rPr>
                <w:noProof/>
                <w:webHidden/>
              </w:rPr>
              <w:fldChar w:fldCharType="end"/>
            </w:r>
          </w:hyperlink>
        </w:p>
        <w:p w:rsidR="00DD172D" w:rsidRDefault="00995B41" w:rsidP="00226CCC">
          <w:pPr>
            <w:pStyle w:val="21"/>
            <w:spacing w:after="0"/>
            <w:ind w:firstLine="851"/>
            <w:rPr>
              <w:rFonts w:asciiTheme="minorHAnsi" w:eastAsiaTheme="minorEastAsia" w:hAnsiTheme="minorHAnsi"/>
              <w:noProof/>
              <w:sz w:val="22"/>
              <w:lang w:eastAsia="ru-RU"/>
            </w:rPr>
          </w:pPr>
          <w:hyperlink w:anchor="_Toc52360456" w:history="1">
            <w:r w:rsidR="00DD172D" w:rsidRPr="00CD48BA">
              <w:rPr>
                <w:rStyle w:val="a3"/>
                <w:noProof/>
              </w:rPr>
              <w:t>2.3 Обосновать выбор платформы технических средств при создании ИС</w:t>
            </w:r>
            <w:r w:rsidR="00DD172D">
              <w:rPr>
                <w:noProof/>
                <w:webHidden/>
              </w:rPr>
              <w:tab/>
            </w:r>
            <w:r w:rsidR="00DD172D">
              <w:rPr>
                <w:noProof/>
                <w:webHidden/>
              </w:rPr>
              <w:fldChar w:fldCharType="begin"/>
            </w:r>
            <w:r w:rsidR="00DD172D">
              <w:rPr>
                <w:noProof/>
                <w:webHidden/>
              </w:rPr>
              <w:instrText xml:space="preserve"> PAGEREF _Toc52360456 \h </w:instrText>
            </w:r>
            <w:r w:rsidR="00DD172D">
              <w:rPr>
                <w:noProof/>
                <w:webHidden/>
              </w:rPr>
            </w:r>
            <w:r w:rsidR="00DD172D">
              <w:rPr>
                <w:noProof/>
                <w:webHidden/>
              </w:rPr>
              <w:fldChar w:fldCharType="separate"/>
            </w:r>
            <w:r w:rsidR="00DD172D">
              <w:rPr>
                <w:noProof/>
                <w:webHidden/>
              </w:rPr>
              <w:t>17</w:t>
            </w:r>
            <w:r w:rsidR="00DD172D">
              <w:rPr>
                <w:noProof/>
                <w:webHidden/>
              </w:rPr>
              <w:fldChar w:fldCharType="end"/>
            </w:r>
          </w:hyperlink>
        </w:p>
        <w:p w:rsidR="00DD172D" w:rsidRDefault="00995B41" w:rsidP="00226CCC">
          <w:pPr>
            <w:pStyle w:val="11"/>
            <w:spacing w:after="0"/>
            <w:ind w:firstLine="851"/>
            <w:rPr>
              <w:rFonts w:asciiTheme="minorHAnsi" w:eastAsiaTheme="minorEastAsia" w:hAnsiTheme="minorHAnsi"/>
              <w:noProof/>
              <w:sz w:val="22"/>
              <w:lang w:eastAsia="ru-RU"/>
            </w:rPr>
          </w:pPr>
          <w:hyperlink w:anchor="_Toc52360457" w:history="1">
            <w:r w:rsidR="00DD172D" w:rsidRPr="00CD48BA">
              <w:rPr>
                <w:rStyle w:val="a3"/>
                <w:noProof/>
              </w:rPr>
              <w:t>ЗАКЛЮЧЕНИЕ</w:t>
            </w:r>
            <w:r w:rsidR="00DD172D">
              <w:rPr>
                <w:noProof/>
                <w:webHidden/>
              </w:rPr>
              <w:tab/>
            </w:r>
            <w:r w:rsidR="00DD172D">
              <w:rPr>
                <w:noProof/>
                <w:webHidden/>
              </w:rPr>
              <w:fldChar w:fldCharType="begin"/>
            </w:r>
            <w:r w:rsidR="00DD172D">
              <w:rPr>
                <w:noProof/>
                <w:webHidden/>
              </w:rPr>
              <w:instrText xml:space="preserve"> PAGEREF _Toc52360457 \h </w:instrText>
            </w:r>
            <w:r w:rsidR="00DD172D">
              <w:rPr>
                <w:noProof/>
                <w:webHidden/>
              </w:rPr>
            </w:r>
            <w:r w:rsidR="00DD172D">
              <w:rPr>
                <w:noProof/>
                <w:webHidden/>
              </w:rPr>
              <w:fldChar w:fldCharType="separate"/>
            </w:r>
            <w:r w:rsidR="00DD172D">
              <w:rPr>
                <w:noProof/>
                <w:webHidden/>
              </w:rPr>
              <w:t>18</w:t>
            </w:r>
            <w:r w:rsidR="00DD172D">
              <w:rPr>
                <w:noProof/>
                <w:webHidden/>
              </w:rPr>
              <w:fldChar w:fldCharType="end"/>
            </w:r>
          </w:hyperlink>
        </w:p>
        <w:p w:rsidR="00DD172D" w:rsidRDefault="00995B41" w:rsidP="00226CCC">
          <w:pPr>
            <w:pStyle w:val="11"/>
            <w:spacing w:after="0"/>
            <w:ind w:firstLine="851"/>
            <w:rPr>
              <w:rFonts w:asciiTheme="minorHAnsi" w:eastAsiaTheme="minorEastAsia" w:hAnsiTheme="minorHAnsi"/>
              <w:noProof/>
              <w:sz w:val="22"/>
              <w:lang w:eastAsia="ru-RU"/>
            </w:rPr>
          </w:pPr>
          <w:hyperlink w:anchor="_Toc52360458" w:history="1">
            <w:r w:rsidR="00DD172D" w:rsidRPr="00CD48BA">
              <w:rPr>
                <w:rStyle w:val="a3"/>
                <w:noProof/>
              </w:rPr>
              <w:t>СПИСОК ИСТОЧНИКОВ</w:t>
            </w:r>
            <w:r w:rsidR="00DD172D">
              <w:rPr>
                <w:noProof/>
                <w:webHidden/>
              </w:rPr>
              <w:tab/>
            </w:r>
            <w:r w:rsidR="00DD172D">
              <w:rPr>
                <w:noProof/>
                <w:webHidden/>
              </w:rPr>
              <w:fldChar w:fldCharType="begin"/>
            </w:r>
            <w:r w:rsidR="00DD172D">
              <w:rPr>
                <w:noProof/>
                <w:webHidden/>
              </w:rPr>
              <w:instrText xml:space="preserve"> PAGEREF _Toc52360458 \h </w:instrText>
            </w:r>
            <w:r w:rsidR="00DD172D">
              <w:rPr>
                <w:noProof/>
                <w:webHidden/>
              </w:rPr>
            </w:r>
            <w:r w:rsidR="00DD172D">
              <w:rPr>
                <w:noProof/>
                <w:webHidden/>
              </w:rPr>
              <w:fldChar w:fldCharType="separate"/>
            </w:r>
            <w:r w:rsidR="00DD172D">
              <w:rPr>
                <w:noProof/>
                <w:webHidden/>
              </w:rPr>
              <w:t>19</w:t>
            </w:r>
            <w:r w:rsidR="00DD172D">
              <w:rPr>
                <w:noProof/>
                <w:webHidden/>
              </w:rPr>
              <w:fldChar w:fldCharType="end"/>
            </w:r>
          </w:hyperlink>
        </w:p>
        <w:p w:rsidR="00B26266" w:rsidRPr="00303DEC" w:rsidRDefault="009A546E" w:rsidP="00226CCC">
          <w:pPr>
            <w:rPr>
              <w:szCs w:val="28"/>
            </w:rPr>
          </w:pPr>
          <w:r w:rsidRPr="00303DEC">
            <w:rPr>
              <w:szCs w:val="28"/>
            </w:rPr>
            <w:fldChar w:fldCharType="end"/>
          </w:r>
        </w:p>
      </w:sdtContent>
    </w:sdt>
    <w:p w:rsidR="001E121D" w:rsidRPr="00303DEC" w:rsidRDefault="001E121D" w:rsidP="00226CCC">
      <w:pPr>
        <w:pStyle w:val="a8"/>
        <w:spacing w:line="360" w:lineRule="auto"/>
        <w:jc w:val="center"/>
        <w:rPr>
          <w:rFonts w:cs="Times New Roman"/>
          <w:b w:val="0"/>
        </w:rPr>
      </w:pPr>
    </w:p>
    <w:p w:rsidR="001E121D" w:rsidRPr="00303DEC" w:rsidRDefault="001E121D" w:rsidP="00226CCC">
      <w:pPr>
        <w:rPr>
          <w:rFonts w:cs="Times New Roman"/>
          <w:b/>
          <w:szCs w:val="28"/>
        </w:rPr>
      </w:pPr>
    </w:p>
    <w:p w:rsidR="001E121D" w:rsidRPr="00303DEC" w:rsidRDefault="001E121D" w:rsidP="00226CCC">
      <w:pPr>
        <w:rPr>
          <w:rFonts w:cs="Times New Roman"/>
          <w:b/>
          <w:szCs w:val="28"/>
        </w:rPr>
      </w:pPr>
    </w:p>
    <w:p w:rsidR="00B54E3C" w:rsidRPr="00303DEC" w:rsidRDefault="00303DEC" w:rsidP="00226CCC">
      <w:pPr>
        <w:spacing w:line="259" w:lineRule="auto"/>
        <w:jc w:val="left"/>
        <w:rPr>
          <w:rFonts w:cs="Times New Roman"/>
          <w:b/>
          <w:szCs w:val="28"/>
        </w:rPr>
      </w:pPr>
      <w:r>
        <w:rPr>
          <w:rFonts w:cs="Times New Roman"/>
          <w:b/>
          <w:szCs w:val="28"/>
        </w:rPr>
        <w:br w:type="page"/>
      </w:r>
    </w:p>
    <w:p w:rsidR="007525CD" w:rsidRDefault="007525CD" w:rsidP="00226CCC">
      <w:pPr>
        <w:pStyle w:val="1"/>
        <w:jc w:val="center"/>
      </w:pPr>
      <w:bookmarkStart w:id="0" w:name="_Toc52360444"/>
      <w:r w:rsidRPr="00303DEC">
        <w:lastRenderedPageBreak/>
        <w:t>ВВЕДЕНИЕ</w:t>
      </w:r>
      <w:bookmarkEnd w:id="0"/>
    </w:p>
    <w:p w:rsidR="00760791" w:rsidRPr="00760791" w:rsidRDefault="00760791" w:rsidP="00226CCC"/>
    <w:p w:rsidR="00303DEC" w:rsidRDefault="00303DEC" w:rsidP="00226CCC">
      <w:pPr>
        <w:rPr>
          <w:szCs w:val="28"/>
        </w:rPr>
      </w:pPr>
      <w:r w:rsidRPr="00303DEC">
        <w:rPr>
          <w:szCs w:val="28"/>
        </w:rPr>
        <w:t>Тема курсовой работы: автоматизация работы банка</w:t>
      </w:r>
    </w:p>
    <w:p w:rsidR="00303DEC" w:rsidRDefault="00303DEC" w:rsidP="00226CCC">
      <w:pPr>
        <w:rPr>
          <w:szCs w:val="28"/>
        </w:rPr>
      </w:pPr>
      <w:r w:rsidRPr="00303DEC">
        <w:rPr>
          <w:szCs w:val="28"/>
        </w:rPr>
        <w:t>Цель курсовой работы: создание ИС на основе СУБД Access для автоматизации, ускорения и упрощения выполнения банковских задач</w:t>
      </w:r>
    </w:p>
    <w:p w:rsidR="00303DEC" w:rsidRDefault="00303DEC" w:rsidP="00226CCC">
      <w:pPr>
        <w:rPr>
          <w:szCs w:val="28"/>
        </w:rPr>
      </w:pPr>
      <w:r w:rsidRPr="00303DEC">
        <w:rPr>
          <w:szCs w:val="28"/>
        </w:rPr>
        <w:t>Задачи курсовой работы:</w:t>
      </w:r>
    </w:p>
    <w:p w:rsidR="00303DEC" w:rsidRPr="00303DEC" w:rsidRDefault="00303DEC" w:rsidP="00995B41">
      <w:pPr>
        <w:pStyle w:val="a4"/>
        <w:numPr>
          <w:ilvl w:val="0"/>
          <w:numId w:val="1"/>
        </w:numPr>
        <w:tabs>
          <w:tab w:val="left" w:pos="567"/>
        </w:tabs>
        <w:ind w:left="0" w:firstLine="851"/>
        <w:rPr>
          <w:szCs w:val="28"/>
        </w:rPr>
      </w:pPr>
      <w:r w:rsidRPr="00303DEC">
        <w:rPr>
          <w:szCs w:val="28"/>
        </w:rPr>
        <w:t>Хранение, изменение и получение всевозможных данных о клиентах и сотрудниках банка и предоставляемых услугах.</w:t>
      </w:r>
    </w:p>
    <w:p w:rsidR="00303DEC" w:rsidRPr="00303DEC" w:rsidRDefault="00303DEC" w:rsidP="00995B41">
      <w:pPr>
        <w:pStyle w:val="a4"/>
        <w:numPr>
          <w:ilvl w:val="0"/>
          <w:numId w:val="1"/>
        </w:numPr>
        <w:tabs>
          <w:tab w:val="left" w:pos="567"/>
        </w:tabs>
        <w:ind w:left="0" w:firstLine="851"/>
        <w:rPr>
          <w:szCs w:val="28"/>
        </w:rPr>
      </w:pPr>
      <w:r w:rsidRPr="00303DEC">
        <w:rPr>
          <w:szCs w:val="28"/>
        </w:rPr>
        <w:t>Обеспечение защиты, сохранности и целостности данных.</w:t>
      </w:r>
    </w:p>
    <w:p w:rsidR="00303DEC" w:rsidRPr="00303DEC" w:rsidRDefault="00303DEC" w:rsidP="00995B41">
      <w:pPr>
        <w:pStyle w:val="a4"/>
        <w:numPr>
          <w:ilvl w:val="0"/>
          <w:numId w:val="1"/>
        </w:numPr>
        <w:tabs>
          <w:tab w:val="left" w:pos="567"/>
        </w:tabs>
        <w:ind w:left="0" w:firstLine="851"/>
        <w:rPr>
          <w:szCs w:val="28"/>
        </w:rPr>
      </w:pPr>
      <w:r w:rsidRPr="00303DEC">
        <w:rPr>
          <w:szCs w:val="28"/>
        </w:rPr>
        <w:t>Итоговое представление данных в удобочитаемом виде.</w:t>
      </w:r>
    </w:p>
    <w:p w:rsidR="00303DEC" w:rsidRPr="00303DEC" w:rsidRDefault="00303DEC" w:rsidP="00995B41">
      <w:pPr>
        <w:pStyle w:val="a4"/>
        <w:numPr>
          <w:ilvl w:val="0"/>
          <w:numId w:val="1"/>
        </w:numPr>
        <w:tabs>
          <w:tab w:val="left" w:pos="567"/>
        </w:tabs>
        <w:ind w:left="0" w:firstLine="851"/>
        <w:rPr>
          <w:szCs w:val="28"/>
        </w:rPr>
      </w:pPr>
      <w:r w:rsidRPr="00303DEC">
        <w:rPr>
          <w:szCs w:val="28"/>
        </w:rPr>
        <w:t>Возможность изменения данных в любой момент.</w:t>
      </w:r>
    </w:p>
    <w:p w:rsidR="00303DEC" w:rsidRPr="00303DEC" w:rsidRDefault="00303DEC" w:rsidP="00995B41">
      <w:pPr>
        <w:pStyle w:val="a4"/>
        <w:numPr>
          <w:ilvl w:val="0"/>
          <w:numId w:val="1"/>
        </w:numPr>
        <w:tabs>
          <w:tab w:val="left" w:pos="567"/>
        </w:tabs>
        <w:ind w:left="0" w:firstLine="851"/>
        <w:rPr>
          <w:szCs w:val="28"/>
        </w:rPr>
      </w:pPr>
      <w:r w:rsidRPr="00303DEC">
        <w:rPr>
          <w:szCs w:val="28"/>
        </w:rPr>
        <w:t>Обеспечение невозможности поломки данных при использовании ИС по назначению.</w:t>
      </w:r>
    </w:p>
    <w:p w:rsidR="00303DEC" w:rsidRPr="00303DEC" w:rsidRDefault="00303DEC" w:rsidP="00995B41">
      <w:pPr>
        <w:pStyle w:val="a4"/>
        <w:numPr>
          <w:ilvl w:val="0"/>
          <w:numId w:val="1"/>
        </w:numPr>
        <w:tabs>
          <w:tab w:val="left" w:pos="567"/>
        </w:tabs>
        <w:ind w:left="0" w:firstLine="851"/>
        <w:rPr>
          <w:szCs w:val="28"/>
        </w:rPr>
      </w:pPr>
      <w:r w:rsidRPr="00303DEC">
        <w:rPr>
          <w:szCs w:val="28"/>
        </w:rPr>
        <w:t>Обеспечение корректного хранения и преобразования данных особых форматов.</w:t>
      </w:r>
    </w:p>
    <w:p w:rsidR="00303DEC" w:rsidRPr="00303DEC" w:rsidRDefault="00303DEC" w:rsidP="00995B41">
      <w:pPr>
        <w:pStyle w:val="a4"/>
        <w:numPr>
          <w:ilvl w:val="0"/>
          <w:numId w:val="1"/>
        </w:numPr>
        <w:tabs>
          <w:tab w:val="left" w:pos="567"/>
        </w:tabs>
        <w:ind w:left="0" w:firstLine="851"/>
        <w:rPr>
          <w:szCs w:val="28"/>
        </w:rPr>
      </w:pPr>
      <w:r w:rsidRPr="00303DEC">
        <w:rPr>
          <w:szCs w:val="28"/>
        </w:rPr>
        <w:t>Возможность использования базы данных по прямому назначения.</w:t>
      </w:r>
    </w:p>
    <w:p w:rsidR="00303DEC" w:rsidRPr="00303DEC" w:rsidRDefault="00303DEC" w:rsidP="00995B41">
      <w:pPr>
        <w:pStyle w:val="a4"/>
        <w:numPr>
          <w:ilvl w:val="0"/>
          <w:numId w:val="1"/>
        </w:numPr>
        <w:tabs>
          <w:tab w:val="left" w:pos="567"/>
        </w:tabs>
        <w:ind w:left="0" w:firstLine="851"/>
        <w:rPr>
          <w:szCs w:val="28"/>
        </w:rPr>
      </w:pPr>
      <w:r w:rsidRPr="00303DEC">
        <w:rPr>
          <w:szCs w:val="28"/>
        </w:rPr>
        <w:t>Возможность для дальнейшего расширения базы данных.</w:t>
      </w:r>
    </w:p>
    <w:p w:rsidR="00303DEC" w:rsidRDefault="00303DEC" w:rsidP="00995B41">
      <w:pPr>
        <w:pStyle w:val="a4"/>
        <w:numPr>
          <w:ilvl w:val="0"/>
          <w:numId w:val="1"/>
        </w:numPr>
        <w:tabs>
          <w:tab w:val="left" w:pos="567"/>
        </w:tabs>
        <w:ind w:left="0" w:firstLine="851"/>
        <w:rPr>
          <w:szCs w:val="28"/>
        </w:rPr>
      </w:pPr>
      <w:r w:rsidRPr="00303DEC">
        <w:rPr>
          <w:szCs w:val="28"/>
        </w:rPr>
        <w:t>Создание простого, но функционального интерфейса из форм для работы с подсистемой хранения.</w:t>
      </w:r>
    </w:p>
    <w:p w:rsidR="00303DEC" w:rsidRDefault="00303DEC" w:rsidP="00226CCC">
      <w:pPr>
        <w:pStyle w:val="a4"/>
        <w:ind w:left="0"/>
        <w:rPr>
          <w:szCs w:val="28"/>
        </w:rPr>
      </w:pPr>
      <w:r w:rsidRPr="00303DEC">
        <w:rPr>
          <w:szCs w:val="28"/>
        </w:rPr>
        <w:t>Части пояснительной записки:</w:t>
      </w:r>
    </w:p>
    <w:p w:rsidR="00303DEC" w:rsidRPr="00303DEC" w:rsidRDefault="00303DEC" w:rsidP="00995B41">
      <w:pPr>
        <w:pStyle w:val="a4"/>
        <w:numPr>
          <w:ilvl w:val="0"/>
          <w:numId w:val="2"/>
        </w:numPr>
        <w:tabs>
          <w:tab w:val="clear" w:pos="720"/>
          <w:tab w:val="left" w:pos="709"/>
        </w:tabs>
        <w:ind w:left="0" w:firstLine="851"/>
        <w:rPr>
          <w:szCs w:val="28"/>
        </w:rPr>
      </w:pPr>
      <w:r w:rsidRPr="00303DEC">
        <w:rPr>
          <w:szCs w:val="28"/>
        </w:rPr>
        <w:t>Теоретическая. В данной части производится описание используемых технических терминов и понятей, используемых типов данных и SQL-запросов.</w:t>
      </w:r>
    </w:p>
    <w:p w:rsidR="00303DEC" w:rsidRDefault="00303DEC" w:rsidP="00995B41">
      <w:pPr>
        <w:pStyle w:val="a4"/>
        <w:numPr>
          <w:ilvl w:val="0"/>
          <w:numId w:val="2"/>
        </w:numPr>
        <w:tabs>
          <w:tab w:val="clear" w:pos="720"/>
          <w:tab w:val="left" w:pos="709"/>
        </w:tabs>
        <w:ind w:left="0" w:firstLine="851"/>
        <w:rPr>
          <w:szCs w:val="28"/>
        </w:rPr>
      </w:pPr>
      <w:r w:rsidRPr="00303DEC">
        <w:rPr>
          <w:szCs w:val="28"/>
        </w:rPr>
        <w:t>Практическая. В данной части описывается ход анализа, разработки и создания базы данных.</w:t>
      </w:r>
    </w:p>
    <w:p w:rsidR="00303DEC" w:rsidRDefault="00303DEC" w:rsidP="00226CCC">
      <w:pPr>
        <w:spacing w:line="259" w:lineRule="auto"/>
        <w:jc w:val="left"/>
        <w:rPr>
          <w:szCs w:val="28"/>
        </w:rPr>
      </w:pPr>
      <w:r>
        <w:rPr>
          <w:szCs w:val="28"/>
        </w:rPr>
        <w:br w:type="page"/>
      </w:r>
    </w:p>
    <w:p w:rsidR="00303DEC" w:rsidRPr="008829DA" w:rsidRDefault="008829DA" w:rsidP="00226CCC">
      <w:pPr>
        <w:pStyle w:val="1"/>
      </w:pPr>
      <w:bookmarkStart w:id="1" w:name="_Toc52360445"/>
      <w:r w:rsidRPr="008829DA">
        <w:lastRenderedPageBreak/>
        <w:t xml:space="preserve">1 </w:t>
      </w:r>
      <w:r w:rsidR="00303DEC" w:rsidRPr="008829DA">
        <w:t>Теоретическая часть</w:t>
      </w:r>
      <w:bookmarkEnd w:id="1"/>
    </w:p>
    <w:p w:rsidR="00760791" w:rsidRPr="00760791" w:rsidRDefault="00760791" w:rsidP="00226CCC"/>
    <w:p w:rsidR="00303DEC" w:rsidRDefault="008829DA" w:rsidP="00226CCC">
      <w:pPr>
        <w:pStyle w:val="2"/>
      </w:pPr>
      <w:bookmarkStart w:id="2" w:name="_Toc52360446"/>
      <w:r>
        <w:t xml:space="preserve">1.1 </w:t>
      </w:r>
      <w:r w:rsidR="00303DEC" w:rsidRPr="00303DEC">
        <w:t>Основные термины и понятия баз данных</w:t>
      </w:r>
      <w:bookmarkEnd w:id="2"/>
    </w:p>
    <w:p w:rsidR="00760791" w:rsidRPr="00760791" w:rsidRDefault="00760791" w:rsidP="00226CCC"/>
    <w:p w:rsidR="00303DEC" w:rsidRPr="00303DEC" w:rsidRDefault="00303DEC" w:rsidP="00995B41">
      <w:pPr>
        <w:pStyle w:val="a4"/>
        <w:numPr>
          <w:ilvl w:val="0"/>
          <w:numId w:val="3"/>
        </w:numPr>
        <w:ind w:left="0" w:firstLine="851"/>
      </w:pPr>
      <w:r w:rsidRPr="00303DEC">
        <w:t>База данных ( БД ) - это совокупность специальным образом организованных данных, хранимых в памяти вычислительной системы. При этом данные должны быть непротиворечивы, минимально избыточны и целостны.</w:t>
      </w:r>
    </w:p>
    <w:p w:rsidR="00303DEC" w:rsidRPr="00303DEC" w:rsidRDefault="00303DEC" w:rsidP="00995B41">
      <w:pPr>
        <w:pStyle w:val="a4"/>
        <w:numPr>
          <w:ilvl w:val="0"/>
          <w:numId w:val="3"/>
        </w:numPr>
        <w:ind w:left="0" w:firstLine="851"/>
      </w:pPr>
      <w:r w:rsidRPr="00303DEC">
        <w:t>Система управления базами данных ( СУБД )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303DEC" w:rsidRDefault="00303DEC" w:rsidP="00995B41">
      <w:pPr>
        <w:pStyle w:val="a4"/>
        <w:numPr>
          <w:ilvl w:val="0"/>
          <w:numId w:val="3"/>
        </w:numPr>
        <w:ind w:left="0" w:firstLine="851"/>
      </w:pPr>
      <w:r w:rsidRPr="00303DEC">
        <w:t>Модели баз данных - описания содержания, структуры и ограничений целостности, используемые для создания и поддержки базы данных. Выделяют следующие основные модели баз данных:</w:t>
      </w:r>
    </w:p>
    <w:p w:rsidR="00303DEC" w:rsidRPr="00303DEC" w:rsidRDefault="00303DEC" w:rsidP="00995B41">
      <w:pPr>
        <w:pStyle w:val="a4"/>
        <w:numPr>
          <w:ilvl w:val="1"/>
          <w:numId w:val="4"/>
        </w:numPr>
        <w:ind w:left="851" w:firstLine="851"/>
      </w:pPr>
      <w:r w:rsidRPr="00303DEC">
        <w:t>Реляционная - несколько взаимосвязанных между собой двумерных таблиц, наиболее распространённая модель БД.</w:t>
      </w:r>
    </w:p>
    <w:p w:rsidR="00303DEC" w:rsidRPr="00303DEC" w:rsidRDefault="00303DEC" w:rsidP="00995B41">
      <w:pPr>
        <w:pStyle w:val="a4"/>
        <w:numPr>
          <w:ilvl w:val="1"/>
          <w:numId w:val="4"/>
        </w:numPr>
        <w:ind w:left="851" w:firstLine="851"/>
      </w:pPr>
      <w:r w:rsidRPr="00303DEC">
        <w:t>Постреляционная - расширенная реляционная модель, снимающая ограничение неделимости данных, хранящихся в записях таблиц, с помощью многозначных полей, т.е. полей, значения которых состоят из подзначений. Проще говоря таблица в таблице.</w:t>
      </w:r>
    </w:p>
    <w:p w:rsidR="00303DEC" w:rsidRPr="00303DEC" w:rsidRDefault="00303DEC" w:rsidP="00995B41">
      <w:pPr>
        <w:pStyle w:val="a4"/>
        <w:numPr>
          <w:ilvl w:val="1"/>
          <w:numId w:val="4"/>
        </w:numPr>
        <w:ind w:left="851" w:firstLine="851"/>
      </w:pPr>
      <w:r w:rsidRPr="00303DEC">
        <w:t>Сетевая - все данные связаны со всеми. Такая модель обычно делится на уровни, так, чтобы протоколы вышестоящего уровня использовали бы протоколы нижестоящего уровня.</w:t>
      </w:r>
    </w:p>
    <w:p w:rsidR="00303DEC" w:rsidRPr="00303DEC" w:rsidRDefault="00303DEC" w:rsidP="00995B41">
      <w:pPr>
        <w:pStyle w:val="a4"/>
        <w:numPr>
          <w:ilvl w:val="1"/>
          <w:numId w:val="4"/>
        </w:numPr>
        <w:ind w:left="851" w:firstLine="851"/>
      </w:pPr>
      <w:r w:rsidRPr="00303DEC">
        <w:t>Документно-ориентированная - хранение данных в виде коллекций документов. Обычно в формате JSON.</w:t>
      </w:r>
    </w:p>
    <w:p w:rsidR="00303DEC" w:rsidRDefault="00303DEC" w:rsidP="00995B41">
      <w:pPr>
        <w:pStyle w:val="a4"/>
        <w:numPr>
          <w:ilvl w:val="1"/>
          <w:numId w:val="4"/>
        </w:numPr>
        <w:ind w:left="851" w:firstLine="851"/>
      </w:pPr>
      <w:r w:rsidRPr="00303DEC">
        <w:t>Иерархическая - представление базы данных в виде древовидной структуры, состоящей из объектов различных уровней</w:t>
      </w:r>
      <w:r>
        <w:t>.</w:t>
      </w:r>
    </w:p>
    <w:p w:rsidR="006B5A10" w:rsidRDefault="006B5A10" w:rsidP="00995B41">
      <w:pPr>
        <w:pStyle w:val="a4"/>
        <w:numPr>
          <w:ilvl w:val="0"/>
          <w:numId w:val="3"/>
        </w:numPr>
        <w:ind w:left="0" w:firstLine="851"/>
      </w:pPr>
      <w:r w:rsidRPr="006B5A10">
        <w:t>Реляционная база данных - база данных, основанная на реляционной модели данных. Она представляет связанную между собой совокуп</w:t>
      </w:r>
      <w:r w:rsidRPr="006B5A10">
        <w:lastRenderedPageBreak/>
        <w:t>ность таблиц - сущностей базы данных. Основу реляционной БД составлют следующие элементы:</w:t>
      </w:r>
    </w:p>
    <w:p w:rsidR="006B5A10" w:rsidRPr="006B5A10" w:rsidRDefault="006B5A10" w:rsidP="00995B41">
      <w:pPr>
        <w:pStyle w:val="a4"/>
        <w:numPr>
          <w:ilvl w:val="1"/>
          <w:numId w:val="5"/>
        </w:numPr>
        <w:ind w:left="851" w:firstLine="851"/>
      </w:pPr>
      <w:r w:rsidRPr="006B5A10">
        <w:t>Таблица - это совокупность связанных данных, хранящихся в структурированном виде в базе данных. Она состоит из столбцов и строк. Таблица содержит определенное число столбцов, но может иметь любое количество строк.</w:t>
      </w:r>
    </w:p>
    <w:p w:rsidR="006B5A10" w:rsidRPr="006B5A10" w:rsidRDefault="006B5A10" w:rsidP="00995B41">
      <w:pPr>
        <w:pStyle w:val="a4"/>
        <w:numPr>
          <w:ilvl w:val="1"/>
          <w:numId w:val="5"/>
        </w:numPr>
        <w:ind w:left="851" w:firstLine="851"/>
      </w:pPr>
      <w:r w:rsidRPr="006B5A10">
        <w:t>Поля - это столбцы таблицы в реляционной БД. Они отвечают за какие-либо характеристики объекта и содержат значения данного свойства.</w:t>
      </w:r>
    </w:p>
    <w:p w:rsidR="006B5A10" w:rsidRPr="006B5A10" w:rsidRDefault="006B5A10" w:rsidP="00995B41">
      <w:pPr>
        <w:pStyle w:val="a4"/>
        <w:numPr>
          <w:ilvl w:val="1"/>
          <w:numId w:val="5"/>
        </w:numPr>
        <w:ind w:left="851" w:firstLine="851"/>
      </w:pPr>
      <w:r w:rsidRPr="006B5A10">
        <w:t>Записи - это строки таблицы в реляционной БД. Они отвечают за собственно объекты, хранимые в БД, и содержат набор значений свойств, размещенных в полях базы данных. Каждая запись однозначно определяется одним или несколькими уникальными значениями.</w:t>
      </w:r>
    </w:p>
    <w:p w:rsidR="006B5A10" w:rsidRDefault="006B5A10" w:rsidP="00995B41">
      <w:pPr>
        <w:pStyle w:val="a4"/>
        <w:numPr>
          <w:ilvl w:val="1"/>
          <w:numId w:val="5"/>
        </w:numPr>
        <w:ind w:left="851" w:firstLine="851"/>
      </w:pPr>
      <w:r w:rsidRPr="006B5A10">
        <w:t>Связь - отношение подчиненности, которое определяет, что для каждой записи главной таблицы может существовать одна или несколько записей во внешней таблице. Выделяют следующие виды связей:</w:t>
      </w:r>
    </w:p>
    <w:p w:rsidR="006B5A10" w:rsidRPr="006B5A10" w:rsidRDefault="006B5A10" w:rsidP="00995B41">
      <w:pPr>
        <w:pStyle w:val="a4"/>
        <w:numPr>
          <w:ilvl w:val="2"/>
          <w:numId w:val="6"/>
        </w:numPr>
        <w:tabs>
          <w:tab w:val="clear" w:pos="2160"/>
        </w:tabs>
        <w:ind w:left="1701" w:firstLine="851"/>
      </w:pPr>
      <w:r w:rsidRPr="006B5A10">
        <w:t>Ключевое поле ( первичный ключ ) - это поле, значения которого однозначно определяют записи в таблице и являются уникальными в пределах данной таблицы. Служит как ограничение целостности.</w:t>
      </w:r>
    </w:p>
    <w:p w:rsidR="006B5A10" w:rsidRPr="006B5A10" w:rsidRDefault="006B5A10" w:rsidP="00995B41">
      <w:pPr>
        <w:pStyle w:val="a4"/>
        <w:numPr>
          <w:ilvl w:val="2"/>
          <w:numId w:val="6"/>
        </w:numPr>
        <w:tabs>
          <w:tab w:val="clear" w:pos="2160"/>
        </w:tabs>
        <w:ind w:left="1701" w:firstLine="851"/>
      </w:pPr>
      <w:r w:rsidRPr="006B5A10">
        <w:t>Внешний ключ ( вторичный ключ ) - поле связи дочерней таблицы, является ограничением целостности - дочерняя таблица не может ссылаться на несуществующие записи главной таблицы.</w:t>
      </w:r>
    </w:p>
    <w:p w:rsidR="006B5A10" w:rsidRPr="006B5A10" w:rsidRDefault="006B5A10" w:rsidP="00995B41">
      <w:pPr>
        <w:pStyle w:val="a4"/>
        <w:numPr>
          <w:ilvl w:val="2"/>
          <w:numId w:val="6"/>
        </w:numPr>
        <w:tabs>
          <w:tab w:val="clear" w:pos="2160"/>
        </w:tabs>
        <w:ind w:left="1701" w:firstLine="851"/>
      </w:pPr>
      <w:r w:rsidRPr="006B5A10">
        <w:t>Связь один-к-одному ( 1:1 ) - к одному главной первой таблицы соответствует только один атрибут внешней таблицы и наоборот.</w:t>
      </w:r>
    </w:p>
    <w:p w:rsidR="006B5A10" w:rsidRPr="006B5A10" w:rsidRDefault="006B5A10" w:rsidP="00995B41">
      <w:pPr>
        <w:pStyle w:val="a4"/>
        <w:numPr>
          <w:ilvl w:val="2"/>
          <w:numId w:val="6"/>
        </w:numPr>
        <w:tabs>
          <w:tab w:val="clear" w:pos="2160"/>
        </w:tabs>
        <w:ind w:left="1701" w:firstLine="851"/>
      </w:pPr>
      <w:r w:rsidRPr="006B5A10">
        <w:lastRenderedPageBreak/>
        <w:t>Связь один-ко-многим ( 1:М ) - к одному атрибуту главной таблицы соответствует несколько атрибутов внешней таблицы.</w:t>
      </w:r>
    </w:p>
    <w:p w:rsidR="006B5A10" w:rsidRDefault="006B5A10" w:rsidP="00995B41">
      <w:pPr>
        <w:pStyle w:val="a4"/>
        <w:numPr>
          <w:ilvl w:val="2"/>
          <w:numId w:val="6"/>
        </w:numPr>
        <w:tabs>
          <w:tab w:val="clear" w:pos="2160"/>
        </w:tabs>
        <w:ind w:left="1701" w:firstLine="851"/>
      </w:pPr>
      <w:r w:rsidRPr="006B5A10">
        <w:t>Связь многие-ко-многим ( М:М ) - к одному атрибуту главной таблицы соответствует несколько атрибутов внешней таблицы и наоборот.</w:t>
      </w:r>
    </w:p>
    <w:p w:rsidR="006B5A10" w:rsidRPr="006B5A10" w:rsidRDefault="006B5A10" w:rsidP="00995B41">
      <w:pPr>
        <w:pStyle w:val="a4"/>
        <w:numPr>
          <w:ilvl w:val="0"/>
          <w:numId w:val="23"/>
        </w:numPr>
        <w:tabs>
          <w:tab w:val="clear" w:pos="720"/>
        </w:tabs>
        <w:ind w:left="851" w:firstLine="850"/>
      </w:pPr>
      <w:r w:rsidRPr="006B5A10">
        <w:t>Индекс - объект базы данных, создаваемый с целью повышения производительности поиска данных. При этом индексы замедляются процессы вставки и удаления данных, т.к. они должны производить перерасчёт индексов.</w:t>
      </w:r>
    </w:p>
    <w:p w:rsidR="00303DEC" w:rsidRDefault="006B5A10" w:rsidP="00995B41">
      <w:pPr>
        <w:pStyle w:val="a4"/>
        <w:numPr>
          <w:ilvl w:val="0"/>
          <w:numId w:val="23"/>
        </w:numPr>
        <w:tabs>
          <w:tab w:val="clear" w:pos="720"/>
        </w:tabs>
        <w:ind w:left="851" w:firstLine="850"/>
      </w:pPr>
      <w:r w:rsidRPr="006B5A10">
        <w:t>Данные - формы представления информации, с которыми имеют дело информационные системы и их пользователи.</w:t>
      </w:r>
    </w:p>
    <w:p w:rsidR="006B5A10" w:rsidRDefault="006B5A10" w:rsidP="00226CCC">
      <w:pPr>
        <w:spacing w:line="259" w:lineRule="auto"/>
        <w:jc w:val="left"/>
      </w:pPr>
      <w:r>
        <w:br w:type="page"/>
      </w:r>
    </w:p>
    <w:p w:rsidR="006B5A10" w:rsidRDefault="008829DA" w:rsidP="00226CCC">
      <w:pPr>
        <w:pStyle w:val="2"/>
      </w:pPr>
      <w:bookmarkStart w:id="3" w:name="_Toc52360447"/>
      <w:r>
        <w:lastRenderedPageBreak/>
        <w:t xml:space="preserve">1.2 </w:t>
      </w:r>
      <w:r w:rsidR="006B5A10" w:rsidRPr="006B5A10">
        <w:t>Нормализация баз данных</w:t>
      </w:r>
      <w:bookmarkEnd w:id="3"/>
    </w:p>
    <w:p w:rsidR="00760791" w:rsidRPr="00760791" w:rsidRDefault="00760791" w:rsidP="00226CCC"/>
    <w:p w:rsidR="00760791" w:rsidRDefault="006B5A10" w:rsidP="00226CCC">
      <w:r w:rsidRPr="006B5A10">
        <w:t xml:space="preserve">Нормализация базы данных ( нормализация ) - процесс преобразования реляционной базы данных к виду, отвечающему нормальной форме. Проще говоря, это процесс организации данных в базе </w:t>
      </w:r>
      <w:r w:rsidR="00760791">
        <w:t>данных.</w:t>
      </w:r>
    </w:p>
    <w:p w:rsidR="00760791" w:rsidRDefault="006B5A10" w:rsidP="00226CCC">
      <w:r w:rsidRPr="006B5A10">
        <w:t xml:space="preserve">Нормализация позволяет избежать различных ошибок при проектировании баз данных, которые могут привести к ошибкам, избыточности ( лишним, бесполезным или дублированным, </w:t>
      </w:r>
      <w:r w:rsidR="00760791" w:rsidRPr="006B5A10">
        <w:t>повторяющимся</w:t>
      </w:r>
      <w:r w:rsidRPr="006B5A10">
        <w:t xml:space="preserve"> данным ), нарушению целостности, аномалиям добавлений, обновлений, удалений, а также помешать расширению и раз</w:t>
      </w:r>
      <w:r w:rsidR="00760791">
        <w:t>витию базы данных в дальнейшем.</w:t>
      </w:r>
    </w:p>
    <w:p w:rsidR="00760791" w:rsidRDefault="006B5A10" w:rsidP="00226CCC">
      <w:r w:rsidRPr="006B5A10">
        <w:t>Обычно данные преобразования производятся с помощью декомпозиции, т.е. разбивания данных на атомарные ( неделимые ), первичные ( не</w:t>
      </w:r>
      <w:r w:rsidR="00760791">
        <w:t>выводимые, исходные ) значения.</w:t>
      </w:r>
    </w:p>
    <w:p w:rsidR="006B5A10" w:rsidRDefault="00760791" w:rsidP="00226CCC">
      <w:r w:rsidRPr="006B5A10">
        <w:t>Несмотря</w:t>
      </w:r>
      <w:r w:rsidR="006B5A10" w:rsidRPr="006B5A10">
        <w:t xml:space="preserve"> на то, что нормализация баз данных является по сути рекомендацией для </w:t>
      </w:r>
      <w:r w:rsidRPr="006B5A10">
        <w:t>разработчиков</w:t>
      </w:r>
      <w:r w:rsidR="006B5A10" w:rsidRPr="006B5A10">
        <w:t>, её принципов лучше придерживаться, так они позволяют сразу создать правильную модель базы данных.</w:t>
      </w:r>
    </w:p>
    <w:p w:rsidR="006B5A10" w:rsidRDefault="006B5A10" w:rsidP="00226CCC">
      <w:r w:rsidRPr="006B5A10">
        <w:t>Нормальная форма ( НФ ) -  совокупность требований и рекомендаций, предъявляемых к структуре таблиц реляционной базы данных, для устранения из базы избыточных зависимостей полями таблиц. При этом каждая последующая нормальная форма требует выполнения также и пред</w:t>
      </w:r>
      <w:r w:rsidR="00760791">
        <w:t>ыд</w:t>
      </w:r>
      <w:r w:rsidRPr="006B5A10">
        <w:t>ущих, если они есть. Также, к базовой и обычно достаточной нормализации относят первые три НФ, остальные же являются более затратными и даже не всегда полностью выполнимыми, и выполняются в зависимости от заданной задачи.</w:t>
      </w:r>
    </w:p>
    <w:p w:rsidR="006B5A10" w:rsidRDefault="006B5A10" w:rsidP="00226CCC">
      <w:r w:rsidRPr="006B5A10">
        <w:t>Возможные нормальные формы:</w:t>
      </w:r>
    </w:p>
    <w:p w:rsidR="006B5A10" w:rsidRPr="006B5A10" w:rsidRDefault="006B5A10" w:rsidP="00995B41">
      <w:pPr>
        <w:pStyle w:val="a4"/>
        <w:numPr>
          <w:ilvl w:val="2"/>
          <w:numId w:val="7"/>
        </w:numPr>
        <w:tabs>
          <w:tab w:val="clear" w:pos="2160"/>
        </w:tabs>
        <w:ind w:left="0" w:firstLine="851"/>
      </w:pPr>
      <w:r w:rsidRPr="006B5A10">
        <w:t>1 НФ ( первая НФ ) - таблица находится в 1 НФ, если все значения данных в её полях являются атомарными. Т.е. если в каждой ячейке таблицы содержится одно и только одно значение. Если это не так, то необхо</w:t>
      </w:r>
      <w:r w:rsidRPr="006B5A10">
        <w:lastRenderedPageBreak/>
        <w:t xml:space="preserve">димо разделить значения из одной строки на несколько, даже если они будут повторяться. </w:t>
      </w:r>
    </w:p>
    <w:p w:rsidR="006B5A10" w:rsidRPr="006B5A10" w:rsidRDefault="006B5A10" w:rsidP="00995B41">
      <w:pPr>
        <w:pStyle w:val="a4"/>
        <w:numPr>
          <w:ilvl w:val="2"/>
          <w:numId w:val="7"/>
        </w:numPr>
        <w:tabs>
          <w:tab w:val="clear" w:pos="2160"/>
        </w:tabs>
        <w:ind w:left="0" w:firstLine="851"/>
      </w:pPr>
      <w:r w:rsidRPr="006B5A10">
        <w:t>2 НФ ( вторая НФ ) - таблица находится во 2 НФ, если она уже соответствует 1 НФ, и каждое не ключевое поле зависит только от ключевого поля . Т.е. если значения в каждом поле не повторяются, за исключением внешних ключей и нет подмножеств данных, что можно вынести в отдельную таблицу. В противном случае необходимо выявить повторяющиеся данные и переместить их в отдельную таблицу, а затем объединить их с помощью ключей.</w:t>
      </w:r>
    </w:p>
    <w:p w:rsidR="006B5A10" w:rsidRDefault="006B5A10" w:rsidP="00995B41">
      <w:pPr>
        <w:pStyle w:val="a4"/>
        <w:numPr>
          <w:ilvl w:val="2"/>
          <w:numId w:val="7"/>
        </w:numPr>
        <w:tabs>
          <w:tab w:val="clear" w:pos="2160"/>
        </w:tabs>
        <w:ind w:left="0" w:firstLine="851"/>
      </w:pPr>
      <w:r w:rsidRPr="006B5A10">
        <w:t>3 НФ ( третья НФ ) - таблица находится в 3 НФ, если она уже соответствует 2 НФ, и каждое не ключевое поле логически зависит от таблицы и ключевого поля. Т.е. если какое-либо поле в базе данных может быть связанно более с чем одной таблицей, оно должно быть вынесено, а остальные поля должны зависить лишь от своей таблицы.</w:t>
      </w:r>
    </w:p>
    <w:p w:rsidR="006B5A10" w:rsidRDefault="006B5A10" w:rsidP="00226CCC">
      <w:pPr>
        <w:pStyle w:val="a4"/>
        <w:ind w:left="0"/>
      </w:pPr>
    </w:p>
    <w:p w:rsidR="006B5A10" w:rsidRDefault="006B5A10" w:rsidP="00226CCC">
      <w:pPr>
        <w:spacing w:line="259" w:lineRule="auto"/>
        <w:jc w:val="left"/>
      </w:pPr>
      <w:r>
        <w:br w:type="page"/>
      </w:r>
    </w:p>
    <w:p w:rsidR="006B5A10" w:rsidRDefault="008829DA" w:rsidP="00226CCC">
      <w:pPr>
        <w:pStyle w:val="2"/>
      </w:pPr>
      <w:bookmarkStart w:id="4" w:name="_Toc52360448"/>
      <w:r>
        <w:lastRenderedPageBreak/>
        <w:t xml:space="preserve">1.3 </w:t>
      </w:r>
      <w:r w:rsidR="006B5A10" w:rsidRPr="006B5A10">
        <w:t>Типы данных в СУБД Access</w:t>
      </w:r>
      <w:bookmarkEnd w:id="4"/>
    </w:p>
    <w:p w:rsidR="00760791" w:rsidRDefault="00760791" w:rsidP="00226CCC"/>
    <w:p w:rsidR="00760791" w:rsidRDefault="00760791" w:rsidP="00226CCC">
      <w:r w:rsidRPr="00760791">
        <w:t>Все данные в Access хранятся в виде заранее определённых типов и форматов данных, которые указываются при таблицах:</w:t>
      </w:r>
    </w:p>
    <w:p w:rsidR="00760791" w:rsidRDefault="00760791" w:rsidP="00995B41">
      <w:pPr>
        <w:pStyle w:val="a4"/>
        <w:numPr>
          <w:ilvl w:val="2"/>
          <w:numId w:val="24"/>
        </w:numPr>
        <w:tabs>
          <w:tab w:val="clear" w:pos="2160"/>
        </w:tabs>
        <w:ind w:left="0" w:firstLine="851"/>
      </w:pPr>
      <w:r>
        <w:t xml:space="preserve">Короткий текст </w:t>
      </w:r>
      <w:r w:rsidR="008829DA">
        <w:t>–</w:t>
      </w:r>
      <w:r>
        <w:t xml:space="preserve"> поле для короткого текста ( указывается до 255 символов ). Если введённых данных меньше длины поля, остатки заполняются пробелами. Обычно этот тип используется для хранения нескольких слов или данных особого формата. Не имеет заранеее определённых форматов, но поддерживает маски хранения и ввода.</w:t>
      </w:r>
    </w:p>
    <w:p w:rsidR="00760791" w:rsidRDefault="00760791" w:rsidP="00995B41">
      <w:pPr>
        <w:pStyle w:val="a4"/>
        <w:numPr>
          <w:ilvl w:val="2"/>
          <w:numId w:val="24"/>
        </w:numPr>
        <w:tabs>
          <w:tab w:val="clear" w:pos="2160"/>
        </w:tabs>
        <w:ind w:left="0" w:firstLine="851"/>
      </w:pPr>
      <w:r>
        <w:t xml:space="preserve">Длинный текст / поле MEMO </w:t>
      </w:r>
      <w:r w:rsidR="008829DA">
        <w:t>–</w:t>
      </w:r>
      <w:r>
        <w:t xml:space="preserve"> поля для большого текста ( до 65535 символов при ручном вводе, или до 2ГБ текста при автозаполнении ( 2 байта на знак ) ). Не имеет форматов, по сути являсь обычным текстом.</w:t>
      </w:r>
    </w:p>
    <w:p w:rsidR="00760791" w:rsidRDefault="00760791" w:rsidP="00995B41">
      <w:pPr>
        <w:pStyle w:val="a4"/>
        <w:numPr>
          <w:ilvl w:val="2"/>
          <w:numId w:val="24"/>
        </w:numPr>
        <w:tabs>
          <w:tab w:val="clear" w:pos="2160"/>
        </w:tabs>
        <w:ind w:left="0" w:firstLine="851"/>
      </w:pPr>
      <w:r>
        <w:t xml:space="preserve">Числовой </w:t>
      </w:r>
      <w:r w:rsidR="008829DA">
        <w:t>–</w:t>
      </w:r>
      <w:r>
        <w:t xml:space="preserve"> поле для хранения числовых значений. Подразделяется на несколько форматов:</w:t>
      </w:r>
    </w:p>
    <w:p w:rsidR="00BC4DAC" w:rsidRDefault="00BC4DAC" w:rsidP="00995B41">
      <w:pPr>
        <w:pStyle w:val="a4"/>
        <w:numPr>
          <w:ilvl w:val="1"/>
          <w:numId w:val="8"/>
        </w:numPr>
        <w:tabs>
          <w:tab w:val="clear" w:pos="1440"/>
        </w:tabs>
        <w:ind w:left="851" w:firstLine="851"/>
      </w:pPr>
      <w:r>
        <w:t xml:space="preserve">Байт ( 1 байт / 0 </w:t>
      </w:r>
      <w:r w:rsidR="008829DA">
        <w:t>–</w:t>
      </w:r>
      <w:r>
        <w:t xml:space="preserve"> 255 ).</w:t>
      </w:r>
    </w:p>
    <w:p w:rsidR="00BC4DAC" w:rsidRDefault="00BC4DAC" w:rsidP="00995B41">
      <w:pPr>
        <w:pStyle w:val="a4"/>
        <w:numPr>
          <w:ilvl w:val="1"/>
          <w:numId w:val="8"/>
        </w:numPr>
        <w:tabs>
          <w:tab w:val="clear" w:pos="1440"/>
        </w:tabs>
        <w:ind w:left="851" w:firstLine="851"/>
      </w:pPr>
      <w:r>
        <w:t xml:space="preserve">Целое ( 2 байта / -32 768 </w:t>
      </w:r>
      <w:r w:rsidR="008829DA">
        <w:t>–</w:t>
      </w:r>
      <w:r>
        <w:t xml:space="preserve"> 32 767 ).</w:t>
      </w:r>
    </w:p>
    <w:p w:rsidR="00BC4DAC" w:rsidRDefault="00BC4DAC" w:rsidP="00995B41">
      <w:pPr>
        <w:pStyle w:val="a4"/>
        <w:numPr>
          <w:ilvl w:val="1"/>
          <w:numId w:val="8"/>
        </w:numPr>
        <w:tabs>
          <w:tab w:val="clear" w:pos="1440"/>
        </w:tabs>
        <w:ind w:left="851" w:firstLine="851"/>
      </w:pPr>
      <w:r>
        <w:t xml:space="preserve">Длинное целое ( 4 байта / -2 147 483 648 </w:t>
      </w:r>
      <w:r w:rsidR="008829DA">
        <w:t>–</w:t>
      </w:r>
      <w:r>
        <w:t xml:space="preserve"> 2 147 483 647 ).</w:t>
      </w:r>
    </w:p>
    <w:p w:rsidR="00BC4DAC" w:rsidRDefault="00BC4DAC" w:rsidP="00995B41">
      <w:pPr>
        <w:pStyle w:val="a4"/>
        <w:numPr>
          <w:ilvl w:val="1"/>
          <w:numId w:val="8"/>
        </w:numPr>
        <w:tabs>
          <w:tab w:val="clear" w:pos="1440"/>
        </w:tabs>
        <w:ind w:left="851" w:firstLine="851"/>
      </w:pPr>
      <w:r>
        <w:t xml:space="preserve">Одинарное с плавающей точкой ( 4 байта / -3.4e38 </w:t>
      </w:r>
      <w:r w:rsidR="008829DA">
        <w:t>–</w:t>
      </w:r>
      <w:r>
        <w:t xml:space="preserve"> 3.4e3.8 / точность </w:t>
      </w:r>
      <w:r w:rsidR="008829DA">
        <w:t>–</w:t>
      </w:r>
      <w:r>
        <w:t xml:space="preserve"> 7 знаков ).</w:t>
      </w:r>
    </w:p>
    <w:p w:rsidR="00BC4DAC" w:rsidRDefault="00BC4DAC" w:rsidP="00995B41">
      <w:pPr>
        <w:pStyle w:val="a4"/>
        <w:numPr>
          <w:ilvl w:val="1"/>
          <w:numId w:val="8"/>
        </w:numPr>
        <w:tabs>
          <w:tab w:val="clear" w:pos="1440"/>
        </w:tabs>
        <w:ind w:left="851" w:firstLine="851"/>
      </w:pPr>
      <w:r>
        <w:t xml:space="preserve">Двойное с плавающей точкой ( 8 байт / -1.797e308 </w:t>
      </w:r>
      <w:r w:rsidR="008829DA">
        <w:t>–</w:t>
      </w:r>
      <w:r>
        <w:t xml:space="preserve"> 1.797e308 / точность </w:t>
      </w:r>
      <w:r w:rsidR="008829DA">
        <w:t>–</w:t>
      </w:r>
      <w:r>
        <w:t xml:space="preserve"> 15 знаков ).</w:t>
      </w:r>
    </w:p>
    <w:p w:rsidR="00BC4DAC" w:rsidRDefault="00BC4DAC" w:rsidP="00995B41">
      <w:pPr>
        <w:pStyle w:val="a4"/>
        <w:numPr>
          <w:ilvl w:val="1"/>
          <w:numId w:val="8"/>
        </w:numPr>
        <w:tabs>
          <w:tab w:val="clear" w:pos="1440"/>
        </w:tabs>
        <w:ind w:left="851" w:firstLine="851"/>
      </w:pPr>
      <w:r>
        <w:t xml:space="preserve">Действительное ( 12 байт / точность </w:t>
      </w:r>
      <w:r w:rsidR="008829DA">
        <w:t>–</w:t>
      </w:r>
      <w:r>
        <w:t xml:space="preserve"> 28 знаков ).</w:t>
      </w:r>
    </w:p>
    <w:p w:rsidR="00BC4DAC" w:rsidRDefault="00BC4DAC" w:rsidP="00995B41">
      <w:pPr>
        <w:pStyle w:val="a4"/>
        <w:numPr>
          <w:ilvl w:val="1"/>
          <w:numId w:val="8"/>
        </w:numPr>
        <w:tabs>
          <w:tab w:val="clear" w:pos="1440"/>
        </w:tabs>
        <w:ind w:left="851" w:firstLine="851"/>
      </w:pPr>
      <w:r>
        <w:t xml:space="preserve">Код репликации ( 16 байт ) </w:t>
      </w:r>
      <w:r w:rsidR="008829DA">
        <w:t>–</w:t>
      </w:r>
      <w:r>
        <w:t xml:space="preserve"> число в 16-тиричной системе счисления, формата {00000000-0000-0000-0000-000000000000}.</w:t>
      </w:r>
    </w:p>
    <w:p w:rsidR="00760791" w:rsidRDefault="00760791" w:rsidP="00995B41">
      <w:pPr>
        <w:pStyle w:val="a4"/>
        <w:numPr>
          <w:ilvl w:val="1"/>
          <w:numId w:val="25"/>
        </w:numPr>
        <w:tabs>
          <w:tab w:val="clear" w:pos="1440"/>
        </w:tabs>
        <w:ind w:left="0" w:firstLine="851"/>
      </w:pPr>
      <w:r w:rsidRPr="00760791">
        <w:t xml:space="preserve">Дата и время </w:t>
      </w:r>
      <w:r w:rsidR="008829DA">
        <w:t>–</w:t>
      </w:r>
      <w:r w:rsidRPr="00760791">
        <w:t xml:space="preserve"> поля для хранения временных значений. Имеет несколько форматов:</w:t>
      </w:r>
    </w:p>
    <w:p w:rsidR="00BC4DAC" w:rsidRDefault="00BC4DAC" w:rsidP="00995B41">
      <w:pPr>
        <w:pStyle w:val="a4"/>
        <w:numPr>
          <w:ilvl w:val="1"/>
          <w:numId w:val="9"/>
        </w:numPr>
        <w:tabs>
          <w:tab w:val="clear" w:pos="1440"/>
        </w:tabs>
        <w:ind w:left="851" w:firstLine="851"/>
      </w:pPr>
      <w:r>
        <w:t>Полный формат даты ( dd.MM.yyyy hh:mm:ss ).</w:t>
      </w:r>
    </w:p>
    <w:p w:rsidR="00BC4DAC" w:rsidRDefault="00BC4DAC" w:rsidP="00995B41">
      <w:pPr>
        <w:pStyle w:val="a4"/>
        <w:numPr>
          <w:ilvl w:val="1"/>
          <w:numId w:val="9"/>
        </w:numPr>
        <w:tabs>
          <w:tab w:val="clear" w:pos="1440"/>
        </w:tabs>
        <w:ind w:left="851" w:firstLine="851"/>
      </w:pPr>
      <w:r>
        <w:t>Длинный формат даты ( dd month yyyy г. ).</w:t>
      </w:r>
    </w:p>
    <w:p w:rsidR="00BC4DAC" w:rsidRDefault="00BC4DAC" w:rsidP="00995B41">
      <w:pPr>
        <w:pStyle w:val="a4"/>
        <w:numPr>
          <w:ilvl w:val="1"/>
          <w:numId w:val="9"/>
        </w:numPr>
        <w:tabs>
          <w:tab w:val="clear" w:pos="1440"/>
        </w:tabs>
        <w:ind w:left="851" w:firstLine="851"/>
      </w:pPr>
      <w:r>
        <w:t>Средний формат даты ( dd-mon-yyyy ).</w:t>
      </w:r>
    </w:p>
    <w:p w:rsidR="00BC4DAC" w:rsidRDefault="00BC4DAC" w:rsidP="00995B41">
      <w:pPr>
        <w:pStyle w:val="a4"/>
        <w:numPr>
          <w:ilvl w:val="1"/>
          <w:numId w:val="9"/>
        </w:numPr>
        <w:tabs>
          <w:tab w:val="clear" w:pos="1440"/>
        </w:tabs>
        <w:ind w:left="851" w:firstLine="851"/>
      </w:pPr>
      <w:r>
        <w:lastRenderedPageBreak/>
        <w:t>Краткий формат даты ( dd.MM.yyyy ).</w:t>
      </w:r>
    </w:p>
    <w:p w:rsidR="00BC4DAC" w:rsidRDefault="00BC4DAC" w:rsidP="00995B41">
      <w:pPr>
        <w:pStyle w:val="a4"/>
        <w:numPr>
          <w:ilvl w:val="1"/>
          <w:numId w:val="9"/>
        </w:numPr>
        <w:tabs>
          <w:tab w:val="clear" w:pos="1440"/>
        </w:tabs>
        <w:ind w:left="851" w:firstLine="851"/>
      </w:pPr>
      <w:r>
        <w:t>Длинный формат времени ( hh:mm:ss ).</w:t>
      </w:r>
    </w:p>
    <w:p w:rsidR="00BC4DAC" w:rsidRDefault="00BC4DAC" w:rsidP="00995B41">
      <w:pPr>
        <w:pStyle w:val="a4"/>
        <w:numPr>
          <w:ilvl w:val="1"/>
          <w:numId w:val="9"/>
        </w:numPr>
        <w:tabs>
          <w:tab w:val="clear" w:pos="1440"/>
        </w:tabs>
        <w:ind w:left="851" w:firstLine="851"/>
      </w:pPr>
      <w:r>
        <w:t>Средний формат времени ( h:mm ).</w:t>
      </w:r>
    </w:p>
    <w:p w:rsidR="00BC4DAC" w:rsidRDefault="00BC4DAC" w:rsidP="00995B41">
      <w:pPr>
        <w:pStyle w:val="a4"/>
        <w:numPr>
          <w:ilvl w:val="1"/>
          <w:numId w:val="9"/>
        </w:numPr>
        <w:tabs>
          <w:tab w:val="clear" w:pos="1440"/>
        </w:tabs>
        <w:ind w:left="851" w:firstLine="851"/>
      </w:pPr>
      <w:r>
        <w:t>Краткий формат времени ( hh:mm ).</w:t>
      </w:r>
    </w:p>
    <w:p w:rsidR="00760791" w:rsidRDefault="00760791" w:rsidP="00995B41">
      <w:pPr>
        <w:pStyle w:val="a4"/>
        <w:numPr>
          <w:ilvl w:val="1"/>
          <w:numId w:val="26"/>
        </w:numPr>
        <w:tabs>
          <w:tab w:val="clear" w:pos="1440"/>
        </w:tabs>
        <w:ind w:left="0" w:firstLine="851"/>
      </w:pPr>
      <w:r w:rsidRPr="00760791">
        <w:t xml:space="preserve">Денежный </w:t>
      </w:r>
      <w:r w:rsidR="008829DA">
        <w:t>–</w:t>
      </w:r>
      <w:r w:rsidRPr="00760791">
        <w:t xml:space="preserve"> поле для хранение денежных или нестандартных числовых значений. По сути явлется обычным числом, но никогда не округляется при вычислениях. Обладает следующими форматами:</w:t>
      </w:r>
    </w:p>
    <w:p w:rsidR="00BC4DAC" w:rsidRDefault="00BC4DAC" w:rsidP="00995B41">
      <w:pPr>
        <w:pStyle w:val="a4"/>
        <w:numPr>
          <w:ilvl w:val="1"/>
          <w:numId w:val="10"/>
        </w:numPr>
        <w:tabs>
          <w:tab w:val="clear" w:pos="1440"/>
        </w:tabs>
        <w:ind w:left="851" w:firstLine="850"/>
      </w:pPr>
      <w:r>
        <w:t xml:space="preserve">Основной ( 1000,000 ) </w:t>
      </w:r>
      <w:r w:rsidR="008829DA">
        <w:t>–</w:t>
      </w:r>
      <w:r>
        <w:t xml:space="preserve"> обычный числовой формат.</w:t>
      </w:r>
    </w:p>
    <w:p w:rsidR="00BC4DAC" w:rsidRDefault="00BC4DAC" w:rsidP="00995B41">
      <w:pPr>
        <w:pStyle w:val="a4"/>
        <w:numPr>
          <w:ilvl w:val="1"/>
          <w:numId w:val="10"/>
        </w:numPr>
        <w:tabs>
          <w:tab w:val="clear" w:pos="1440"/>
        </w:tabs>
        <w:ind w:left="851" w:firstLine="850"/>
      </w:pPr>
      <w:r>
        <w:t xml:space="preserve">Денежный ( 1 000,00 Р ) </w:t>
      </w:r>
      <w:r w:rsidR="008829DA">
        <w:t>–</w:t>
      </w:r>
      <w:r>
        <w:t xml:space="preserve"> денежный формат в рублях.</w:t>
      </w:r>
    </w:p>
    <w:p w:rsidR="00BC4DAC" w:rsidRDefault="00BC4DAC" w:rsidP="00995B41">
      <w:pPr>
        <w:pStyle w:val="a4"/>
        <w:numPr>
          <w:ilvl w:val="1"/>
          <w:numId w:val="10"/>
        </w:numPr>
        <w:tabs>
          <w:tab w:val="clear" w:pos="1440"/>
        </w:tabs>
        <w:ind w:left="851" w:firstLine="850"/>
      </w:pPr>
      <w:r>
        <w:t xml:space="preserve">Евро ( 1 000,00 E ) </w:t>
      </w:r>
      <w:r w:rsidR="008829DA">
        <w:t>–</w:t>
      </w:r>
      <w:r>
        <w:t xml:space="preserve"> денежный формат в евро.</w:t>
      </w:r>
    </w:p>
    <w:p w:rsidR="00BC4DAC" w:rsidRDefault="00BC4DAC" w:rsidP="00995B41">
      <w:pPr>
        <w:pStyle w:val="a4"/>
        <w:numPr>
          <w:ilvl w:val="1"/>
          <w:numId w:val="10"/>
        </w:numPr>
        <w:tabs>
          <w:tab w:val="clear" w:pos="1440"/>
        </w:tabs>
        <w:ind w:left="851" w:firstLine="850"/>
      </w:pPr>
      <w:r>
        <w:t xml:space="preserve">Фиксированый ( 1000,00 ) </w:t>
      </w:r>
      <w:r w:rsidR="008829DA">
        <w:t>–</w:t>
      </w:r>
      <w:r>
        <w:t xml:space="preserve"> числовой формат с фиксированными ограничениями размеров.</w:t>
      </w:r>
    </w:p>
    <w:p w:rsidR="00BC4DAC" w:rsidRDefault="00BC4DAC" w:rsidP="00995B41">
      <w:pPr>
        <w:pStyle w:val="a4"/>
        <w:numPr>
          <w:ilvl w:val="1"/>
          <w:numId w:val="10"/>
        </w:numPr>
        <w:tabs>
          <w:tab w:val="clear" w:pos="1440"/>
        </w:tabs>
        <w:ind w:left="851" w:firstLine="850"/>
      </w:pPr>
      <w:r>
        <w:t xml:space="preserve">С разделителями разрядов ( 1 000,00 ) </w:t>
      </w:r>
      <w:r w:rsidR="008829DA">
        <w:t>–</w:t>
      </w:r>
      <w:r>
        <w:t xml:space="preserve"> числовой формат с разделением разрядов пробелом.</w:t>
      </w:r>
    </w:p>
    <w:p w:rsidR="00BC4DAC" w:rsidRDefault="00BC4DAC" w:rsidP="00995B41">
      <w:pPr>
        <w:pStyle w:val="a4"/>
        <w:numPr>
          <w:ilvl w:val="1"/>
          <w:numId w:val="10"/>
        </w:numPr>
        <w:tabs>
          <w:tab w:val="clear" w:pos="1440"/>
        </w:tabs>
        <w:ind w:left="851" w:firstLine="850"/>
      </w:pPr>
      <w:r>
        <w:t xml:space="preserve">Процентный ( 1000,00% ) </w:t>
      </w:r>
      <w:r w:rsidR="008829DA">
        <w:t>–</w:t>
      </w:r>
      <w:r>
        <w:t xml:space="preserve"> формат для процентов.</w:t>
      </w:r>
    </w:p>
    <w:p w:rsidR="00BC4DAC" w:rsidRDefault="00BC4DAC" w:rsidP="00995B41">
      <w:pPr>
        <w:pStyle w:val="a4"/>
        <w:numPr>
          <w:ilvl w:val="1"/>
          <w:numId w:val="10"/>
        </w:numPr>
        <w:tabs>
          <w:tab w:val="clear" w:pos="1440"/>
        </w:tabs>
        <w:ind w:left="851" w:firstLine="850"/>
      </w:pPr>
      <w:r>
        <w:t xml:space="preserve">Экспоненцинальный ( 1,000E+03 ) </w:t>
      </w:r>
      <w:r w:rsidR="008829DA">
        <w:t>–</w:t>
      </w:r>
      <w:r>
        <w:t xml:space="preserve"> запись числа в виде степени 10.</w:t>
      </w:r>
    </w:p>
    <w:p w:rsidR="00760791" w:rsidRDefault="00760791" w:rsidP="00995B41">
      <w:pPr>
        <w:pStyle w:val="a4"/>
        <w:numPr>
          <w:ilvl w:val="1"/>
          <w:numId w:val="27"/>
        </w:numPr>
        <w:tabs>
          <w:tab w:val="clear" w:pos="1440"/>
        </w:tabs>
        <w:ind w:left="0" w:firstLine="851"/>
      </w:pPr>
      <w:r w:rsidRPr="00760791">
        <w:t xml:space="preserve">Счётчик </w:t>
      </w:r>
      <w:r w:rsidR="008829DA">
        <w:t>–</w:t>
      </w:r>
      <w:r w:rsidRPr="00760791">
        <w:t xml:space="preserve"> поле для последовательных или случайных числовых значений. Обычно используется для ключевого поля, в качестве уникального индефикатора. Не всегда отображает реальное количество строк в таблице. Не может быть более одного в таблице. Не может иметь пустое значение ( NULL ). Имеет лишь два формата:</w:t>
      </w:r>
    </w:p>
    <w:p w:rsidR="00BC4DAC" w:rsidRDefault="00BC4DAC" w:rsidP="00995B41">
      <w:pPr>
        <w:pStyle w:val="a4"/>
        <w:numPr>
          <w:ilvl w:val="1"/>
          <w:numId w:val="11"/>
        </w:numPr>
        <w:tabs>
          <w:tab w:val="clear" w:pos="1440"/>
        </w:tabs>
        <w:ind w:left="851" w:firstLine="851"/>
      </w:pPr>
      <w:r>
        <w:t xml:space="preserve">Длинное целое ( 4 байта ) </w:t>
      </w:r>
      <w:r w:rsidR="008829DA">
        <w:t>–</w:t>
      </w:r>
      <w:r>
        <w:t xml:space="preserve"> обычные целые числа, могут быть как последовательными, так и случайными. Обычно используется для создания уникального значения в таблице. Часто называется просто ID ( identificator / идентификатор ).</w:t>
      </w:r>
    </w:p>
    <w:p w:rsidR="00BC4DAC" w:rsidRDefault="00BC4DAC" w:rsidP="00995B41">
      <w:pPr>
        <w:pStyle w:val="a4"/>
        <w:numPr>
          <w:ilvl w:val="1"/>
          <w:numId w:val="11"/>
        </w:numPr>
        <w:tabs>
          <w:tab w:val="clear" w:pos="1440"/>
        </w:tabs>
        <w:ind w:left="851" w:firstLine="851"/>
      </w:pPr>
      <w:r>
        <w:t xml:space="preserve">Код репликации ( 16 байт ) </w:t>
      </w:r>
      <w:r w:rsidR="008829DA">
        <w:t>–</w:t>
      </w:r>
      <w:r>
        <w:t xml:space="preserve"> число в 16-тиричной системе счисления, формата {00000000-0000-0000-0000-000000000000}. Используется для репликации нескольких баз данных, либо для создания </w:t>
      </w:r>
      <w:r>
        <w:lastRenderedPageBreak/>
        <w:t>разных объектов в одинаковых баз данных. Также называется GUID ( global unicue identificator / глобальный уникальный идентификатор ).</w:t>
      </w:r>
    </w:p>
    <w:p w:rsidR="00760791" w:rsidRDefault="00760791" w:rsidP="00995B41">
      <w:pPr>
        <w:pStyle w:val="a4"/>
        <w:numPr>
          <w:ilvl w:val="1"/>
          <w:numId w:val="28"/>
        </w:numPr>
        <w:tabs>
          <w:tab w:val="clear" w:pos="1440"/>
        </w:tabs>
        <w:ind w:left="0" w:firstLine="851"/>
      </w:pPr>
      <w:r w:rsidRPr="00760791">
        <w:t xml:space="preserve">Логический </w:t>
      </w:r>
      <w:r w:rsidR="008829DA">
        <w:t>–</w:t>
      </w:r>
      <w:r w:rsidRPr="00760791">
        <w:t xml:space="preserve"> поле для хранения булевых значений, т.е. формата да / нет. Может быть отображено в виде поля с флажком.</w:t>
      </w:r>
    </w:p>
    <w:p w:rsidR="00760791" w:rsidRDefault="00760791" w:rsidP="00995B41">
      <w:pPr>
        <w:pStyle w:val="a4"/>
        <w:numPr>
          <w:ilvl w:val="1"/>
          <w:numId w:val="28"/>
        </w:numPr>
        <w:tabs>
          <w:tab w:val="clear" w:pos="1440"/>
        </w:tabs>
        <w:ind w:left="0" w:firstLine="851"/>
      </w:pPr>
      <w:r>
        <w:t xml:space="preserve">Поле объекта OLE </w:t>
      </w:r>
      <w:r w:rsidR="008829DA">
        <w:t>–</w:t>
      </w:r>
      <w:r>
        <w:t xml:space="preserve"> поля для хранения изображений, документов, графиков и других объектов из других программ Windows, размером до 2ГБ.</w:t>
      </w:r>
    </w:p>
    <w:p w:rsidR="00760791" w:rsidRDefault="00760791" w:rsidP="00995B41">
      <w:pPr>
        <w:pStyle w:val="a4"/>
        <w:numPr>
          <w:ilvl w:val="1"/>
          <w:numId w:val="28"/>
        </w:numPr>
        <w:tabs>
          <w:tab w:val="clear" w:pos="1440"/>
        </w:tabs>
        <w:ind w:left="0" w:firstLine="851"/>
      </w:pPr>
      <w:r>
        <w:t xml:space="preserve">Вложение </w:t>
      </w:r>
      <w:r w:rsidR="008829DA">
        <w:t>–</w:t>
      </w:r>
      <w:r>
        <w:t xml:space="preserve"> поле для хранения файлов в виде вложений как в электронной почте. Одно поле может иметь неограниченное количество вложенных файлов, но суммарно размером не более 2ГБ.</w:t>
      </w:r>
    </w:p>
    <w:p w:rsidR="00760791" w:rsidRDefault="00760791" w:rsidP="00995B41">
      <w:pPr>
        <w:pStyle w:val="a4"/>
        <w:numPr>
          <w:ilvl w:val="1"/>
          <w:numId w:val="28"/>
        </w:numPr>
        <w:tabs>
          <w:tab w:val="clear" w:pos="1440"/>
        </w:tabs>
        <w:ind w:left="0" w:firstLine="851"/>
      </w:pPr>
      <w:r>
        <w:t xml:space="preserve">Гиперссылка </w:t>
      </w:r>
      <w:r w:rsidR="008829DA">
        <w:t>–</w:t>
      </w:r>
      <w:r>
        <w:t xml:space="preserve"> поле для указания адреса ссылки на объект в интернете, локальной сети или локальном компьютере. </w:t>
      </w:r>
    </w:p>
    <w:p w:rsidR="00760791" w:rsidRDefault="00760791" w:rsidP="00995B41">
      <w:pPr>
        <w:pStyle w:val="a4"/>
        <w:numPr>
          <w:ilvl w:val="1"/>
          <w:numId w:val="28"/>
        </w:numPr>
        <w:tabs>
          <w:tab w:val="clear" w:pos="1440"/>
        </w:tabs>
        <w:ind w:left="0" w:firstLine="851"/>
      </w:pPr>
      <w:r>
        <w:t xml:space="preserve">Вычисляемое поле </w:t>
      </w:r>
      <w:r w:rsidR="008829DA">
        <w:t>–</w:t>
      </w:r>
      <w:r>
        <w:t xml:space="preserve"> поле для вычисляемых значений любого типа и формата данных.</w:t>
      </w:r>
    </w:p>
    <w:p w:rsidR="00760791" w:rsidRDefault="00760791" w:rsidP="00995B41">
      <w:pPr>
        <w:pStyle w:val="a4"/>
        <w:numPr>
          <w:ilvl w:val="1"/>
          <w:numId w:val="28"/>
        </w:numPr>
        <w:tabs>
          <w:tab w:val="clear" w:pos="1440"/>
        </w:tabs>
        <w:ind w:left="0" w:firstLine="851"/>
      </w:pPr>
      <w:r>
        <w:t xml:space="preserve">Мастер подстановок </w:t>
      </w:r>
      <w:r w:rsidR="008829DA">
        <w:t>–</w:t>
      </w:r>
      <w:r>
        <w:t xml:space="preserve"> мастер для создания подстановок для любых типов и форматов данных. Не изменяет тип, но автоматически добавляет подстановочные значения.</w:t>
      </w:r>
    </w:p>
    <w:p w:rsidR="00BC4DAC" w:rsidRDefault="00BC4DAC" w:rsidP="00226CCC">
      <w:pPr>
        <w:spacing w:line="259" w:lineRule="auto"/>
        <w:jc w:val="left"/>
      </w:pPr>
      <w:r>
        <w:br w:type="page"/>
      </w:r>
    </w:p>
    <w:p w:rsidR="00BC4DAC" w:rsidRDefault="008829DA" w:rsidP="00226CCC">
      <w:pPr>
        <w:pStyle w:val="2"/>
      </w:pPr>
      <w:bookmarkStart w:id="5" w:name="_Toc52360449"/>
      <w:r>
        <w:lastRenderedPageBreak/>
        <w:t xml:space="preserve">1.4 </w:t>
      </w:r>
      <w:r w:rsidR="00984279" w:rsidRPr="00984279">
        <w:t>Структурированный язык запросов ( SQL )</w:t>
      </w:r>
      <w:bookmarkEnd w:id="5"/>
    </w:p>
    <w:p w:rsidR="008829DA" w:rsidRPr="008829DA" w:rsidRDefault="008829DA" w:rsidP="00226CCC"/>
    <w:p w:rsidR="00984279" w:rsidRDefault="00984279" w:rsidP="00226CCC">
      <w:r w:rsidRPr="00984279">
        <w:t>Структурированный язык запросов ( Structure Query Language / SQL ) - декларативный ( описательный )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984279" w:rsidRDefault="00984279" w:rsidP="00226CCC">
      <w:r w:rsidRPr="00984279">
        <w:t>Методология CRUD ( Create / Read / Update / Delete ) - система требований выдвигаемая к СУБД. Каждый объект база данных может быть создан, получен, обновлён и удалён. При этом эти действия должны происходить в минимально кротчайшие сроки, не вызвать артефактов и конфликтов, а также корректно выполняться при конкурентных запросах.</w:t>
      </w:r>
    </w:p>
    <w:p w:rsidR="00984279" w:rsidRDefault="00984279" w:rsidP="00226CCC">
      <w:r w:rsidRPr="00984279">
        <w:t>Основные типы SQL-запросов:</w:t>
      </w:r>
    </w:p>
    <w:p w:rsidR="00984279" w:rsidRDefault="00984279" w:rsidP="00995B41">
      <w:pPr>
        <w:pStyle w:val="a4"/>
        <w:numPr>
          <w:ilvl w:val="2"/>
          <w:numId w:val="7"/>
        </w:numPr>
        <w:tabs>
          <w:tab w:val="clear" w:pos="2160"/>
        </w:tabs>
        <w:ind w:left="0" w:firstLine="851"/>
      </w:pPr>
      <w:r>
        <w:t>Создание ( CREATE ) - запрос на создание собственно базы данных или объекта базы данных.</w:t>
      </w:r>
    </w:p>
    <w:p w:rsidR="00984279" w:rsidRDefault="00984279" w:rsidP="00995B41">
      <w:pPr>
        <w:pStyle w:val="a4"/>
        <w:numPr>
          <w:ilvl w:val="2"/>
          <w:numId w:val="7"/>
        </w:numPr>
        <w:tabs>
          <w:tab w:val="clear" w:pos="2160"/>
        </w:tabs>
        <w:ind w:left="0" w:firstLine="851"/>
      </w:pPr>
      <w:r>
        <w:t>Выборка ( SELECT ) - запрос на получение данных из определённых таблиц и полей, отобранные и отсортированные по заранее заданным параметрам.</w:t>
      </w:r>
    </w:p>
    <w:p w:rsidR="00984279" w:rsidRDefault="00984279" w:rsidP="00995B41">
      <w:pPr>
        <w:pStyle w:val="a4"/>
        <w:numPr>
          <w:ilvl w:val="2"/>
          <w:numId w:val="7"/>
        </w:numPr>
        <w:tabs>
          <w:tab w:val="clear" w:pos="2160"/>
        </w:tabs>
        <w:ind w:left="0" w:firstLine="851"/>
      </w:pPr>
      <w:r>
        <w:t>Вставка ( INSERT ) - запрос на добавление данных в таблицу. При этом данные могут быть как заданы явно, так и быть получены или изменены самой СУБД.</w:t>
      </w:r>
    </w:p>
    <w:p w:rsidR="00984279" w:rsidRDefault="00984279" w:rsidP="00995B41">
      <w:pPr>
        <w:pStyle w:val="a4"/>
        <w:numPr>
          <w:ilvl w:val="2"/>
          <w:numId w:val="7"/>
        </w:numPr>
        <w:tabs>
          <w:tab w:val="clear" w:pos="2160"/>
        </w:tabs>
        <w:ind w:left="0" w:firstLine="851"/>
      </w:pPr>
      <w:r>
        <w:t>Обновление ( UPDATE ) - запрос на изменение уже существующих данных в таблице.</w:t>
      </w:r>
    </w:p>
    <w:p w:rsidR="00984279" w:rsidRDefault="00984279" w:rsidP="00995B41">
      <w:pPr>
        <w:pStyle w:val="a4"/>
        <w:numPr>
          <w:ilvl w:val="2"/>
          <w:numId w:val="7"/>
        </w:numPr>
        <w:tabs>
          <w:tab w:val="clear" w:pos="2160"/>
        </w:tabs>
        <w:ind w:left="0" w:firstLine="851"/>
      </w:pPr>
      <w:r>
        <w:t>Изменение таблицы ( ALTER TABLE ) - запрос на изменение метаданных, свойств и структуры таблицы.</w:t>
      </w:r>
    </w:p>
    <w:p w:rsidR="00984279" w:rsidRDefault="00984279" w:rsidP="00995B41">
      <w:pPr>
        <w:pStyle w:val="a4"/>
        <w:numPr>
          <w:ilvl w:val="2"/>
          <w:numId w:val="7"/>
        </w:numPr>
        <w:tabs>
          <w:tab w:val="clear" w:pos="2160"/>
        </w:tabs>
        <w:ind w:left="0" w:firstLine="851"/>
      </w:pPr>
      <w:r>
        <w:t>Удаление ( DELETE ) - запрос на удаление данных из таблицы, всех или по шаблону.</w:t>
      </w:r>
    </w:p>
    <w:p w:rsidR="00984279" w:rsidRDefault="00984279" w:rsidP="00995B41">
      <w:pPr>
        <w:pStyle w:val="a4"/>
        <w:numPr>
          <w:ilvl w:val="2"/>
          <w:numId w:val="7"/>
        </w:numPr>
        <w:tabs>
          <w:tab w:val="clear" w:pos="2160"/>
        </w:tabs>
        <w:ind w:left="0" w:firstLine="851"/>
      </w:pPr>
      <w:r>
        <w:t>Очистка ( TRUNCATE ) - запрос на удаление всех данных и метаданных из определённой таблицы.</w:t>
      </w:r>
    </w:p>
    <w:p w:rsidR="00984279" w:rsidRDefault="00984279" w:rsidP="00995B41">
      <w:pPr>
        <w:pStyle w:val="a4"/>
        <w:numPr>
          <w:ilvl w:val="2"/>
          <w:numId w:val="7"/>
        </w:numPr>
        <w:tabs>
          <w:tab w:val="clear" w:pos="2160"/>
        </w:tabs>
        <w:ind w:left="0" w:firstLine="851"/>
      </w:pPr>
      <w:r>
        <w:lastRenderedPageBreak/>
        <w:t>Полное удаление ( DROP ) - запрос на полное удаление всей таблицы или даже базы данных целиком.</w:t>
      </w:r>
    </w:p>
    <w:p w:rsidR="00984279" w:rsidRDefault="00984279" w:rsidP="00226CCC">
      <w:r w:rsidRPr="00984279">
        <w:t>Синтаксис SQL сильно разнится в зависимости от типа запроса, и незначительно - в зависимости от диалекта SQL для выбранной СУБД. Но в целом, языковые конструкции очень на похожи на естественные. К примеру, SQL-запрос "DELETE FROM 'table' WHERE 'num' = 20" можно напрямую интерпритировать как "УДАЛИ все строки ИЗ ТАБЛИЦЫ 'table' ГДЕ значения поля 'num' = 20".</w:t>
      </w:r>
    </w:p>
    <w:p w:rsidR="00984279" w:rsidRDefault="00984279" w:rsidP="00226CCC">
      <w:r w:rsidRPr="00984279">
        <w:t>Примеры запросов:</w:t>
      </w:r>
    </w:p>
    <w:p w:rsidR="00984279" w:rsidRDefault="00984279" w:rsidP="00995B41">
      <w:pPr>
        <w:pStyle w:val="a4"/>
        <w:numPr>
          <w:ilvl w:val="0"/>
          <w:numId w:val="12"/>
        </w:numPr>
        <w:ind w:left="0" w:firstLine="851"/>
      </w:pPr>
      <w:r w:rsidRPr="00984279">
        <w:t>Выборка данных:</w:t>
      </w:r>
    </w:p>
    <w:p w:rsidR="00984279" w:rsidRDefault="00984279" w:rsidP="00995B41">
      <w:pPr>
        <w:pStyle w:val="a4"/>
        <w:numPr>
          <w:ilvl w:val="1"/>
          <w:numId w:val="13"/>
        </w:numPr>
        <w:ind w:left="851" w:firstLine="851"/>
      </w:pPr>
      <w:r>
        <w:t>SELECT * FROM 'table' - выбрать все данные из таблицы table.</w:t>
      </w:r>
    </w:p>
    <w:p w:rsidR="00984279" w:rsidRDefault="00984279" w:rsidP="00995B41">
      <w:pPr>
        <w:pStyle w:val="a4"/>
        <w:numPr>
          <w:ilvl w:val="1"/>
          <w:numId w:val="13"/>
        </w:numPr>
        <w:ind w:left="851" w:firstLine="851"/>
      </w:pPr>
      <w:r>
        <w:t>SELECT 'name' FROM 'table' - выбрать все данные из поля name таблицы table.</w:t>
      </w:r>
    </w:p>
    <w:p w:rsidR="00984279" w:rsidRDefault="00984279" w:rsidP="00995B41">
      <w:pPr>
        <w:pStyle w:val="a4"/>
        <w:numPr>
          <w:ilvl w:val="1"/>
          <w:numId w:val="13"/>
        </w:numPr>
        <w:ind w:left="851" w:firstLine="851"/>
      </w:pPr>
      <w:r>
        <w:t>SELECT 'name', 'lastname' FROM 'table' WHERE 'name' = 'Алексей' - выбрать все данные из полей name и lastname таблицы table, где значением поля name является "Алексей".</w:t>
      </w:r>
    </w:p>
    <w:p w:rsidR="00984279" w:rsidRDefault="00984279" w:rsidP="00995B41">
      <w:pPr>
        <w:pStyle w:val="a4"/>
        <w:numPr>
          <w:ilvl w:val="0"/>
          <w:numId w:val="12"/>
        </w:numPr>
        <w:ind w:left="0" w:firstLine="851"/>
      </w:pPr>
      <w:r w:rsidRPr="00984279">
        <w:t>Добавление данных:</w:t>
      </w:r>
    </w:p>
    <w:p w:rsidR="00984279" w:rsidRDefault="00984279" w:rsidP="00995B41">
      <w:pPr>
        <w:pStyle w:val="a4"/>
        <w:numPr>
          <w:ilvl w:val="1"/>
          <w:numId w:val="14"/>
        </w:numPr>
        <w:ind w:left="851" w:firstLine="851"/>
      </w:pPr>
      <w:r>
        <w:t>INSERT INTO 'table' VALUES ( 'Алексей', '20' ) - добавить в таблицу 'table' строку со значениями "Алексей" и "20".</w:t>
      </w:r>
    </w:p>
    <w:p w:rsidR="00984279" w:rsidRDefault="00984279" w:rsidP="00995B41">
      <w:pPr>
        <w:pStyle w:val="a4"/>
        <w:numPr>
          <w:ilvl w:val="1"/>
          <w:numId w:val="14"/>
        </w:numPr>
        <w:ind w:left="851" w:firstLine="851"/>
      </w:pPr>
      <w:r>
        <w:t>INSERT INTO 'table' ('num') VALUES ( 20 ) - добавить в таблицу 'table', в поле 'num', строку со значением "20".</w:t>
      </w:r>
    </w:p>
    <w:p w:rsidR="00984279" w:rsidRDefault="00984279" w:rsidP="00995B41">
      <w:pPr>
        <w:pStyle w:val="a4"/>
        <w:numPr>
          <w:ilvl w:val="0"/>
          <w:numId w:val="12"/>
        </w:numPr>
        <w:ind w:left="0" w:firstLine="851"/>
      </w:pPr>
      <w:r w:rsidRPr="00984279">
        <w:t>Обновление данных:</w:t>
      </w:r>
    </w:p>
    <w:p w:rsidR="00984279" w:rsidRDefault="00984279" w:rsidP="00995B41">
      <w:pPr>
        <w:pStyle w:val="a4"/>
        <w:numPr>
          <w:ilvl w:val="1"/>
          <w:numId w:val="15"/>
        </w:numPr>
        <w:ind w:left="851" w:firstLine="850"/>
      </w:pPr>
      <w:r>
        <w:t>UPDATE 'table' SET 'name' = 'Алексей' - обновить таблицу 'table', заменив все значения в поле 'name' на "Алексей".</w:t>
      </w:r>
    </w:p>
    <w:p w:rsidR="00984279" w:rsidRDefault="00984279" w:rsidP="00995B41">
      <w:pPr>
        <w:pStyle w:val="a4"/>
        <w:numPr>
          <w:ilvl w:val="1"/>
          <w:numId w:val="15"/>
        </w:numPr>
        <w:ind w:left="851" w:firstLine="850"/>
      </w:pPr>
      <w:r>
        <w:t>UPDATE 'table' SET 'name' = 'Алексей' WHERE id = 1 - обновить таблицу 'table', заменив значения в поле 'name' на "Алексей" в тех строках, где значения поля 'id' равно "1".</w:t>
      </w:r>
    </w:p>
    <w:p w:rsidR="008829DA" w:rsidRDefault="008829DA" w:rsidP="00226CCC"/>
    <w:p w:rsidR="00984279" w:rsidRDefault="00984279" w:rsidP="00995B41">
      <w:pPr>
        <w:pStyle w:val="a4"/>
        <w:numPr>
          <w:ilvl w:val="0"/>
          <w:numId w:val="12"/>
        </w:numPr>
        <w:ind w:left="0" w:firstLine="851"/>
      </w:pPr>
      <w:r w:rsidRPr="00984279">
        <w:lastRenderedPageBreak/>
        <w:t>Удаление данных:</w:t>
      </w:r>
    </w:p>
    <w:p w:rsidR="00984279" w:rsidRDefault="00984279" w:rsidP="00995B41">
      <w:pPr>
        <w:pStyle w:val="a4"/>
        <w:numPr>
          <w:ilvl w:val="1"/>
          <w:numId w:val="16"/>
        </w:numPr>
        <w:ind w:left="851" w:firstLine="851"/>
      </w:pPr>
      <w:r>
        <w:t>DELETE FROM 'table' - удалить все данные из таблицы 'table'.</w:t>
      </w:r>
    </w:p>
    <w:p w:rsidR="00984279" w:rsidRDefault="00984279" w:rsidP="00995B41">
      <w:pPr>
        <w:pStyle w:val="a4"/>
        <w:numPr>
          <w:ilvl w:val="1"/>
          <w:numId w:val="16"/>
        </w:numPr>
        <w:ind w:left="851" w:firstLine="851"/>
      </w:pPr>
      <w:r>
        <w:t>DELETE FROM 'table' WHERE 'num' = 20 - удалить все данные из таблицы 'table', где значение поля name равно "20".</w:t>
      </w:r>
    </w:p>
    <w:p w:rsidR="00984279" w:rsidRDefault="00984279" w:rsidP="00995B41">
      <w:pPr>
        <w:pStyle w:val="a4"/>
        <w:numPr>
          <w:ilvl w:val="1"/>
          <w:numId w:val="16"/>
        </w:numPr>
        <w:ind w:left="851" w:firstLine="851"/>
      </w:pPr>
      <w:r>
        <w:t>TRUNCATE 'table' - полностью очистить таблицу 'table' ( удалить все данные и метаданные ).</w:t>
      </w:r>
    </w:p>
    <w:p w:rsidR="008829DA" w:rsidRDefault="008829DA" w:rsidP="00226CCC">
      <w:pPr>
        <w:spacing w:line="259" w:lineRule="auto"/>
        <w:jc w:val="left"/>
      </w:pPr>
      <w:r>
        <w:br w:type="page"/>
      </w:r>
    </w:p>
    <w:p w:rsidR="00984279" w:rsidRDefault="008829DA" w:rsidP="00226CCC">
      <w:pPr>
        <w:pStyle w:val="1"/>
      </w:pPr>
      <w:bookmarkStart w:id="6" w:name="_Toc52360450"/>
      <w:r>
        <w:lastRenderedPageBreak/>
        <w:t xml:space="preserve">2 </w:t>
      </w:r>
      <w:r w:rsidRPr="008829DA">
        <w:t>Практическая часть</w:t>
      </w:r>
      <w:bookmarkEnd w:id="6"/>
    </w:p>
    <w:p w:rsidR="008829DA" w:rsidRPr="008829DA" w:rsidRDefault="008829DA" w:rsidP="00226CCC"/>
    <w:p w:rsidR="008829DA" w:rsidRDefault="008829DA" w:rsidP="00226CCC">
      <w:pPr>
        <w:pStyle w:val="2"/>
      </w:pPr>
      <w:bookmarkStart w:id="7" w:name="_Toc52360451"/>
      <w:r>
        <w:t xml:space="preserve">2.1 </w:t>
      </w:r>
      <w:r w:rsidRPr="008829DA">
        <w:t>Анализ предметной области</w:t>
      </w:r>
      <w:bookmarkEnd w:id="7"/>
    </w:p>
    <w:p w:rsidR="008829DA" w:rsidRDefault="008829DA" w:rsidP="00226CCC"/>
    <w:p w:rsidR="00DD172D" w:rsidRDefault="00DD172D" w:rsidP="00226CCC">
      <w:r w:rsidRPr="00DD172D">
        <w:t>После проведения анализа предметной области было выяснено следующее:</w:t>
      </w:r>
    </w:p>
    <w:p w:rsidR="00DD172D" w:rsidRDefault="00DD172D" w:rsidP="00995B41">
      <w:pPr>
        <w:pStyle w:val="a4"/>
        <w:numPr>
          <w:ilvl w:val="0"/>
          <w:numId w:val="17"/>
        </w:numPr>
        <w:ind w:left="0" w:firstLine="851"/>
      </w:pPr>
      <w:r w:rsidRPr="00DD172D">
        <w:t>Есть банк, предоставляющий свои услуги обычным клиентам. Он обладает следующими свойствами:</w:t>
      </w:r>
    </w:p>
    <w:p w:rsidR="00DD172D" w:rsidRDefault="00DD172D" w:rsidP="00995B41">
      <w:pPr>
        <w:pStyle w:val="a4"/>
        <w:numPr>
          <w:ilvl w:val="1"/>
          <w:numId w:val="18"/>
        </w:numPr>
        <w:ind w:left="851" w:firstLine="851"/>
      </w:pPr>
      <w:r w:rsidRPr="00DD172D">
        <w:t>Конкретные услуги - выдача кредитов под процент и предоставление банковских счетов и карт, с возможностью хранения денег.</w:t>
      </w:r>
    </w:p>
    <w:p w:rsidR="00DD172D" w:rsidRDefault="00DD172D" w:rsidP="00995B41">
      <w:pPr>
        <w:pStyle w:val="a4"/>
        <w:numPr>
          <w:ilvl w:val="1"/>
          <w:numId w:val="18"/>
        </w:numPr>
        <w:ind w:left="851" w:firstLine="851"/>
      </w:pPr>
      <w:r w:rsidRPr="00DD172D">
        <w:t>Структурно банк делится на отделения ( здания ), а они на отделы ( команды, выполняющие свои функции ). Этот банк является международным и его отдельные части могут распологаться в любой точке мира.</w:t>
      </w:r>
    </w:p>
    <w:p w:rsidR="00DD172D" w:rsidRDefault="00DD172D" w:rsidP="00995B41">
      <w:pPr>
        <w:pStyle w:val="a4"/>
        <w:numPr>
          <w:ilvl w:val="1"/>
          <w:numId w:val="18"/>
        </w:numPr>
        <w:ind w:left="851" w:firstLine="851"/>
      </w:pPr>
      <w:r w:rsidRPr="00DD172D">
        <w:t>В каждом из отделов есть работающие сотрудники, занимающие различные должности и получающие за это зарплату. Через сотрудников банк и предоставляет свои услуги клиентам. Также к отделам банка могут быть подключены банкоматы, которыми также может пользоваться любой желающий.</w:t>
      </w:r>
    </w:p>
    <w:p w:rsidR="00DD172D" w:rsidRDefault="00DD172D" w:rsidP="00995B41">
      <w:pPr>
        <w:pStyle w:val="a4"/>
        <w:numPr>
          <w:ilvl w:val="0"/>
          <w:numId w:val="17"/>
        </w:numPr>
        <w:ind w:left="0" w:firstLine="851"/>
      </w:pPr>
      <w:r w:rsidRPr="00DD172D">
        <w:t>Для простоты, данная организация имеет лишь одну, единую базу данных, к которой имеют доступ абсолютно все отделы банка, где бы они не были расположены.</w:t>
      </w:r>
    </w:p>
    <w:p w:rsidR="00DD172D" w:rsidRDefault="00DD172D" w:rsidP="00995B41">
      <w:pPr>
        <w:pStyle w:val="a4"/>
        <w:numPr>
          <w:ilvl w:val="0"/>
          <w:numId w:val="17"/>
        </w:numPr>
        <w:ind w:left="0" w:firstLine="851"/>
      </w:pPr>
      <w:r w:rsidRPr="00DD172D">
        <w:t>Клиенты и сотрудники не связаны между собой. Т.е. один и тот же человек может иметь совершенно разные статусы, являясь при этом для базы данных разными людьми. Это несколько противоречит принципам нормализации, но позволяет сделать структуру базы данных более простой, логичной, а также спасти от потенциально возможных случайных сбоев системы, когда над сотрудниками была возможна операция клиента и наоборот.</w:t>
      </w:r>
    </w:p>
    <w:p w:rsidR="00DD172D" w:rsidRDefault="00DD172D" w:rsidP="00995B41">
      <w:pPr>
        <w:pStyle w:val="a4"/>
        <w:numPr>
          <w:ilvl w:val="0"/>
          <w:numId w:val="17"/>
        </w:numPr>
        <w:ind w:left="0" w:firstLine="851"/>
      </w:pPr>
      <w:r w:rsidRPr="00DD172D">
        <w:lastRenderedPageBreak/>
        <w:t>Все банковские операции основаны на работе с базой данных. Это работает по следующим принципам:</w:t>
      </w:r>
    </w:p>
    <w:p w:rsidR="00DD172D" w:rsidRDefault="00DD172D" w:rsidP="00995B41">
      <w:pPr>
        <w:pStyle w:val="a4"/>
        <w:numPr>
          <w:ilvl w:val="1"/>
          <w:numId w:val="19"/>
        </w:numPr>
        <w:ind w:left="851" w:firstLine="850"/>
      </w:pPr>
      <w:r w:rsidRPr="00DD172D">
        <w:t>Каждый клиент банка должен быть предварительно зарегистрирован для дальнейшего использования услуг банка.</w:t>
      </w:r>
    </w:p>
    <w:p w:rsidR="00DD172D" w:rsidRDefault="00DD172D" w:rsidP="00995B41">
      <w:pPr>
        <w:pStyle w:val="a4"/>
        <w:numPr>
          <w:ilvl w:val="1"/>
          <w:numId w:val="19"/>
        </w:numPr>
        <w:ind w:left="851" w:firstLine="850"/>
      </w:pPr>
      <w:r w:rsidRPr="00DD172D">
        <w:t>Все банковские операции делятся на два вида:</w:t>
      </w:r>
    </w:p>
    <w:p w:rsidR="00DD172D" w:rsidRDefault="00DD172D" w:rsidP="00995B41">
      <w:pPr>
        <w:pStyle w:val="a4"/>
        <w:numPr>
          <w:ilvl w:val="2"/>
          <w:numId w:val="20"/>
        </w:numPr>
        <w:ind w:left="1701" w:firstLine="850"/>
      </w:pPr>
      <w:r w:rsidRPr="00DD172D">
        <w:t>Автоматические - делаются при помощи третьей стороны ( например, снятие денег в банкомате ). Предполагается, что возможно внешнее подключение к базе данных для подобных операций.</w:t>
      </w:r>
    </w:p>
    <w:p w:rsidR="00DD172D" w:rsidRDefault="00DD172D" w:rsidP="00995B41">
      <w:pPr>
        <w:pStyle w:val="a4"/>
        <w:numPr>
          <w:ilvl w:val="2"/>
          <w:numId w:val="20"/>
        </w:numPr>
        <w:ind w:left="1701" w:firstLine="850"/>
      </w:pPr>
      <w:r w:rsidRPr="00DD172D">
        <w:t>Ручные - выполняются непосредственно в банке, с помощью одного из сотрудников ( например, открытие нового кредита ). При этом, данное действие должно выполняться через непосредственный интерфейс базы данных.</w:t>
      </w:r>
    </w:p>
    <w:p w:rsidR="00DD172D" w:rsidRDefault="00DD172D" w:rsidP="00995B41">
      <w:pPr>
        <w:pStyle w:val="a4"/>
        <w:numPr>
          <w:ilvl w:val="1"/>
          <w:numId w:val="19"/>
        </w:numPr>
        <w:ind w:left="851" w:firstLine="850"/>
      </w:pPr>
      <w:r w:rsidRPr="00DD172D">
        <w:t>Все операции в базе данных выполняются либо автоматически, либо сотрудниками банка. Клиенты не имеют доступа к базе данных.</w:t>
      </w:r>
    </w:p>
    <w:p w:rsidR="00DD172D" w:rsidRDefault="00DD172D" w:rsidP="00226CCC">
      <w:pPr>
        <w:spacing w:line="259" w:lineRule="auto"/>
        <w:jc w:val="left"/>
      </w:pPr>
      <w:r>
        <w:br w:type="page"/>
      </w:r>
    </w:p>
    <w:p w:rsidR="008829DA" w:rsidRPr="008829DA" w:rsidRDefault="008829DA" w:rsidP="00226CCC">
      <w:pPr>
        <w:pStyle w:val="2"/>
      </w:pPr>
      <w:bookmarkStart w:id="8" w:name="_Toc52360452"/>
      <w:r>
        <w:lastRenderedPageBreak/>
        <w:t xml:space="preserve">2.2 </w:t>
      </w:r>
      <w:r w:rsidRPr="008829DA">
        <w:t>Разработка базы данных в среде СУБД Access</w:t>
      </w:r>
      <w:bookmarkEnd w:id="8"/>
    </w:p>
    <w:p w:rsidR="008829DA" w:rsidRDefault="008829DA" w:rsidP="00226CCC"/>
    <w:p w:rsidR="00DD172D" w:rsidRDefault="00DD172D" w:rsidP="00226CCC">
      <w:pPr>
        <w:pStyle w:val="3"/>
      </w:pPr>
      <w:bookmarkStart w:id="9" w:name="_Toc52360453"/>
      <w:r w:rsidRPr="00DD172D">
        <w:t>2.2.1 Создание схемы базы данных</w:t>
      </w:r>
      <w:bookmarkEnd w:id="9"/>
    </w:p>
    <w:p w:rsidR="00DD172D" w:rsidRDefault="00DD172D" w:rsidP="00226CCC"/>
    <w:p w:rsidR="00DD172D" w:rsidRDefault="00DD172D" w:rsidP="00226CCC">
      <w:pPr>
        <w:pStyle w:val="3"/>
      </w:pPr>
      <w:bookmarkStart w:id="10" w:name="_Toc52360454"/>
      <w:r w:rsidRPr="00DD172D">
        <w:t>2.2.2 Создание собственно базы данных</w:t>
      </w:r>
      <w:bookmarkEnd w:id="10"/>
    </w:p>
    <w:p w:rsidR="00DD172D" w:rsidRDefault="00DD172D" w:rsidP="00226CCC"/>
    <w:p w:rsidR="00DD172D" w:rsidRDefault="00DD172D" w:rsidP="00226CCC">
      <w:pPr>
        <w:pStyle w:val="3"/>
      </w:pPr>
      <w:bookmarkStart w:id="11" w:name="_Toc52360455"/>
      <w:r w:rsidRPr="00DD172D">
        <w:t>2.2.3 Создание пользовательских форм для работы</w:t>
      </w:r>
      <w:bookmarkEnd w:id="11"/>
    </w:p>
    <w:p w:rsidR="00DD172D" w:rsidRDefault="00DD172D" w:rsidP="00226CCC"/>
    <w:p w:rsidR="00DD172D" w:rsidRDefault="00DD172D" w:rsidP="00226CCC"/>
    <w:p w:rsidR="00DD172D" w:rsidRDefault="00DD172D" w:rsidP="00226CCC"/>
    <w:p w:rsidR="00DD172D" w:rsidRDefault="00DD172D" w:rsidP="00226CCC"/>
    <w:p w:rsidR="00DD172D" w:rsidRDefault="00DD172D" w:rsidP="00226CCC">
      <w:pPr>
        <w:spacing w:line="259" w:lineRule="auto"/>
        <w:jc w:val="left"/>
      </w:pPr>
      <w:r>
        <w:br w:type="page"/>
      </w:r>
    </w:p>
    <w:p w:rsidR="00DD172D" w:rsidRDefault="00DD172D" w:rsidP="00226CCC">
      <w:pPr>
        <w:pStyle w:val="2"/>
        <w:jc w:val="both"/>
      </w:pPr>
      <w:bookmarkStart w:id="12" w:name="_Toc52360456"/>
      <w:r w:rsidRPr="00DD172D">
        <w:lastRenderedPageBreak/>
        <w:t>2.3 Обосновать выбор платформы технических средств при создании ИС</w:t>
      </w:r>
      <w:bookmarkEnd w:id="12"/>
    </w:p>
    <w:p w:rsidR="00DD172D" w:rsidRPr="00DD172D" w:rsidRDefault="00DD172D" w:rsidP="00226CCC"/>
    <w:p w:rsidR="008829DA" w:rsidRDefault="008829DA" w:rsidP="00226CCC"/>
    <w:p w:rsidR="008829DA" w:rsidRDefault="008829DA" w:rsidP="00226CCC">
      <w:pPr>
        <w:spacing w:line="259" w:lineRule="auto"/>
        <w:jc w:val="left"/>
      </w:pPr>
      <w:r>
        <w:br w:type="page"/>
      </w:r>
    </w:p>
    <w:p w:rsidR="008829DA" w:rsidRDefault="008829DA" w:rsidP="00226CCC">
      <w:pPr>
        <w:pStyle w:val="1"/>
        <w:jc w:val="center"/>
      </w:pPr>
      <w:bookmarkStart w:id="13" w:name="_Toc52360457"/>
      <w:r w:rsidRPr="008829DA">
        <w:lastRenderedPageBreak/>
        <w:t>ЗАКЛЮЧЕНИЕ</w:t>
      </w:r>
      <w:bookmarkEnd w:id="13"/>
    </w:p>
    <w:p w:rsidR="008829DA" w:rsidRDefault="008829DA" w:rsidP="00226CCC"/>
    <w:p w:rsidR="008829DA" w:rsidRDefault="008829DA" w:rsidP="00226CCC">
      <w:r w:rsidRPr="008829DA">
        <w:t>В курсовой работе можно подвести итоги. Поставленные задачи были успешно выполнены и сданы в полном объёме, без задержек.</w:t>
      </w:r>
    </w:p>
    <w:p w:rsidR="008829DA" w:rsidRDefault="008829DA" w:rsidP="00226CCC">
      <w:r w:rsidRPr="008829DA">
        <w:t>В процессе курсовой была выполнена её основная цель: создана ИС на основе СУБД Access для автоматизации, ускорения и упрощения выполнения банковских задач. Данную цель я считаю полностью выполненной.</w:t>
      </w:r>
    </w:p>
    <w:p w:rsidR="008829DA" w:rsidRDefault="008829DA" w:rsidP="00226CCC">
      <w:r w:rsidRPr="008829DA">
        <w:t>Для выполнения данной цели были разработаны и решены следующие задачи:</w:t>
      </w:r>
    </w:p>
    <w:p w:rsidR="008829DA" w:rsidRDefault="008829DA" w:rsidP="00995B41">
      <w:pPr>
        <w:pStyle w:val="a4"/>
        <w:numPr>
          <w:ilvl w:val="0"/>
          <w:numId w:val="21"/>
        </w:numPr>
        <w:tabs>
          <w:tab w:val="clear" w:pos="720"/>
        </w:tabs>
        <w:ind w:left="0" w:firstLine="851"/>
      </w:pPr>
      <w:r>
        <w:t>Обеспечено хранение, изменение и получение всевозможных данных о клиентах и сотрудниках банка и предоставляемых услугах.</w:t>
      </w:r>
    </w:p>
    <w:p w:rsidR="008829DA" w:rsidRDefault="008829DA" w:rsidP="00995B41">
      <w:pPr>
        <w:pStyle w:val="a4"/>
        <w:numPr>
          <w:ilvl w:val="0"/>
          <w:numId w:val="21"/>
        </w:numPr>
        <w:tabs>
          <w:tab w:val="clear" w:pos="720"/>
        </w:tabs>
        <w:ind w:left="0" w:firstLine="851"/>
      </w:pPr>
      <w:r>
        <w:t>Обеспечена защита, сохранность и целостность данных. Отсутствуют любые поврежения данных, индексов и связей.</w:t>
      </w:r>
    </w:p>
    <w:p w:rsidR="008829DA" w:rsidRDefault="008829DA" w:rsidP="00995B41">
      <w:pPr>
        <w:pStyle w:val="a4"/>
        <w:numPr>
          <w:ilvl w:val="0"/>
          <w:numId w:val="21"/>
        </w:numPr>
        <w:tabs>
          <w:tab w:val="clear" w:pos="720"/>
        </w:tabs>
        <w:ind w:left="0" w:firstLine="851"/>
      </w:pPr>
      <w:r>
        <w:t>Обеспечено итоговое представление данных в удобочитаемом и красивом виде.</w:t>
      </w:r>
      <w:bookmarkStart w:id="14" w:name="_GoBack"/>
      <w:bookmarkEnd w:id="14"/>
    </w:p>
    <w:p w:rsidR="008829DA" w:rsidRDefault="008829DA" w:rsidP="00995B41">
      <w:pPr>
        <w:pStyle w:val="a4"/>
        <w:numPr>
          <w:ilvl w:val="0"/>
          <w:numId w:val="21"/>
        </w:numPr>
        <w:tabs>
          <w:tab w:val="clear" w:pos="720"/>
        </w:tabs>
        <w:ind w:left="0" w:firstLine="851"/>
      </w:pPr>
      <w:r>
        <w:t>Обеспечена возможность изменения данных в любой момент, если это необходимо. Причём как в ручном, так и в автоматическом режимах.</w:t>
      </w:r>
    </w:p>
    <w:p w:rsidR="008829DA" w:rsidRDefault="008829DA" w:rsidP="00995B41">
      <w:pPr>
        <w:pStyle w:val="a4"/>
        <w:numPr>
          <w:ilvl w:val="0"/>
          <w:numId w:val="21"/>
        </w:numPr>
        <w:tabs>
          <w:tab w:val="clear" w:pos="720"/>
        </w:tabs>
        <w:ind w:left="0" w:firstLine="851"/>
      </w:pPr>
      <w:r>
        <w:t>Обеспечена невозможность поломки или повреждения данных при использовании ИС по назначению. Однако рекомендуется создание резервных копий, для защиты от недобросовестного использования, которое может повредить базу данных.</w:t>
      </w:r>
    </w:p>
    <w:p w:rsidR="008829DA" w:rsidRDefault="008829DA" w:rsidP="00995B41">
      <w:pPr>
        <w:pStyle w:val="a4"/>
        <w:numPr>
          <w:ilvl w:val="0"/>
          <w:numId w:val="21"/>
        </w:numPr>
        <w:tabs>
          <w:tab w:val="clear" w:pos="720"/>
        </w:tabs>
        <w:ind w:left="0" w:firstLine="851"/>
      </w:pPr>
      <w:r>
        <w:t>Обеспечено валидное, правильное и корректное хранение и преобразование данных особых форматов.</w:t>
      </w:r>
    </w:p>
    <w:p w:rsidR="008829DA" w:rsidRDefault="008829DA" w:rsidP="00995B41">
      <w:pPr>
        <w:pStyle w:val="a4"/>
        <w:numPr>
          <w:ilvl w:val="0"/>
          <w:numId w:val="21"/>
        </w:numPr>
        <w:tabs>
          <w:tab w:val="clear" w:pos="720"/>
        </w:tabs>
        <w:ind w:left="0" w:firstLine="851"/>
      </w:pPr>
      <w:r>
        <w:t>Полностью обеспечена возможность использования базы данных по прямому назначению.</w:t>
      </w:r>
    </w:p>
    <w:p w:rsidR="008829DA" w:rsidRDefault="008829DA" w:rsidP="00995B41">
      <w:pPr>
        <w:pStyle w:val="a4"/>
        <w:numPr>
          <w:ilvl w:val="0"/>
          <w:numId w:val="21"/>
        </w:numPr>
        <w:tabs>
          <w:tab w:val="clear" w:pos="720"/>
        </w:tabs>
        <w:ind w:left="0" w:firstLine="851"/>
      </w:pPr>
      <w:r>
        <w:t>Есть возможность для дальнейшего расширения базы данных.</w:t>
      </w:r>
    </w:p>
    <w:p w:rsidR="008829DA" w:rsidRDefault="008829DA" w:rsidP="00995B41">
      <w:pPr>
        <w:pStyle w:val="a4"/>
        <w:numPr>
          <w:ilvl w:val="0"/>
          <w:numId w:val="21"/>
        </w:numPr>
        <w:tabs>
          <w:tab w:val="clear" w:pos="720"/>
        </w:tabs>
        <w:ind w:left="0" w:firstLine="851"/>
      </w:pPr>
      <w:r>
        <w:t>Создан простой, понятный, но функциональной интерфейс из кнопочных форм и редакторных форм для работы с подсистемой хранения.</w:t>
      </w:r>
    </w:p>
    <w:p w:rsidR="008829DA" w:rsidRDefault="008829DA" w:rsidP="00226CCC">
      <w:pPr>
        <w:spacing w:line="259" w:lineRule="auto"/>
        <w:jc w:val="left"/>
      </w:pPr>
      <w:r>
        <w:br w:type="page"/>
      </w:r>
    </w:p>
    <w:p w:rsidR="008829DA" w:rsidRDefault="008829DA" w:rsidP="00226CCC">
      <w:pPr>
        <w:pStyle w:val="1"/>
        <w:jc w:val="center"/>
      </w:pPr>
      <w:bookmarkStart w:id="15" w:name="_Toc52360458"/>
      <w:r w:rsidRPr="008829DA">
        <w:lastRenderedPageBreak/>
        <w:t>СПИСОК ИСТОЧНИКОВ</w:t>
      </w:r>
      <w:bookmarkEnd w:id="15"/>
    </w:p>
    <w:p w:rsidR="008829DA" w:rsidRDefault="008829DA" w:rsidP="00226CCC"/>
    <w:p w:rsidR="008829DA" w:rsidRDefault="008829DA" w:rsidP="00995B41">
      <w:pPr>
        <w:pStyle w:val="a4"/>
        <w:numPr>
          <w:ilvl w:val="0"/>
          <w:numId w:val="22"/>
        </w:numPr>
        <w:tabs>
          <w:tab w:val="clear" w:pos="720"/>
        </w:tabs>
        <w:ind w:left="0" w:firstLine="851"/>
      </w:pPr>
      <w:r>
        <w:t>ГОСТ 2.104 ЕСКД для всех специальностей.</w:t>
      </w:r>
    </w:p>
    <w:p w:rsidR="008829DA" w:rsidRDefault="008829DA" w:rsidP="00995B41">
      <w:pPr>
        <w:pStyle w:val="a4"/>
        <w:numPr>
          <w:ilvl w:val="0"/>
          <w:numId w:val="22"/>
        </w:numPr>
        <w:tabs>
          <w:tab w:val="clear" w:pos="720"/>
        </w:tabs>
        <w:ind w:left="0" w:firstLine="851"/>
      </w:pPr>
      <w:r>
        <w:t>ГОСТ 7.1-2003 Система стандартов по информации.</w:t>
      </w:r>
    </w:p>
    <w:p w:rsidR="008829DA" w:rsidRDefault="008829DA" w:rsidP="00995B41">
      <w:pPr>
        <w:pStyle w:val="a4"/>
        <w:numPr>
          <w:ilvl w:val="0"/>
          <w:numId w:val="22"/>
        </w:numPr>
        <w:tabs>
          <w:tab w:val="clear" w:pos="720"/>
        </w:tabs>
        <w:ind w:left="0" w:firstLine="851"/>
      </w:pPr>
      <w:r>
        <w:t>ГОСТ 19.781-90 «Единая система программной документации. Программное обеспечение систем обработки информации. Термины и определения».</w:t>
      </w:r>
    </w:p>
    <w:p w:rsidR="008829DA" w:rsidRDefault="008829DA" w:rsidP="00995B41">
      <w:pPr>
        <w:pStyle w:val="a4"/>
        <w:numPr>
          <w:ilvl w:val="0"/>
          <w:numId w:val="22"/>
        </w:numPr>
        <w:tabs>
          <w:tab w:val="clear" w:pos="720"/>
        </w:tabs>
        <w:ind w:left="0" w:firstLine="851"/>
      </w:pPr>
      <w:r>
        <w:t>ГОСТ 34.321-96 Информационные технологии.</w:t>
      </w:r>
    </w:p>
    <w:p w:rsidR="008829DA" w:rsidRDefault="008829DA" w:rsidP="00995B41">
      <w:pPr>
        <w:pStyle w:val="a4"/>
        <w:numPr>
          <w:ilvl w:val="0"/>
          <w:numId w:val="22"/>
        </w:numPr>
        <w:tabs>
          <w:tab w:val="clear" w:pos="720"/>
        </w:tabs>
        <w:ind w:left="0" w:firstLine="851"/>
      </w:pPr>
      <w:r>
        <w:t>Адитья Бхаргава – Грокаем алгоритмы.</w:t>
      </w:r>
    </w:p>
    <w:p w:rsidR="008829DA" w:rsidRDefault="008829DA" w:rsidP="00995B41">
      <w:pPr>
        <w:pStyle w:val="a4"/>
        <w:numPr>
          <w:ilvl w:val="0"/>
          <w:numId w:val="22"/>
        </w:numPr>
        <w:tabs>
          <w:tab w:val="clear" w:pos="720"/>
        </w:tabs>
        <w:ind w:left="0" w:firstLine="851"/>
      </w:pPr>
      <w:r>
        <w:t>Гринченко Н. Н., Гусев Е. В., Макаров Н. П. - Проектирование баз данных. СУБД Microsoft Access. Учебное пособие.</w:t>
      </w:r>
    </w:p>
    <w:p w:rsidR="008829DA" w:rsidRDefault="008829DA" w:rsidP="00995B41">
      <w:pPr>
        <w:pStyle w:val="a4"/>
        <w:numPr>
          <w:ilvl w:val="0"/>
          <w:numId w:val="22"/>
        </w:numPr>
        <w:tabs>
          <w:tab w:val="clear" w:pos="720"/>
        </w:tabs>
        <w:ind w:left="0" w:firstLine="851"/>
      </w:pPr>
      <w:r>
        <w:t>Гурвиц</w:t>
      </w:r>
      <w:r w:rsidRPr="008829DA">
        <w:rPr>
          <w:lang w:val="en-US"/>
        </w:rPr>
        <w:t xml:space="preserve"> </w:t>
      </w:r>
      <w:r>
        <w:t>Г</w:t>
      </w:r>
      <w:r w:rsidRPr="008829DA">
        <w:rPr>
          <w:lang w:val="en-US"/>
        </w:rPr>
        <w:t xml:space="preserve">. </w:t>
      </w:r>
      <w:r>
        <w:t>А</w:t>
      </w:r>
      <w:r w:rsidRPr="008829DA">
        <w:rPr>
          <w:lang w:val="en-US"/>
        </w:rPr>
        <w:t xml:space="preserve">. - Microsoft Access 2010. </w:t>
      </w:r>
      <w:r>
        <w:t>Разработка приложений на реальном примере.</w:t>
      </w:r>
    </w:p>
    <w:p w:rsidR="008829DA" w:rsidRDefault="008829DA" w:rsidP="00995B41">
      <w:pPr>
        <w:pStyle w:val="a4"/>
        <w:numPr>
          <w:ilvl w:val="0"/>
          <w:numId w:val="22"/>
        </w:numPr>
        <w:tabs>
          <w:tab w:val="clear" w:pos="720"/>
        </w:tabs>
        <w:ind w:left="0" w:firstLine="851"/>
      </w:pPr>
      <w:r>
        <w:t>Кошелев В. Е. Access 2007. Эффективное использование.</w:t>
      </w:r>
    </w:p>
    <w:p w:rsidR="008829DA" w:rsidRDefault="008829DA" w:rsidP="00995B41">
      <w:pPr>
        <w:pStyle w:val="a4"/>
        <w:numPr>
          <w:ilvl w:val="0"/>
          <w:numId w:val="22"/>
        </w:numPr>
        <w:tabs>
          <w:tab w:val="clear" w:pos="720"/>
        </w:tabs>
        <w:ind w:left="0" w:firstLine="851"/>
      </w:pPr>
      <w:r>
        <w:t>Сеннов Андрей - Access 2010. Учебный курс.</w:t>
      </w:r>
    </w:p>
    <w:p w:rsidR="008829DA" w:rsidRPr="008829DA" w:rsidRDefault="008829DA" w:rsidP="00995B41">
      <w:pPr>
        <w:pStyle w:val="a4"/>
        <w:numPr>
          <w:ilvl w:val="0"/>
          <w:numId w:val="22"/>
        </w:numPr>
        <w:tabs>
          <w:tab w:val="clear" w:pos="720"/>
        </w:tabs>
        <w:ind w:left="0" w:firstLine="851"/>
      </w:pPr>
      <w:r>
        <w:t>[Электронный ресурс] - Справка и обучение по Access - https://support.microsoft.com/ru-ru/access</w:t>
      </w:r>
    </w:p>
    <w:sectPr w:rsidR="008829DA" w:rsidRPr="008829DA" w:rsidSect="00303DEC">
      <w:headerReference w:type="default" r:id="rId8"/>
      <w:footerReference w:type="default" r:id="rId9"/>
      <w:headerReference w:type="first" r:id="rId10"/>
      <w:pgSz w:w="11906" w:h="16838"/>
      <w:pgMar w:top="1134" w:right="707" w:bottom="1843" w:left="1843" w:header="708" w:footer="27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B41" w:rsidRDefault="00995B41" w:rsidP="00A33580">
      <w:pPr>
        <w:spacing w:line="240" w:lineRule="auto"/>
      </w:pPr>
      <w:r>
        <w:separator/>
      </w:r>
    </w:p>
  </w:endnote>
  <w:endnote w:type="continuationSeparator" w:id="0">
    <w:p w:rsidR="00995B41" w:rsidRDefault="00995B41" w:rsidP="00A33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Times New Roman"/>
    <w:panose1 w:val="00000000000000000000"/>
    <w:charset w:val="00"/>
    <w:family w:val="roman"/>
    <w:notTrueType/>
    <w:pitch w:val="default"/>
  </w:font>
  <w:font w:name="ISOCPEUR">
    <w:altName w:val="Arial"/>
    <w:charset w:val="CC"/>
    <w:family w:val="swiss"/>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ISOCTEUR">
    <w:altName w:val="Consolas"/>
    <w:charset w:val="CC"/>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16191"/>
    </w:sdtPr>
    <w:sdtEndPr/>
    <w:sdtContent>
      <w:p w:rsidR="0026788F" w:rsidRDefault="009A546E" w:rsidP="00113E8F">
        <w:pPr>
          <w:pStyle w:val="ab"/>
          <w:tabs>
            <w:tab w:val="left" w:pos="10348"/>
          </w:tabs>
          <w:ind w:right="141"/>
          <w:jc w:val="right"/>
        </w:pPr>
        <w:r>
          <w:fldChar w:fldCharType="begin"/>
        </w:r>
        <w:r w:rsidR="0026788F">
          <w:instrText xml:space="preserve"> PAGE   \* MERGEFORMAT </w:instrText>
        </w:r>
        <w:r>
          <w:fldChar w:fldCharType="separate"/>
        </w:r>
        <w:r w:rsidR="009E7C59">
          <w:rPr>
            <w:noProof/>
          </w:rPr>
          <w:t>15</w:t>
        </w:r>
        <w:r>
          <w:rPr>
            <w:noProof/>
          </w:rPr>
          <w:fldChar w:fldCharType="end"/>
        </w:r>
      </w:p>
    </w:sdtContent>
  </w:sdt>
  <w:p w:rsidR="0026788F" w:rsidRDefault="0026788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B41" w:rsidRDefault="00995B41" w:rsidP="00A33580">
      <w:pPr>
        <w:spacing w:line="240" w:lineRule="auto"/>
      </w:pPr>
      <w:r>
        <w:separator/>
      </w:r>
    </w:p>
  </w:footnote>
  <w:footnote w:type="continuationSeparator" w:id="0">
    <w:p w:rsidR="00995B41" w:rsidRDefault="00995B41" w:rsidP="00A33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8F" w:rsidRDefault="00995B41">
    <w:pPr>
      <w:pStyle w:val="a9"/>
    </w:pPr>
    <w:r>
      <w:rPr>
        <w:rFonts w:cs="Times New Roman"/>
        <w:noProof/>
        <w:szCs w:val="24"/>
        <w:lang w:eastAsia="ru-RU"/>
      </w:rPr>
      <w:pict>
        <v:group id="Группа 25" o:spid="_x0000_s2128" style="position:absolute;left:0;text-align:left;margin-left:48.75pt;margin-top:21.75pt;width:528pt;height:802.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" o:allowincell="f">
          <v:rect id="Rectangle 81" o:spid="_x0000_s214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HMTMEA&#10;AADcAAAADwAAAGRycy9kb3ducmV2LnhtbERPzYrCMBC+C75DGMGbpi4iWo1SBWFPi1YfYGjGtthM&#10;ahPb6tNvFha8zcf3O5tdbyrRUuNKywpm0wgEcWZ1ybmC6+U4WYJwHlljZZkUvMjBbjscbDDWtuMz&#10;tanPRQhhF6OCwvs6ltJlBRl0U1sTB+5mG4M+wCaXusEuhJtKfkXRQhosOTQUWNOhoOyePo2Cu+/b&#10;nyRP38fVdb/KTvukez4SpcajPlmD8NT7j/jf/a3D/OUc/p4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zEzBAAAA3AAAAA8AAAAAAAAAAAAAAAAAmAIAAGRycy9kb3du&#10;cmV2LnhtbFBLBQYAAAAABAAEAPUAAACGAwAAAAA=&#10;" filled="f" strokeweight="2pt"/>
          <v:line id="Line 82" o:spid="_x0000_s214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v:line id="Line 83" o:spid="_x0000_s214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Line 84" o:spid="_x0000_s214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line id="Line 85" o:spid="_x0000_s214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riMIAAADcAAAADwAAAGRycy9kb3ducmV2LnhtbESPQYvCQAyF74L/YYiwN50qKFIdRYTK&#10;3sTqxVvsxLbYyZTOqN1/vzkI3hLey3tf1tveNepFXag9G5hOElDEhbc1lwYu52y8BBUissXGMxn4&#10;owDbzXCwxtT6N5/olcdSSQiHFA1UMbap1qGoyGGY+JZYtLvvHEZZu1LbDt8S7ho9S5KFdlizNFTY&#10;0r6i4pE/nYHH9TLPDse9PTf5zt7KLF5vd2vMz6jfrUBF6uPX/Ln+tYK/FF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riMIAAADcAAAADwAAAAAAAAAAAAAA&#10;AAChAgAAZHJzL2Rvd25yZXYueG1sUEsFBgAAAAAEAAQA+QAAAJADAAAAAA==&#10;" strokeweight="2pt"/>
          <v:line id="Line 86" o:spid="_x0000_s214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87" o:spid="_x0000_s214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88" o:spid="_x0000_s213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89" o:spid="_x0000_s213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Line 90" o:spid="_x0000_s213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91" o:spid="_x0000_s213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48IAAADcAAAADwAAAGRycy9kb3ducmV2LnhtbERP22oCMRB9L/gPYQTfalaR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148IAAADcAAAADwAAAAAAAAAAAAAA&#10;AAChAgAAZHJzL2Rvd25yZXYueG1sUEsFBgAAAAAEAAQA+QAAAJADAAAAAA==&#10;" strokeweight="1pt"/>
          <v:rect id="Rectangle 92" o:spid="_x0000_s213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style="mso-next-textbox:#Rectangle 92" inset="1pt,1pt,1pt,1pt">
              <w:txbxContent>
                <w:p w:rsidR="0026788F" w:rsidRDefault="0026788F" w:rsidP="00A33580">
                  <w:pPr>
                    <w:pStyle w:val="ae"/>
                    <w:jc w:val="center"/>
                    <w:rPr>
                      <w:sz w:val="18"/>
                    </w:rPr>
                  </w:pPr>
                  <w:r>
                    <w:rPr>
                      <w:sz w:val="18"/>
                    </w:rPr>
                    <w:t>Изм.</w:t>
                  </w:r>
                </w:p>
              </w:txbxContent>
            </v:textbox>
          </v:rect>
          <v:rect id="Rectangle 93" o:spid="_x0000_s213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style="mso-next-textbox:#Rectangle 93" inset="1pt,1pt,1pt,1pt">
              <w:txbxContent>
                <w:p w:rsidR="0026788F" w:rsidRDefault="0026788F" w:rsidP="00A33580">
                  <w:pPr>
                    <w:pStyle w:val="ae"/>
                    <w:jc w:val="center"/>
                    <w:rPr>
                      <w:sz w:val="18"/>
                    </w:rPr>
                  </w:pPr>
                  <w:r>
                    <w:rPr>
                      <w:sz w:val="18"/>
                    </w:rPr>
                    <w:t>Лист</w:t>
                  </w:r>
                </w:p>
              </w:txbxContent>
            </v:textbox>
          </v:rect>
          <v:rect id="Rectangle 94" o:spid="_x0000_s213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94" inset="1pt,1pt,1pt,1pt">
              <w:txbxContent>
                <w:p w:rsidR="0026788F" w:rsidRDefault="0026788F" w:rsidP="00A33580">
                  <w:pPr>
                    <w:pStyle w:val="ae"/>
                    <w:jc w:val="center"/>
                    <w:rPr>
                      <w:sz w:val="18"/>
                    </w:rPr>
                  </w:pPr>
                  <w:r>
                    <w:rPr>
                      <w:sz w:val="18"/>
                    </w:rPr>
                    <w:t>№ докум.</w:t>
                  </w:r>
                </w:p>
              </w:txbxContent>
            </v:textbox>
          </v:rect>
          <v:rect id="Rectangle 95" o:spid="_x0000_s213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style="mso-next-textbox:#Rectangle 95" inset="1pt,1pt,1pt,1pt">
              <w:txbxContent>
                <w:p w:rsidR="0026788F" w:rsidRDefault="0026788F" w:rsidP="00A33580">
                  <w:pPr>
                    <w:pStyle w:val="ae"/>
                    <w:jc w:val="center"/>
                    <w:rPr>
                      <w:sz w:val="18"/>
                    </w:rPr>
                  </w:pPr>
                  <w:r>
                    <w:rPr>
                      <w:sz w:val="18"/>
                    </w:rPr>
                    <w:t>Подпись</w:t>
                  </w:r>
                </w:p>
              </w:txbxContent>
            </v:textbox>
          </v:rect>
          <v:rect id="Rectangle 96" o:spid="_x0000_s213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style="mso-next-textbox:#Rectangle 96" inset="1pt,1pt,1pt,1pt">
              <w:txbxContent>
                <w:p w:rsidR="0026788F" w:rsidRDefault="0026788F" w:rsidP="00A33580">
                  <w:pPr>
                    <w:pStyle w:val="ae"/>
                    <w:jc w:val="center"/>
                    <w:rPr>
                      <w:sz w:val="18"/>
                    </w:rPr>
                  </w:pPr>
                  <w:r>
                    <w:rPr>
                      <w:sz w:val="18"/>
                    </w:rPr>
                    <w:t>Дата</w:t>
                  </w:r>
                </w:p>
              </w:txbxContent>
            </v:textbox>
          </v:rect>
          <v:rect id="Rectangle 97" o:spid="_x0000_s213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style="mso-next-textbox:#Rectangle 97" inset="1pt,1pt,1pt,1pt">
              <w:txbxContent>
                <w:p w:rsidR="0026788F" w:rsidRDefault="0026788F" w:rsidP="00A33580">
                  <w:pPr>
                    <w:pStyle w:val="ae"/>
                    <w:jc w:val="center"/>
                    <w:rPr>
                      <w:sz w:val="18"/>
                    </w:rPr>
                  </w:pPr>
                  <w:r>
                    <w:rPr>
                      <w:sz w:val="18"/>
                    </w:rPr>
                    <w:t>Лист</w:t>
                  </w:r>
                </w:p>
              </w:txbxContent>
            </v:textbox>
          </v:rect>
          <v:rect id="Rectangle 99" o:spid="_x0000_s2129" style="position:absolute;left:7744;top:19221;width:11059;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style="mso-next-textbox:#Rectangle 99" inset="1pt,1pt,1pt,1pt">
              <w:txbxContent>
                <w:p w:rsidR="0026788F" w:rsidRDefault="0026788F" w:rsidP="00A33580">
                  <w:pPr>
                    <w:pStyle w:val="ad"/>
                    <w:rPr>
                      <w:noProof w:val="0"/>
                      <w:sz w:val="32"/>
                    </w:rPr>
                  </w:pPr>
                  <w:r>
                    <w:rPr>
                      <w:noProof w:val="0"/>
                      <w:sz w:val="32"/>
                    </w:rPr>
                    <w:t>ОП.09.02.07.22.19</w:t>
                  </w:r>
                </w:p>
                <w:p w:rsidR="0026788F" w:rsidRDefault="0026788F" w:rsidP="00A33580">
                  <w:pPr>
                    <w:pStyle w:val="ab"/>
                    <w:jc w:val="center"/>
                    <w:rPr>
                      <w:rFonts w:ascii="ISOCTEUR" w:hAnsi="ISOCTEUR"/>
                      <w:spacing w:val="-26"/>
                      <w:sz w:val="36"/>
                      <w:szCs w:val="36"/>
                    </w:rPr>
                  </w:pPr>
                </w:p>
              </w:txbxContent>
            </v:textbox>
          </v:rec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8F" w:rsidRDefault="00995B41">
    <w:pPr>
      <w:pStyle w:val="a9"/>
    </w:pPr>
    <w:r>
      <w:rPr>
        <w:rFonts w:cs="Times New Roman"/>
        <w:noProof/>
        <w:szCs w:val="24"/>
        <w:lang w:eastAsia="ru-RU"/>
      </w:rPr>
      <w:pict>
        <v:group id="Группа 16" o:spid="_x0000_s2049" style="position:absolute;left:0;text-align:left;margin-left:45.9pt;margin-top:19.25pt;width:530.25pt;height:800.7pt;z-index:-251657216;mso-position-horizontal-relative:page;mso-position-vertical-relative:page"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" o:allowincell="f">
          <v:rect id="Rectangle 16" o:spid="_x0000_s2127" style="position:absolute;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Ks8IA&#10;AADcAAAADwAAAGRycy9kb3ducmV2LnhtbERPS2vCQBC+C/0PyxR6001yCJK6iggWaU+ND/A2ZKfZ&#10;YHY2ZLdJ+u+7guBtPr7nrDaTbcVAvW8cK0gXCQjiyumGawWn436+BOEDssbWMSn4Iw+b9ctshYV2&#10;I3/TUIZaxBD2BSowIXSFlL4yZNEvXEccuR/XWwwR9rXUPY4x3LYyS5JcWmw4NhjsaGeoupW/VsHh&#10;atKsGvMhPX/lZbb73H9crmel3l6n7TuIQFN4ih/ug47zkxz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wqzwgAAANwAAAAPAAAAAAAAAAAAAAAAAJgCAABkcnMvZG93&#10;bnJldi54bWxQSwUGAAAAAAQABAD1AAAAhwMAAAAA&#10;" strokeweight="2.25pt">
            <v:textbox inset="0,0,0,0"/>
          </v:rect>
          <v:group id="Group 17" o:spid="_x0000_s2050" style="position:absolute;top:14037;width:10488;height:2234" coordorigin=",14037"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8" o:spid="_x0000_s2126" style="position:absolute;top:14039;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7WsUA&#10;AADcAAAADwAAAGRycy9kb3ducmV2LnhtbESPQWvDMAyF74P+B6NBb6uTHMLI6pZRaCnradk66E3E&#10;WhwWyyH2kuzfT4fBbhLv6b1P2/3iezXRGLvABvJNBoq4Cbbj1sD72/HhEVRMyBb7wGTghyLsd6u7&#10;LVY2zPxKU51aJSEcKzTgUhoqrWPjyGPchIFYtM8wekyyjq22I84S7ntdZFmpPXYsDQ4HOjhqvupv&#10;b+B8c3nRzOWUXy9lXRxejqeP29WY9f3y/AQq0ZL+zX/XZyv4mdDK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DtaxQAAANwAAAAPAAAAAAAAAAAAAAAAAJgCAABkcnMv&#10;ZG93bnJldi54bWxQSwUGAAAAAAQABAD1AAAAigMAAAAA&#10;" strokeweight="2.25pt">
              <v:textbox inset="0,0,0,0"/>
            </v:rect>
            <v:group id="Group 19" o:spid="_x0000_s2051" style="position:absolute;left:3;top:14037;width:10485;height:2278" coordorigin="3,14037"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20" o:spid="_x0000_s2112" style="position:absolute;left:3685;top:14037;width:6803;height:2268" coordorigin="3685,14037"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21" o:spid="_x0000_s2116" style="position:absolute;left:7638;top:14882;width:2850;height:577" coordorigin="7638,14882" coordsize="285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type id="_x0000_t202" coordsize="21600,21600" o:spt="202" path="m,l,21600r21600,l21600,xe">
                    <v:stroke joinstyle="miter"/>
                    <v:path gradientshapeok="t" o:connecttype="rect"/>
                  </v:shapetype>
                  <v:shape id="Text Box 22" o:spid="_x0000_s2125" type="#_x0000_t202" style="position:absolute;left:7652;top:14882;width:988;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ZR8EA&#10;AADcAAAADwAAAGRycy9kb3ducmV2LnhtbERPTYvCMBC9C/6HMMJeRFNdVpdqFBEWCl606sHb0Mw2&#10;xWZSmqj135sFYW/zeJ+zXHe2FndqfeVYwWScgCAunK64VHA6/oy+QfiArLF2TAqe5GG96veWmGr3&#10;4APd81CKGMI+RQUmhCaV0heGLPqxa4gj9+taiyHCtpS6xUcMt7WcJslMWqw4NhhsaGuouOY3q+DG&#10;h3xPn5meDZ98MXI6z86bnVIfg26zABGoC//itzvTcf78C/6e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iWUfBAAAA3AAAAA8AAAAAAAAAAAAAAAAAmAIAAGRycy9kb3du&#10;cmV2LnhtbFBLBQYAAAAABAAEAPUAAACGAwAAAAA=&#10;" strokeweight="2.25pt">
                    <v:textbox style="mso-next-textbox:#Text Box 22" inset="0,0,0,0">
                      <w:txbxContent>
                        <w:p w:rsidR="0026788F" w:rsidRDefault="0026788F" w:rsidP="005D743B">
                          <w:pPr>
                            <w:pStyle w:val="ad"/>
                            <w:ind w:firstLine="0"/>
                            <w:rPr>
                              <w:noProof w:val="0"/>
                            </w:rPr>
                          </w:pPr>
                          <w:r>
                            <w:rPr>
                              <w:noProof w:val="0"/>
                            </w:rPr>
                            <w:t>Лит</w:t>
                          </w:r>
                        </w:p>
                      </w:txbxContent>
                    </v:textbox>
                  </v:shape>
                  <v:shape id="Text Box 23" o:spid="_x0000_s2124" type="#_x0000_t202" style="position:absolute;left:8505;top:14882;width:98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MMEA&#10;AADcAAAADwAAAGRycy9kb3ducmV2LnhtbERPTYvCMBC9L/gfwgheFk1VqNI1ighCwYt2dw97G5rZ&#10;pthMShO1/nsjCN7m8T5nteltI67U+dqxgukkAUFcOl1zpeDnez9egvABWWPjmBTcycNmPfhYYabd&#10;jU90LUIlYgj7DBWYENpMSl8asugnriWO3L/rLIYIu0rqDm8x3DZyliSptFhzbDDY0s5QeS4uVsGF&#10;T8WR5rlOP+/8Z+Rskf9uD0qNhv32C0SgPrzFL3eu4/xF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xzDBAAAA3AAAAA8AAAAAAAAAAAAAAAAAmAIAAGRycy9kb3du&#10;cmV2LnhtbFBLBQYAAAAABAAEAPUAAACGAwAAAAA=&#10;" strokeweight="2.25pt">
                    <v:textbox style="mso-next-textbox:#Text Box 23" inset="0,0,0,0">
                      <w:txbxContent>
                        <w:p w:rsidR="0026788F" w:rsidRDefault="0026788F" w:rsidP="005D743B">
                          <w:pPr>
                            <w:pStyle w:val="ad"/>
                            <w:ind w:firstLine="0"/>
                            <w:rPr>
                              <w:noProof w:val="0"/>
                            </w:rPr>
                          </w:pPr>
                          <w:r>
                            <w:rPr>
                              <w:noProof w:val="0"/>
                            </w:rPr>
                            <w:t>Лист</w:t>
                          </w:r>
                        </w:p>
                      </w:txbxContent>
                    </v:textbox>
                  </v:shape>
                  <v:shape id="Text Box 24" o:spid="_x0000_s2123" type="#_x0000_t202" style="position:absolute;left:9357;top:1488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iq8EA&#10;AADcAAAADwAAAGRycy9kb3ducmV2LnhtbERPTYvCMBC9C/sfwgh7EU1VsNI1iiwIhb1odQ97G5rZ&#10;pthMShO1/nsjCN7m8T5nteltI67U+dqxgukkAUFcOl1zpeB03I2XIHxA1tg4JgV38rBZfwxWmGl3&#10;4wNdi1CJGMI+QwUmhDaT0peGLPqJa4kj9+86iyHCrpK6w1sMt42cJclCWqw5Nhhs6dtQeS4uVsGF&#10;D8We5rlejO78Z+QszX+3P0p9DvvtF4hAfXiLX+5cx/lp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8YqvBAAAA3AAAAA8AAAAAAAAAAAAAAAAAmAIAAGRycy9kb3du&#10;cmV2LnhtbFBLBQYAAAAABAAEAPUAAACGAwAAAAA=&#10;" strokeweight="2.25pt">
                    <v:textbox style="mso-next-textbox:#Text Box 24" inset="0,0,0,0">
                      <w:txbxContent>
                        <w:p w:rsidR="0026788F" w:rsidRDefault="0026788F" w:rsidP="005D743B">
                          <w:pPr>
                            <w:pStyle w:val="ad"/>
                            <w:ind w:firstLine="0"/>
                            <w:rPr>
                              <w:noProof w:val="0"/>
                            </w:rPr>
                          </w:pPr>
                          <w:r>
                            <w:rPr>
                              <w:noProof w:val="0"/>
                            </w:rPr>
                            <w:t>Листов</w:t>
                          </w:r>
                        </w:p>
                      </w:txbxContent>
                    </v:textbox>
                  </v:shape>
                  <v:shape id="Text Box 25" o:spid="_x0000_s2122" type="#_x0000_t202" style="position:absolute;left:8510;top:15168;width:98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22cUA&#10;AADcAAAADwAAAGRycy9kb3ducmV2LnhtbESPQWvCQBCF7wX/wzJCL0U3WtASXUWEQsBLjXrobchO&#10;s6HZ2ZBdNf5751DobYb35r1v1tvBt+pGfWwCG5hNM1DEVbAN1wbOp8/JB6iYkC22gcnAgyJsN6OX&#10;NeY23PlItzLVSkI45mjApdTlWsfKkcc4DR2xaD+h95hk7Wtte7xLuG/1PMsW2mPD0uCwo72j6re8&#10;egNXPpZf9F7YxduDv52eL4vL7mDM63jYrUAlGtK/+e+6sIK/FFp5Ri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bZxQAAANwAAAAPAAAAAAAAAAAAAAAAAJgCAABkcnMv&#10;ZG93bnJldi54bWxQSwUGAAAAAAQABAD1AAAAigMAAAAA&#10;" strokeweight="2.25pt">
                    <v:textbox style="mso-next-textbox:#Text Box 25" inset="0,0,0,0">
                      <w:txbxContent>
                        <w:p w:rsidR="0026788F" w:rsidRDefault="0026788F" w:rsidP="005D743B">
                          <w:pPr>
                            <w:pStyle w:val="ad"/>
                            <w:ind w:firstLine="0"/>
                            <w:rPr>
                              <w:noProof w:val="0"/>
                            </w:rPr>
                          </w:pPr>
                          <w:r>
                            <w:rPr>
                              <w:noProof w:val="0"/>
                            </w:rPr>
                            <w:t>2</w:t>
                          </w:r>
                        </w:p>
                      </w:txbxContent>
                    </v:textbox>
                  </v:shape>
                  <v:shape id="Text Box 26" o:spid="_x0000_s2121" type="#_x0000_t202" style="position:absolute;left:9357;top:15163;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TQsIA&#10;AADcAAAADwAAAGRycy9kb3ducmV2LnhtbERPS4vCMBC+C/sfwizsRTRdBR/VKCIIBS9adw/ehmZs&#10;yjaT0kSt/34jCN7m43vOct3ZWtyo9ZVjBd/DBARx4XTFpYKf024wA+EDssbaMSl4kIf16qO3xFS7&#10;Ox/plodSxBD2KSowITSplL4wZNEPXUMcuYtrLYYI21LqFu8x3NZylCQTabHi2GCwoa2h4i+/WgVX&#10;PuYHGmd60n/w2cjRNPvd7JX6+uw2CxCBuvAWv9yZjvOnc3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1NCwgAAANwAAAAPAAAAAAAAAAAAAAAAAJgCAABkcnMvZG93&#10;bnJldi54bWxQSwUGAAAAAAQABAD1AAAAhwMAAAAA&#10;" strokeweight="2.25pt">
                    <v:textbox style="mso-next-textbox:#Text Box 26" inset="0,0,0,0">
                      <w:txbxContent>
                        <w:p w:rsidR="0026788F" w:rsidRDefault="0026788F" w:rsidP="005D743B">
                          <w:pPr>
                            <w:pStyle w:val="ad"/>
                            <w:ind w:firstLine="0"/>
                            <w:rPr>
                              <w:noProof w:val="0"/>
                            </w:rPr>
                          </w:pPr>
                        </w:p>
                      </w:txbxContent>
                    </v:textbox>
                  </v:shape>
                  <v:group id="Group 27" o:spid="_x0000_s2117" style="position:absolute;left:7638;top:15175;width:847;height:284" coordorigin="7647,151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 Box 28" o:spid="_x0000_s2120" type="#_x0000_t202" style="position:absolute;left:7647;top:15175;width:29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t8IA&#10;AADcAAAADwAAAGRycy9kb3ducmV2LnhtbERPS2sCMRC+F/wPYYTeatZKq6xGkaK0py4+Dh6HzbhZ&#10;3UyWJLrbf98UCt7m43vOYtXbRtzJh9qxgvEoA0FcOl1zpeB42L7MQISIrLFxTAp+KMBqOXhaYK5d&#10;xzu672MlUgiHHBWYGNtcylAashhGriVO3Nl5izFBX0ntsUvhtpGvWfYuLdacGgy29GGovO5vVkFh&#10;+t33pTuF4kK+mHSfrdlM35R6HvbrOYhIfXyI/91fOs2fje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6i3wgAAANwAAAAPAAAAAAAAAAAAAAAAAJgCAABkcnMvZG93&#10;bnJldi54bWxQSwUGAAAAAAQABAD1AAAAhwMAAAAA&#10;" strokeweight="1pt">
                      <v:textbox style="mso-next-textbox:#Text Box 28" inset="0,0,0,0">
                        <w:txbxContent>
                          <w:p w:rsidR="0026788F" w:rsidRDefault="0026788F" w:rsidP="00A33580">
                            <w:pPr>
                              <w:pStyle w:val="ad"/>
                            </w:pPr>
                          </w:p>
                        </w:txbxContent>
                      </v:textbox>
                    </v:shape>
                    <v:shape id="Text Box 29" o:spid="_x0000_s2119" type="#_x0000_t202" style="position:absolute;left:7931;top:15176;width:292;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2wMIA&#10;AADcAAAADwAAAGRycy9kb3ducmV2LnhtbERPS2sCMRC+F/wPYYTealalVVajiFTaUxcfB4/DZtys&#10;biZLkrrbf98UCt7m43vOct3bRtzJh9qxgvEoA0FcOl1zpeB03L3MQYSIrLFxTAp+KMB6NXhaYq5d&#10;x3u6H2IlUgiHHBWYGNtcylAashhGriVO3MV5izFBX0ntsUvhtpGTLHuTFmtODQZb2hoqb4dvq6Aw&#10;/f7r2p1DcSVfTLuP1rzPXpV6HvabBYhIfXyI/92fOs2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TbAwgAAANwAAAAPAAAAAAAAAAAAAAAAAJgCAABkcnMvZG93&#10;bnJldi54bWxQSwUGAAAAAAQABAD1AAAAhwMAAAAA&#10;" strokeweight="1pt">
                      <v:textbox style="mso-next-textbox:#Text Box 29" inset="0,0,0,0">
                        <w:txbxContent>
                          <w:p w:rsidR="0026788F" w:rsidRDefault="0026788F" w:rsidP="00A33580">
                            <w:pPr>
                              <w:pStyle w:val="ad"/>
                            </w:pPr>
                            <w:r>
                              <w:t>у</w:t>
                            </w:r>
                          </w:p>
                        </w:txbxContent>
                      </v:textbox>
                    </v:shape>
                    <v:shape id="Text Box 30" o:spid="_x0000_s2118" type="#_x0000_t202" style="position:absolute;left:8214;top:151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TW8IA&#10;AADcAAAADwAAAGRycy9kb3ducmV2LnhtbERPTWsCMRC9F/wPYQRvNdtKq6xGEanoqYvaQ4/DZtys&#10;3UyWJLrrv28KBW/zeJ+zWPW2ETfyoXas4GWcgSAuna65UvB12j7PQISIrLFxTAruFGC1HDwtMNeu&#10;4wPdjrESKYRDjgpMjG0uZSgNWQxj1xIn7uy8xZigr6T22KVw28jXLHuXFmtODQZb2hgqf45Xq6Aw&#10;/eHz0n2H4kK+mHS71nxM35QaDfv1HESkPj7E/+69TvN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ZNbwgAAANwAAAAPAAAAAAAAAAAAAAAAAJgCAABkcnMvZG93&#10;bnJldi54bWxQSwUGAAAAAAQABAD1AAAAhwMAAAAA&#10;" strokeweight="1pt">
                      <v:textbox style="mso-next-textbox:#Text Box 30" inset="0,0,0,0">
                        <w:txbxContent>
                          <w:p w:rsidR="0026788F" w:rsidRDefault="0026788F" w:rsidP="00A33580">
                            <w:pPr>
                              <w:pStyle w:val="ad"/>
                            </w:pPr>
                          </w:p>
                        </w:txbxContent>
                      </v:textbox>
                    </v:shape>
                  </v:group>
                </v:group>
                <v:shape id="Text Box 31" o:spid="_x0000_s2115" type="#_x0000_t202" style="position:absolute;left:7653;top:15455;width:283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BM8EA&#10;AADcAAAADwAAAGRycy9kb3ducmV2LnhtbERPTYvCMBC9C/sfwgh7EU2toNI1iiwIhb1odQ97G5rZ&#10;pthMShO1/nsjCN7m8T5nteltI67U+dqxgukkAUFcOl1zpeB03I2XIHxA1tg4JgV38rBZfwxWmGl3&#10;4wNdi1CJGMI+QwUmhDaT0peGLPqJa4kj9+86iyHCrpK6w1sMt41Mk2QuLdYcGwy29G2oPBcXq+DC&#10;h2JPs1zPR3f+MzJd5L/bH6U+h/32C0SgPrzFL3eu4/xF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LwTPBAAAA3AAAAA8AAAAAAAAAAAAAAAAAmAIAAGRycy9kb3du&#10;cmV2LnhtbFBLBQYAAAAABAAEAPUAAACGAwAAAAA=&#10;" strokeweight="2.25pt">
                  <v:textbox style="mso-next-textbox:#Text Box 31" inset="0,0,0,0">
                    <w:txbxContent>
                      <w:p w:rsidR="0026788F" w:rsidRDefault="0026788F" w:rsidP="005D743B">
                        <w:pPr>
                          <w:pStyle w:val="ad"/>
                          <w:spacing w:before="60"/>
                          <w:ind w:firstLine="0"/>
                          <w:rPr>
                            <w:noProof w:val="0"/>
                            <w:sz w:val="24"/>
                          </w:rPr>
                        </w:pPr>
                        <w:r>
                          <w:rPr>
                            <w:noProof w:val="0"/>
                            <w:sz w:val="24"/>
                          </w:rPr>
                          <w:t>КГБ ПОУ ХПЭТ</w:t>
                        </w:r>
                      </w:p>
                      <w:p w:rsidR="0026788F" w:rsidRDefault="0026788F" w:rsidP="005D743B">
                        <w:pPr>
                          <w:pStyle w:val="ad"/>
                          <w:spacing w:before="60"/>
                          <w:ind w:firstLine="0"/>
                          <w:rPr>
                            <w:noProof w:val="0"/>
                            <w:sz w:val="24"/>
                          </w:rPr>
                        </w:pPr>
                        <w:r>
                          <w:rPr>
                            <w:noProof w:val="0"/>
                            <w:sz w:val="24"/>
                          </w:rPr>
                          <w:t>ИС-31</w:t>
                        </w:r>
                      </w:p>
                    </w:txbxContent>
                  </v:textbox>
                </v:shape>
                <v:shape id="Text Box 32" o:spid="_x0000_s2114" type="#_x0000_t202" style="position:absolute;left:3685;top:14888;width:3969;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kqMMA&#10;AADcAAAADwAAAGRycy9kb3ducmV2LnhtbERPTWvCQBC9F/wPywi9lLrRgJbUVUQoBHppoh56G7Jj&#10;NpidDdnVJP++Wyj0No/3Odv9aFvxoN43jhUsFwkI4srphmsF59PH6xsIH5A1to5JwUQe9rvZ0xYz&#10;7QYu6FGGWsQQ9hkqMCF0mZS+MmTRL1xHHLmr6y2GCPta6h6HGG5buUqStbTYcGww2NHRUHUr71bB&#10;nYvyi9Jcr18m/jZytckvh0+lnufj4R1EoDH8i//cuY7zNyn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dkqMMAAADcAAAADwAAAAAAAAAAAAAAAACYAgAAZHJzL2Rv&#10;d25yZXYueG1sUEsFBgAAAAAEAAQA9QAAAIgDAAAAAA==&#10;" strokeweight="2.25pt">
                  <v:textbox style="mso-next-textbox:#Text Box 32" inset="0,0,0,0">
                    <w:txbxContent>
                      <w:p w:rsidR="0026788F" w:rsidRPr="00A33580" w:rsidRDefault="0026788F" w:rsidP="005D743B">
                        <w:pPr>
                          <w:pStyle w:val="ad"/>
                          <w:spacing w:before="240"/>
                          <w:ind w:firstLine="0"/>
                          <w:rPr>
                            <w:b/>
                            <w:i w:val="0"/>
                            <w:noProof w:val="0"/>
                            <w:sz w:val="24"/>
                          </w:rPr>
                        </w:pPr>
                        <w:r>
                          <w:rPr>
                            <w:b/>
                            <w:i w:val="0"/>
                            <w:noProof w:val="0"/>
                            <w:sz w:val="24"/>
                          </w:rPr>
                          <w:t>Учебная практика</w:t>
                        </w:r>
                      </w:p>
                    </w:txbxContent>
                  </v:textbox>
                </v:shape>
                <v:shape id="Text Box 33" o:spid="_x0000_s2113" type="#_x0000_t202" style="position:absolute;left:3685;top:14037;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83MEA&#10;AADcAAAADwAAAGRycy9kb3ducmV2LnhtbERPTYvCMBC9C/6HMMJeRFPdRZdqFBEWCl606sHb0Mw2&#10;xWZSmqj135sFYW/zeJ+zXHe2FndqfeVYwWScgCAunK64VHA6/oy+QfiArLF2TAqe5GG96veWmGr3&#10;4APd81CKGMI+RQUmhCaV0heGLPqxa4gj9+taiyHCtpS6xUcMt7WcJslMWqw4NhhsaGuouOY3q+DG&#10;h3xPn5meDZ98MXI6z86bnVIfg26zABGoC//itzvTcf78C/6e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u/NzBAAAA3AAAAA8AAAAAAAAAAAAAAAAAmAIAAGRycy9kb3du&#10;cmV2LnhtbFBLBQYAAAAABAAEAPUAAACGAwAAAAA=&#10;" strokeweight="2.25pt">
                  <v:textbox style="mso-next-textbox:#Text Box 33" inset="0,0,0,0">
                    <w:txbxContent>
                      <w:p w:rsidR="0026788F" w:rsidRDefault="0026788F" w:rsidP="005D743B">
                        <w:pPr>
                          <w:pStyle w:val="ad"/>
                          <w:spacing w:before="160"/>
                          <w:ind w:firstLine="0"/>
                          <w:rPr>
                            <w:noProof w:val="0"/>
                            <w:sz w:val="32"/>
                          </w:rPr>
                        </w:pPr>
                        <w:r>
                          <w:rPr>
                            <w:noProof w:val="0"/>
                            <w:sz w:val="32"/>
                          </w:rPr>
                          <w:t xml:space="preserve">ОП.09.02.04.31.19 </w:t>
                        </w:r>
                      </w:p>
                    </w:txbxContent>
                  </v:textbox>
                </v:shape>
              </v:group>
              <v:group id="Group 34" o:spid="_x0000_s2052" style="position:absolute;left:3;top:14041;width:3685;height:2274" coordorigin="3,14041"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35" o:spid="_x0000_s2073" style="position:absolute;left:6;top:14622;width:3682;height:1693" coordorigin="6,14622"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36" o:spid="_x0000_s2106" style="position:absolute;left:6;top:14622;width:3681;height:280" coordorigin="6,14622"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37" o:spid="_x0000_s2111" type="#_x0000_t202" style="position:absolute;left:6;top:14622;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R7cEA&#10;AADcAAAADwAAAGRycy9kb3ducmV2LnhtbERPTYvCMBC9C/sfwix4EU1V6ErXKLIgFLxoXQ/ehma2&#10;KdtMShO1/nsjCN7m8T5nue5tI67U+dqxgukkAUFcOl1zpeD3uB0vQPiArLFxTAru5GG9+hgsMdPu&#10;xge6FqESMYR9hgpMCG0mpS8NWfQT1xJH7s91FkOEXSV1h7cYbhs5S5JUWqw5Nhhs6cdQ+V9crIIL&#10;H4o9zXOdju58NnL2lZ82O6WGn/3mG0SgPrzFL3eu4/w0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pUe3BAAAA3AAAAA8AAAAAAAAAAAAAAAAAmAIAAGRycy9kb3du&#10;cmV2LnhtbFBLBQYAAAAABAAEAPUAAACGAwAAAAA=&#10;" strokeweight="2.25pt">
                      <v:textbox style="mso-next-textbox:#Text Box 37" inset="0,0,0,0">
                        <w:txbxContent>
                          <w:p w:rsidR="0026788F" w:rsidRDefault="0026788F" w:rsidP="00A33580">
                            <w:pPr>
                              <w:pStyle w:val="ad"/>
                              <w:rPr>
                                <w:noProof w:val="0"/>
                              </w:rPr>
                            </w:pPr>
                            <w:r>
                              <w:rPr>
                                <w:noProof w:val="0"/>
                              </w:rPr>
                              <w:t>Лит</w:t>
                            </w:r>
                          </w:p>
                        </w:txbxContent>
                      </v:textbox>
                    </v:shape>
                    <v:shape id="Text Box 38" o:spid="_x0000_s2110" type="#_x0000_t202" style="position:absolute;left:969;top:14622;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0dsEA&#10;AADcAAAADwAAAGRycy9kb3ducmV2LnhtbERPTYvCMBC9L/gfwgheFk1VqNI1ighCwYt2dw97G5rZ&#10;pthMShO1/nsjCN7m8T5nteltI67U+dqxgukkAUFcOl1zpeDnez9egvABWWPjmBTcycNmPfhYYabd&#10;jU90LUIlYgj7DBWYENpMSl8asugnriWO3L/rLIYIu0rqDm8x3DZyliSptFhzbDDY0s5QeS4uVsGF&#10;T8WR5rlOP+/8Z+Rskf9uD0qNhv32C0SgPrzFL3eu4/x0Ac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9HbBAAAA3AAAAA8AAAAAAAAAAAAAAAAAmAIAAGRycy9kb3du&#10;cmV2LnhtbFBLBQYAAAAABAAEAPUAAACGAwAAAAA=&#10;" strokeweight="2.25pt">
                      <v:textbox style="mso-next-textbox:#Text Box 38" inset="0,0,0,0">
                        <w:txbxContent>
                          <w:p w:rsidR="0026788F" w:rsidRDefault="0026788F" w:rsidP="005D743B">
                            <w:pPr>
                              <w:pStyle w:val="ad"/>
                              <w:ind w:firstLine="0"/>
                            </w:pPr>
                            <w:r>
                              <w:t>№ докум.</w:t>
                            </w:r>
                          </w:p>
                        </w:txbxContent>
                      </v:textbox>
                    </v:shape>
                    <v:shape id="Text Box 39" o:spid="_x0000_s2109" type="#_x0000_t202" style="position:absolute;left:402;top:14622;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gBMUA&#10;AADcAAAADwAAAGRycy9kb3ducmV2LnhtbESPQWvDMAyF74P9B6NBL6N11kE20rqlDAqBXda0O+wm&#10;Yi0Oi+UQO23676dDoTeJ9/Tep/V28p060xDbwAZeFhko4jrYlhsDp+N+/g4qJmSLXWAycKUI283j&#10;wxoLGy58oHOVGiUhHAs04FLqC61j7chjXISeWLTfMHhMsg6NtgNeJNx3epllufbYsjQ47OnDUf1X&#10;jd7AyIfqi15Lmz9f+cfp5Vv5vfs0ZvY07VagEk3pbr5dl1bwc6GV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AExQAAANwAAAAPAAAAAAAAAAAAAAAAAJgCAABkcnMv&#10;ZG93bnJldi54bWxQSwUGAAAAAAQABAD1AAAAigMAAAAA&#10;" strokeweight="2.25pt">
                      <v:textbox style="mso-next-textbox:#Text Box 39" inset="0,0,0,0">
                        <w:txbxContent>
                          <w:p w:rsidR="0026788F" w:rsidRDefault="0026788F" w:rsidP="00A33580">
                            <w:pPr>
                              <w:pStyle w:val="ad"/>
                              <w:rPr>
                                <w:noProof w:val="0"/>
                              </w:rPr>
                            </w:pPr>
                            <w:r>
                              <w:t>Изм</w:t>
                            </w:r>
                            <w:r>
                              <w:rPr>
                                <w:noProof w:val="0"/>
                              </w:rPr>
                              <w:t>.</w:t>
                            </w:r>
                          </w:p>
                        </w:txbxContent>
                      </v:textbox>
                    </v:shape>
                    <v:shape id="Text Box 40" o:spid="_x0000_s2108" type="#_x0000_t202" style="position:absolute;left:2271;top:14622;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Fn8MA&#10;AADcAAAADwAAAGRycy9kb3ducmV2LnhtbERPTWvCQBC9C/0PywhepNnUQmxT1xAKhUAvGttDb0N2&#10;mg1mZ0N21fjvXaHQ2zze52yKyfbiTKPvHCt4SlIQxI3THbcKvg4fjy8gfEDW2DsmBVfyUGwfZhvM&#10;tbvwns51aEUMYZ+jAhPCkEvpG0MWfeIG4sj9utFiiHBspR7xEsNtL1dpmkmLHccGgwO9G2qO9ckq&#10;OPG+3tFzpbPllX+MXK2r7/JTqcV8Kt9ABJrCv/jPXek4P3uF+zPxA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bFn8MAAADcAAAADwAAAAAAAAAAAAAAAACYAgAAZHJzL2Rv&#10;d25yZXYueG1sUEsFBgAAAAAEAAQA9QAAAIgDAAAAAA==&#10;" strokeweight="2.25pt">
                      <v:textbox style="mso-next-textbox:#Text Box 40" inset="0,0,0,0">
                        <w:txbxContent>
                          <w:p w:rsidR="0026788F" w:rsidRDefault="0026788F" w:rsidP="00A33580">
                            <w:pPr>
                              <w:pStyle w:val="ad"/>
                              <w:rPr>
                                <w:noProof w:val="0"/>
                              </w:rPr>
                            </w:pPr>
                            <w:r>
                              <w:t>Подп</w:t>
                            </w:r>
                            <w:r>
                              <w:rPr>
                                <w:noProof w:val="0"/>
                              </w:rPr>
                              <w:t>.</w:t>
                            </w:r>
                          </w:p>
                        </w:txbxContent>
                      </v:textbox>
                    </v:shape>
                    <v:shape id="Text Box 41" o:spid="_x0000_s2107" type="#_x0000_t202" style="position:absolute;left:3120;top:14622;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638UA&#10;AADcAAAADwAAAGRycy9kb3ducmV2LnhtbESPQWvCQBCF7wX/wzJCL0U3WtASXUWEQsBLjXrobchO&#10;s6HZ2ZBdNf5751DobYb35r1v1tvBt+pGfWwCG5hNM1DEVbAN1wbOp8/JB6iYkC22gcnAgyJsN6OX&#10;NeY23PlItzLVSkI45mjApdTlWsfKkcc4DR2xaD+h95hk7Wtte7xLuG/1PMsW2mPD0uCwo72j6re8&#10;egNXPpZf9F7YxduDv52eL4vL7mDM63jYrUAlGtK/+e+6sIK/FHx5Ri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frfxQAAANwAAAAPAAAAAAAAAAAAAAAAAJgCAABkcnMv&#10;ZG93bnJldi54bWxQSwUGAAAAAAQABAD1AAAAigMAAAAA&#10;" strokeweight="2.25pt">
                      <v:textbox style="mso-next-textbox:#Text Box 41" inset="0,0,0,0">
                        <w:txbxContent>
                          <w:p w:rsidR="0026788F" w:rsidRDefault="0026788F" w:rsidP="00A33580">
                            <w:pPr>
                              <w:pStyle w:val="ad"/>
                              <w:rPr>
                                <w:noProof w:val="0"/>
                              </w:rPr>
                            </w:pPr>
                            <w:r>
                              <w:rPr>
                                <w:noProof w:val="0"/>
                              </w:rPr>
                              <w:t>Дата</w:t>
                            </w:r>
                          </w:p>
                        </w:txbxContent>
                      </v:textbox>
                    </v:shape>
                  </v:group>
                  <v:group id="Group 42" o:spid="_x0000_s2074" style="position:absolute;left:6;top:14915;width:3682;height:1400" coordorigin="6,14915"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43" o:spid="_x0000_s2080" style="position:absolute;left:6;top:14917;width:3680;height:1391" coordorigin="6,14917" coordsize="368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44" o:spid="_x0000_s2101" style="position:absolute;left:6;top:14917;width:3679;height:281" coordorigin="6,14917"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45" o:spid="_x0000_s2105" type="#_x0000_t202" style="position:absolute;left:968;top:14918;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OsIA&#10;AADcAAAADwAAAGRycy9kb3ducmV2LnhtbERPTWsCMRC9C/6HMEJvmtVSLatRpFTsqYvag8dhM92s&#10;3UyWJLrrv28KBW/zeJ+z2vS2ETfyoXasYDrJQBCXTtdcKfg67cavIEJE1tg4JgV3CrBZDwcrzLXr&#10;+EC3Y6xECuGQowITY5tLGUpDFsPEtcSJ+3beYkzQV1J77FK4beQsy+bSYs2pwWBLb4bKn+PVKihM&#10;f/i8dOdQXMgXz92+Ne+LF6WeRv12CSJSHx/if/eHTvPnM/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dA6wgAAANwAAAAPAAAAAAAAAAAAAAAAAJgCAABkcnMvZG93&#10;bnJldi54bWxQSwUGAAAAAAQABAD1AAAAhwMAAAAA&#10;" strokeweight="1pt">
                          <v:textbox style="mso-next-textbox:#Text Box 45" inset="0,0,0,0">
                            <w:txbxContent>
                              <w:p w:rsidR="0026788F" w:rsidRPr="002C396C" w:rsidRDefault="0026788F" w:rsidP="005D743B">
                                <w:pPr>
                                  <w:pStyle w:val="ad"/>
                                  <w:ind w:firstLine="0"/>
                                  <w:jc w:val="left"/>
                                  <w:rPr>
                                    <w:i w:val="0"/>
                                    <w:noProof w:val="0"/>
                                  </w:rPr>
                                </w:pPr>
                              </w:p>
                            </w:txbxContent>
                          </v:textbox>
                        </v:shape>
                        <v:shape id="Text Box 46" o:spid="_x0000_s2104" type="#_x0000_t202" style="position:absolute;left:6;top:14917;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1ocIA&#10;AADcAAAADwAAAGRycy9kb3ducmV2LnhtbERPS2sCMRC+F/wPYQRvNWulKqtRpFTaUxcfB4/DZtys&#10;biZLkrrbf98UCt7m43vOatPbRtzJh9qxgsk4A0FcOl1zpeB03D0vQISIrLFxTAp+KMBmPXhaYa5d&#10;x3u6H2IlUgiHHBWYGNtcylAashjGriVO3MV5izFBX0ntsUvhtpEvWTaTFmtODQZbejNU3g7fVkFh&#10;+v3XtTuH4kq+mHYfrXmfvyo1GvbbJYhIfXyI/92fOs2fTeH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XWhwgAAANwAAAAPAAAAAAAAAAAAAAAAAJgCAABkcnMvZG93&#10;bnJldi54bWxQSwUGAAAAAAQABAD1AAAAhwMAAAAA&#10;" strokeweight="1pt">
                          <v:textbox style="mso-next-textbox:#Text Box 46" inset="0,0,0,0">
                            <w:txbxContent>
                              <w:p w:rsidR="0026788F" w:rsidRDefault="0026788F" w:rsidP="005D743B">
                                <w:pPr>
                                  <w:pStyle w:val="ad"/>
                                  <w:ind w:firstLine="0"/>
                                  <w:rPr>
                                    <w:noProof w:val="0"/>
                                  </w:rPr>
                                </w:pPr>
                                <w:r>
                                  <w:t>Разраб</w:t>
                                </w:r>
                                <w:r>
                                  <w:rPr>
                                    <w:noProof w:val="0"/>
                                  </w:rPr>
                                  <w:t>.</w:t>
                                </w:r>
                              </w:p>
                            </w:txbxContent>
                          </v:textbox>
                        </v:shape>
                        <v:shape id="Text Box 47" o:spid="_x0000_s2103" type="#_x0000_t202" style="position:absolute;left:2271;top:14918;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t1cIA&#10;AADcAAAADwAAAGRycy9kb3ducmV2LnhtbERPTWsCMRC9F/wPYQRvNVttVVajiFjaUxetB4/DZtys&#10;3UyWJHW3/74pCL3N433OatPbRtzIh9qxgqdxBoK4dLrmSsHp8/VxASJEZI2NY1LwQwE268HDCnPt&#10;Oj7Q7RgrkUI45KjAxNjmUobSkMUwdi1x4i7OW4wJ+kpqj10Kt42cZNlMWqw5NRhsaWeo/Dp+WwWF&#10;6Q8f1+4ciiv5Ytq9tWY/f1FqNOy3SxCR+vgvvrvfdZo/e4a/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O3VwgAAANwAAAAPAAAAAAAAAAAAAAAAAJgCAABkcnMvZG93&#10;bnJldi54bWxQSwUGAAAAAAQABAD1AAAAhwMAAAAA&#10;" strokeweight="1pt">
                          <v:textbox style="mso-next-textbox:#Text Box 47" inset="0,0,0,0">
                            <w:txbxContent>
                              <w:p w:rsidR="0026788F" w:rsidRDefault="0026788F" w:rsidP="00A33580">
                                <w:pPr>
                                  <w:pStyle w:val="ad"/>
                                </w:pPr>
                              </w:p>
                            </w:txbxContent>
                          </v:textbox>
                        </v:shape>
                        <v:shape id="Text Box 48" o:spid="_x0000_s2102" type="#_x0000_t202" style="position:absolute;left:3121;top:14918;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ITsIA&#10;AADcAAAADwAAAGRycy9kb3ducmV2LnhtbERPS2sCMRC+F/wPYYTeataKD1ajSKm0py4+Dh6HzbhZ&#10;3UyWJHW3/74pFLzNx/ec1aa3jbiTD7VjBeNRBoK4dLrmSsHpuHtZgAgRWWPjmBT8UIDNevC0wly7&#10;jvd0P8RKpBAOOSowMba5lKE0ZDGMXEucuIvzFmOCvpLaY5fCbSNfs2wmLdacGgy29GaovB2+rYLC&#10;9Puva3cOxZV8Mek+WvM+nyr1POy3SxCR+vgQ/7s/dZo/m8L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hOwgAAANwAAAAPAAAAAAAAAAAAAAAAAJgCAABkcnMvZG93&#10;bnJldi54bWxQSwUGAAAAAAQABAD1AAAAhwMAAAAA&#10;" strokeweight="1pt">
                          <v:textbox style="mso-next-textbox:#Text Box 48" inset="0,0,0,0">
                            <w:txbxContent>
                              <w:p w:rsidR="0026788F" w:rsidRDefault="0026788F" w:rsidP="00A33580">
                                <w:pPr>
                                  <w:pStyle w:val="ad"/>
                                </w:pPr>
                              </w:p>
                            </w:txbxContent>
                          </v:textbox>
                        </v:shape>
                      </v:group>
                      <v:group id="Group 49" o:spid="_x0000_s2096" style="position:absolute;left:7;top:15196;width:3679;height:280" coordorigin="7,1519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50" o:spid="_x0000_s2100" type="#_x0000_t202" style="position:absolute;left:969;top:1519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tbcUA&#10;AADcAAAADwAAAGRycy9kb3ducmV2LnhtbESPQU/DMAyF70j8h8hI3FjK0BgqyyaENrHTqg0OHK3G&#10;NB2NUyXZWv79fJjEzdZ7fu/zYjX6Tp0ppjawgcdJAYq4DrblxsDX5+bhBVTKyBa7wGTgjxKslrc3&#10;CyxtGHhP50NulIRwKtGAy7kvtU61I49pEnpi0X5C9JhljY22EQcJ952eFsWz9tiyNDjs6d1R/Xs4&#10;eQOVG/e74/CdqiPF6mn46N16PjPm/m58ewWVacz/5uv11gr+TGjlGZ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S1txQAAANwAAAAPAAAAAAAAAAAAAAAAAJgCAABkcnMv&#10;ZG93bnJldi54bWxQSwUGAAAAAAQABAD1AAAAigMAAAAA&#10;" strokeweight="1pt">
                          <v:textbox style="mso-next-textbox:#Text Box 50" inset="0,0,0,0">
                            <w:txbxContent>
                              <w:p w:rsidR="0026788F" w:rsidRDefault="0026788F" w:rsidP="005D743B">
                                <w:pPr>
                                  <w:pStyle w:val="ad"/>
                                  <w:ind w:firstLine="0"/>
                                  <w:jc w:val="left"/>
                                  <w:rPr>
                                    <w:i w:val="0"/>
                                    <w:noProof w:val="0"/>
                                  </w:rPr>
                                </w:pPr>
                              </w:p>
                            </w:txbxContent>
                          </v:textbox>
                        </v:shape>
                        <v:shape id="Text Box 51" o:spid="_x0000_s2099" type="#_x0000_t202" style="position:absolute;left:7;top:1519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I9sIA&#10;AADcAAAADwAAAGRycy9kb3ducmV2LnhtbERPTWsCMRC9F/wPYQRvNVvFVlejiFjaUxetB4/DZtys&#10;3UyWJHW3/74pFLzN433OatPbRtzIh9qxgqdxBoK4dLrmSsHp8/VxDiJEZI2NY1LwQwE268HDCnPt&#10;Oj7Q7RgrkUI45KjAxNjmUobSkMUwdi1x4i7OW4wJ+kpqj10Kt42cZNmztFhzajDY0s5Q+XX8tgoK&#10;0x8+rt05FFfyxbR7a83+ZabUaNhvlyAi9fEu/ne/6zR/t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Yj2wgAAANwAAAAPAAAAAAAAAAAAAAAAAJgCAABkcnMvZG93&#10;bnJldi54bWxQSwUGAAAAAAQABAD1AAAAhwMAAAAA&#10;" strokeweight="1pt">
                          <v:textbox style="mso-next-textbox:#Text Box 51" inset="0,0,0,0">
                            <w:txbxContent>
                              <w:p w:rsidR="0026788F" w:rsidRDefault="0026788F" w:rsidP="005D743B">
                                <w:pPr>
                                  <w:pStyle w:val="ad"/>
                                  <w:ind w:firstLine="0"/>
                                  <w:rPr>
                                    <w:noProof w:val="0"/>
                                  </w:rPr>
                                </w:pPr>
                                <w:r>
                                  <w:t>Пров</w:t>
                                </w:r>
                                <w:r>
                                  <w:rPr>
                                    <w:noProof w:val="0"/>
                                  </w:rPr>
                                  <w:t>.</w:t>
                                </w:r>
                              </w:p>
                            </w:txbxContent>
                          </v:textbox>
                        </v:shape>
                        <v:shape id="Text Box 52" o:spid="_x0000_s2098" type="#_x0000_t202" style="position:absolute;left:2272;top:1519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1sUA&#10;AADcAAAADwAAAGRycy9kb3ducmV2LnhtbESPQU/DMAyF70j8h8hI3FgKiG3qlk0IgeC0aoPDjlbj&#10;NR2NUyVhLf9+PkzazdZ7fu/zcj36Tp0opjawgcdJAYq4DrblxsDP98fDHFTKyBa7wGTgnxKsV7c3&#10;SyxtGHhLp11ulIRwKtGAy7kvtU61I49pEnpi0Q4hesyyxkbbiIOE+04/FcVUe2xZGhz29Oao/t39&#10;eQOVG7eb47BP1ZFi9Tx89u599mLM/d34ugCVacxX8+X6ywr+VPDlGZlAr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vWxQAAANwAAAAPAAAAAAAAAAAAAAAAAJgCAABkcnMv&#10;ZG93bnJldi54bWxQSwUGAAAAAAQABAD1AAAAigMAAAAA&#10;" strokeweight="1pt">
                          <v:textbox style="mso-next-textbox:#Text Box 52" inset="0,0,0,0">
                            <w:txbxContent>
                              <w:p w:rsidR="0026788F" w:rsidRDefault="0026788F" w:rsidP="00A33580">
                                <w:pPr>
                                  <w:pStyle w:val="ad"/>
                                </w:pPr>
                              </w:p>
                            </w:txbxContent>
                          </v:textbox>
                        </v:shape>
                        <v:shape id="Text Box 53" o:spid="_x0000_s2097" type="#_x0000_t202" style="position:absolute;left:3122;top:1519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OTcIA&#10;AADcAAAADwAAAGRycy9kb3ducmV2LnhtbERPTWsCMRC9C/6HMEJvmrWlWlajiFTsqYvag8dhM92s&#10;3UyWJLrrv28KBW/zeJ+zXPe2ETfyoXasYDrJQBCXTtdcKfg67cZvIEJE1tg4JgV3CrBeDQdLzLXr&#10;+EC3Y6xECuGQowITY5tLGUpDFsPEtcSJ+3beYkzQV1J77FK4beRzls2kxZpTg8GWtobKn+PVKihM&#10;f/i8dOdQXMgXL92+Ne/zV6WeRv1mASJSHx/if/eHTvNnU/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05NwgAAANwAAAAPAAAAAAAAAAAAAAAAAJgCAABkcnMvZG93&#10;bnJldi54bWxQSwUGAAAAAAQABAD1AAAAhwMAAAAA&#10;" strokeweight="1pt">
                          <v:textbox style="mso-next-textbox:#Text Box 53" inset="0,0,0,0">
                            <w:txbxContent>
                              <w:p w:rsidR="0026788F" w:rsidRDefault="0026788F" w:rsidP="00A33580">
                                <w:pPr>
                                  <w:pStyle w:val="ad"/>
                                </w:pPr>
                              </w:p>
                            </w:txbxContent>
                          </v:textbox>
                        </v:shape>
                      </v:group>
                      <v:group id="Group 54" o:spid="_x0000_s2091" style="position:absolute;left:7;top:15475;width:3679;height:280" coordorigin="7,15475"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55" o:spid="_x0000_s2095" type="#_x0000_t202" style="position:absolute;left:969;top:15476;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naMIA&#10;AADcAAAADwAAAGRycy9kb3ducmV2LnhtbERPTWsCMRC9F/wPYQRvNVutVVajiFjaUxetB4/DZtys&#10;3UyWJHW3/74pFLzN433OatPbRtzIh9qxgqdxBoK4dLrmSsHp8/VxASJEZI2NY1LwQwE268HDCnPt&#10;Oj7Q7RgrkUI45KjAxNjmUobSkMUwdi1x4i7OW4wJ+kpqj10Kt42cZNmLtFhzajDY0s5Q+XX8tgoK&#10;0x8+rt05FFfyxbR7a81+PlNqNOy3SxCR+ngX/7vfdZo/e4a/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CdowgAAANwAAAAPAAAAAAAAAAAAAAAAAJgCAABkcnMvZG93&#10;bnJldi54bWxQSwUGAAAAAAQABAD1AAAAhwMAAAAA&#10;" strokeweight="1pt">
                          <v:textbox style="mso-next-textbox:#Text Box 55" inset="0,0,0,0">
                            <w:txbxContent>
                              <w:p w:rsidR="0026788F" w:rsidRDefault="0026788F" w:rsidP="00A33580">
                                <w:pPr>
                                  <w:pStyle w:val="ad"/>
                                </w:pPr>
                              </w:p>
                            </w:txbxContent>
                          </v:textbox>
                        </v:shape>
                        <v:shape id="Text Box 56" o:spid="_x0000_s2094" type="#_x0000_t202" style="position:absolute;left:7;top:15475;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C88IA&#10;AADcAAAADwAAAGRycy9kb3ducmV2LnhtbERPS2sCMRC+F/wPYYTeataWbWU1ikilPXXxcfA4bMbN&#10;6mayJNHd/vumUOhtPr7nLFaDbcWdfGgcK5hOMhDEldMN1wqOh+3TDESIyBpbx6TgmwKslqOHBRba&#10;9byj+z7WIoVwKFCBibErpAyVIYth4jrixJ2dtxgT9LXUHvsUblv5nGWv0mLDqcFgRxtD1XV/swpK&#10;M+y+Lv0plBfy5Uv/0Zn3t1y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ILzwgAAANwAAAAPAAAAAAAAAAAAAAAAAJgCAABkcnMvZG93&#10;bnJldi54bWxQSwUGAAAAAAQABAD1AAAAhwMAAAAA&#10;" strokeweight="1pt">
                          <v:textbox style="mso-next-textbox:#Text Box 56" inset="0,0,0,0">
                            <w:txbxContent>
                              <w:p w:rsidR="0026788F" w:rsidRDefault="0026788F" w:rsidP="00A33580">
                                <w:pPr>
                                  <w:pStyle w:val="ad"/>
                                  <w:rPr>
                                    <w:noProof w:val="0"/>
                                  </w:rPr>
                                </w:pPr>
                              </w:p>
                            </w:txbxContent>
                          </v:textbox>
                        </v:shape>
                        <v:shape id="Text Box 57" o:spid="_x0000_s2093" type="#_x0000_t202" style="position:absolute;left:2272;top:15476;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chMIA&#10;AADcAAAADwAAAGRycy9kb3ducmV2LnhtbERPS2sCMRC+F/wPYYTeataKD1ajSKm0py4+Dh6HzbhZ&#10;3UyWJHW3/74pFLzNx/ec1aa3jbiTD7VjBeNRBoK4dLrmSsHpuHtZgAgRWWPjmBT8UIDNevC0wly7&#10;jvd0P8RKpBAOOSowMba5lKE0ZDGMXEucuIvzFmOCvpLaY5fCbSNfs2wmLdacGgy29GaovB2+rYLC&#10;9Puva3cOxZV8Mek+WvM+nyr1POy3SxCR+vgQ/7s/dZo/ncH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hyEwgAAANwAAAAPAAAAAAAAAAAAAAAAAJgCAABkcnMvZG93&#10;bnJldi54bWxQSwUGAAAAAAQABAD1AAAAhwMAAAAA&#10;" strokeweight="1pt">
                          <v:textbox style="mso-next-textbox:#Text Box 57" inset="0,0,0,0">
                            <w:txbxContent>
                              <w:p w:rsidR="0026788F" w:rsidRDefault="0026788F" w:rsidP="00A33580">
                                <w:pPr>
                                  <w:pStyle w:val="ad"/>
                                </w:pPr>
                              </w:p>
                            </w:txbxContent>
                          </v:textbox>
                        </v:shape>
                        <v:shape id="Text Box 58" o:spid="_x0000_s2092" type="#_x0000_t202" style="position:absolute;left:3122;top:15476;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5H8IA&#10;AADcAAAADwAAAGRycy9kb3ducmV2LnhtbERPS2sCMRC+F/wPYYTeatYWq6xGEam0py4+Dh6HzbhZ&#10;3UyWJLrbf98UCt7m43vOYtXbRtzJh9qxgvEoA0FcOl1zpeB42L7MQISIrLFxTAp+KMBqOXhaYK5d&#10;xzu672MlUgiHHBWYGNtcylAashhGriVO3Nl5izFBX0ntsUvhtpGvWfYuLdacGgy2tDFUXvc3q6Aw&#10;/e770p1CcSFfvHWfrfmYTpR6HvbrOYhIfXyI/91fOs2fTO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rkfwgAAANwAAAAPAAAAAAAAAAAAAAAAAJgCAABkcnMvZG93&#10;bnJldi54bWxQSwUGAAAAAAQABAD1AAAAhwMAAAAA&#10;" strokeweight="1pt">
                          <v:textbox style="mso-next-textbox:#Text Box 58" inset="0,0,0,0">
                            <w:txbxContent>
                              <w:p w:rsidR="0026788F" w:rsidRDefault="0026788F" w:rsidP="00A33580">
                                <w:pPr>
                                  <w:pStyle w:val="ad"/>
                                </w:pPr>
                              </w:p>
                            </w:txbxContent>
                          </v:textbox>
                        </v:shape>
                      </v:group>
                      <v:group id="Group 59" o:spid="_x0000_s2086" style="position:absolute;left:7;top:15750;width:3679;height:281" coordorigin="7,15750"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60" o:spid="_x0000_s2090" type="#_x0000_t202" style="position:absolute;left:969;top:15751;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ha8UA&#10;AADcAAAADwAAAGRycy9kb3ducmV2LnhtbESPQU/DMAyF70j8h8hI3FjK0BgqyyaENrHTqg0OHK3G&#10;NB2NUyXZWv79fJjEzdZ7fu/zYjX6Tp0ppjawgcdJAYq4DrblxsDX5+bhBVTKyBa7wGTgjxKslrc3&#10;CyxtGHhP50NulIRwKtGAy7kvtU61I49pEnpi0X5C9JhljY22EQcJ952eFsWz9tiyNDjs6d1R/Xs4&#10;eQOVG/e74/CdqiPF6mn46N16PjPm/m58ewWVacz/5uv11gr+TPDlGZ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yFrxQAAANwAAAAPAAAAAAAAAAAAAAAAAJgCAABkcnMv&#10;ZG93bnJldi54bWxQSwUGAAAAAAQABAD1AAAAigMAAAAA&#10;" strokeweight="1pt">
                          <v:textbox style="mso-next-textbox:#Text Box 60" inset="0,0,0,0">
                            <w:txbxContent>
                              <w:p w:rsidR="0026788F" w:rsidRDefault="0026788F" w:rsidP="00A33580">
                                <w:pPr>
                                  <w:pStyle w:val="ad"/>
                                </w:pPr>
                              </w:p>
                            </w:txbxContent>
                          </v:textbox>
                        </v:shape>
                        <v:shape id="Text Box 61" o:spid="_x0000_s2089" type="#_x0000_t202" style="position:absolute;left:7;top:15750;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8MIA&#10;AADcAAAADwAAAGRycy9kb3ducmV2LnhtbERPS2sCMRC+F/wPYYTeatYWq6xGEam0py4+Dh6HzbhZ&#10;3UyWJLrbf98UCt7m43vOYtXbRtzJh9qxgvEoA0FcOl1zpeB42L7MQISIrLFxTAp+KMBqOXhaYK5d&#10;xzu672MlUgiHHBWYGNtcylAashhGriVO3Nl5izFBX0ntsUvhtpGvWfYuLdacGgy2tDFUXvc3q6Aw&#10;/e770p1CcSFfvHWfrfmYTpR6HvbrOYhIfXyI/91fOs2fjO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4TwwgAAANwAAAAPAAAAAAAAAAAAAAAAAJgCAABkcnMvZG93&#10;bnJldi54bWxQSwUGAAAAAAQABAD1AAAAhwMAAAAA&#10;" strokeweight="1pt">
                          <v:textbox style="mso-next-textbox:#Text Box 61" inset="0,0,0,0">
                            <w:txbxContent>
                              <w:p w:rsidR="0026788F" w:rsidRDefault="0026788F" w:rsidP="005D743B">
                                <w:pPr>
                                  <w:pStyle w:val="ad"/>
                                  <w:ind w:firstLine="0"/>
                                  <w:rPr>
                                    <w:noProof w:val="0"/>
                                  </w:rPr>
                                </w:pPr>
                                <w:r>
                                  <w:rPr>
                                    <w:noProof w:val="0"/>
                                  </w:rPr>
                                  <w:t>Н. контр.</w:t>
                                </w:r>
                              </w:p>
                            </w:txbxContent>
                          </v:textbox>
                        </v:shape>
                        <v:shape id="Text Box 62" o:spid="_x0000_s2088" type="#_x0000_t202" style="position:absolute;left:2272;top:15751;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ah8IA&#10;AADcAAAADwAAAGRycy9kb3ducmV2LnhtbERPTWsCMRC9F/wPYYTealaLtaxGkVKxJxe1B4/DZrpZ&#10;u5ksSXTXf98IBW/zeJ+zWPW2EVfyoXasYDzKQBCXTtdcKfg+bl7eQYSIrLFxTApuFGC1HDwtMNeu&#10;4z1dD7ESKYRDjgpMjG0uZSgNWQwj1xIn7sd5izFBX0ntsUvhtpGTLHuTFmtODQZb+jBU/h4uVkFh&#10;+v3u3J1CcSZfvHbb1nzOpko9D/v1HESkPj7E/+4vneZPJ3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RqHwgAAANwAAAAPAAAAAAAAAAAAAAAAAJgCAABkcnMvZG93&#10;bnJldi54bWxQSwUGAAAAAAQABAD1AAAAhwMAAAAA&#10;" strokeweight="1pt">
                          <v:textbox style="mso-next-textbox:#Text Box 62" inset="0,0,0,0">
                            <w:txbxContent>
                              <w:p w:rsidR="0026788F" w:rsidRDefault="0026788F" w:rsidP="00A33580">
                                <w:pPr>
                                  <w:pStyle w:val="ad"/>
                                </w:pPr>
                              </w:p>
                            </w:txbxContent>
                          </v:textbox>
                        </v:shape>
                        <v:shape id="Text Box 63" o:spid="_x0000_s2087" type="#_x0000_t202" style="position:absolute;left:3122;top:15751;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HMIA&#10;AADcAAAADwAAAGRycy9kb3ducmV2LnhtbERPS2sCMRC+F/ofwgjeataKVVajlKK0py4+Dh6HzbhZ&#10;3UyWJLrbf98UCt7m43vOct3bRtzJh9qxgvEoA0FcOl1zpeB42L7MQYSIrLFxTAp+KMB69fy0xFy7&#10;jnd038dKpBAOOSowMba5lKE0ZDGMXEucuLPzFmOCvpLaY5fCbSNfs+xNWqw5NRhs6cNQed3frILC&#10;9LvvS3cKxYV8Mek+W7OZTZUaDvr3BYhIfXyI/91fOs2fT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b8cwgAAANwAAAAPAAAAAAAAAAAAAAAAAJgCAABkcnMvZG93&#10;bnJldi54bWxQSwUGAAAAAAQABAD1AAAAhwMAAAAA&#10;" strokeweight="1pt">
                          <v:textbox style="mso-next-textbox:#Text Box 63" inset="0,0,0,0">
                            <w:txbxContent>
                              <w:p w:rsidR="0026788F" w:rsidRDefault="0026788F" w:rsidP="00A33580">
                                <w:pPr>
                                  <w:pStyle w:val="ad"/>
                                </w:pPr>
                              </w:p>
                            </w:txbxContent>
                          </v:textbox>
                        </v:shape>
                      </v:group>
                      <v:group id="Group 64" o:spid="_x0000_s2081" style="position:absolute;left:7;top:16027;width:3679;height:281" coordorigin="7,16027"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65" o:spid="_x0000_s2085" type="#_x0000_t202" style="position:absolute;left:969;top:16028;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65" inset="0,0,0,0">
                            <w:txbxContent>
                              <w:p w:rsidR="0026788F" w:rsidRDefault="0026788F" w:rsidP="00A33580">
                                <w:pPr>
                                  <w:pStyle w:val="ad"/>
                                </w:pPr>
                              </w:p>
                            </w:txbxContent>
                          </v:textbox>
                        </v:shape>
                        <v:shape id="Text Box 66" o:spid="_x0000_s2084" type="#_x0000_t202" style="position:absolute;left:7;top:16027;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66" inset="0,0,0,0">
                            <w:txbxContent>
                              <w:p w:rsidR="0026788F" w:rsidRDefault="0026788F" w:rsidP="005D743B">
                                <w:pPr>
                                  <w:pStyle w:val="ad"/>
                                  <w:ind w:firstLine="0"/>
                                  <w:rPr>
                                    <w:noProof w:val="0"/>
                                  </w:rPr>
                                </w:pPr>
                                <w:r>
                                  <w:t>Утв</w:t>
                                </w:r>
                                <w:r>
                                  <w:rPr>
                                    <w:noProof w:val="0"/>
                                  </w:rPr>
                                  <w:t>.</w:t>
                                </w:r>
                              </w:p>
                            </w:txbxContent>
                          </v:textbox>
                        </v:shape>
                        <v:shape id="Text Box 67" o:spid="_x0000_s2083" type="#_x0000_t202" style="position:absolute;left:2272;top:16028;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67" inset="0,0,0,0">
                            <w:txbxContent>
                              <w:p w:rsidR="0026788F" w:rsidRDefault="0026788F" w:rsidP="00A33580">
                                <w:pPr>
                                  <w:pStyle w:val="ad"/>
                                </w:pPr>
                              </w:p>
                            </w:txbxContent>
                          </v:textbox>
                        </v:shape>
                        <v:shape id="Text Box 68" o:spid="_x0000_s2082" type="#_x0000_t202" style="position:absolute;left:3122;top:16028;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eK8IA&#10;AADcAAAADwAAAGRycy9kb3ducmV2LnhtbERPyW7CMBC9V+IfrKnErThdgYBBVdWKnohYDhxH8RAH&#10;4nFkG5L+Pa5Uqbd5euvMl71txJV8qB0reBxlIIhLp2uuFOx3Xw8TECEia2wck4IfCrBcDO7mmGvX&#10;8Yau21iJFMIhRwUmxjaXMpSGLIaRa4kTd3TeYkzQV1J77FK4beRTlr1JizWnBoMtfRgqz9uLVVCY&#10;frM+dYdQnMgXz92qNZ/jV6WG9/37DESkPv6L/9zfOs1/mcLv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B4rwgAAANwAAAAPAAAAAAAAAAAAAAAAAJgCAABkcnMvZG93&#10;bnJldi54bWxQSwUGAAAAAAQABAD1AAAAhwMAAAAA&#10;" strokeweight="1pt">
                          <v:textbox style="mso-next-textbox:#Text Box 68" inset="0,0,0,0">
                            <w:txbxContent>
                              <w:p w:rsidR="0026788F" w:rsidRDefault="0026788F" w:rsidP="00A33580">
                                <w:pPr>
                                  <w:pStyle w:val="ad"/>
                                </w:pPr>
                              </w:p>
                            </w:txbxContent>
                          </v:textbox>
                        </v:shape>
                      </v:group>
                    </v:group>
                    <v:line id="Line 69" o:spid="_x0000_s2079" style="position:absolute;flip:x;visibility:visible" from="3121,14915" to="3121,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h2MgAAADcAAAADwAAAGRycy9kb3ducmV2LnhtbESPT2sCMRDF7wW/QxihF6lZrVhZN4po&#10;WxWkUPXgcdzM/sHNZNmkun77piD0NsN7vzdvknlrKnGlxpWWFQz6EQji1OqScwXHw8fLBITzyBor&#10;y6TgTg7ms85TgrG2N/6m697nIoSwi1FB4X0dS+nSggy6vq2Jg5bZxqAPa5NL3eAthJtKDqNoLA2W&#10;HC4UWNOyoPSy/zGhxmp02N7P68+3r/dlusu2o160OSn13G0XUxCeWv9vftAbHbjXMfw9Eya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fh2MgAAADcAAAADwAAAAAA&#10;AAAAAAAAAAChAgAAZHJzL2Rvd25yZXYueG1sUEsFBgAAAAAEAAQA+QAAAJYDAAAAAA==&#10;" strokeweight="2.25pt"/>
                    <v:line id="Line 70" o:spid="_x0000_s2078" style="position:absolute;flip:x;visibility:visible" from="3688,14915" to="3688,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EQ8cAAADcAAAADwAAAGRycy9kb3ducmV2LnhtbESPQWvCQBCF74L/YRmhF6mbVjEluorY&#10;WhWkUPXgccyOSTA7G7Jbjf/eLQjeZnjve/NmPG1MKS5Uu8KygrdeBII4tbrgTMF+t3j9AOE8ssbS&#10;Mim4kYPppN0aY6LtlX/psvWZCCHsElSQe18lUro0J4OuZyvioJ1sbdCHtc6krvEawk0p36NoKA0W&#10;HC7kWNE8p/S8/TOhxudgt74dl9/xz9c83ZzWg260Oij10mlmIxCeGv80P+iVDlw/hv9nwgRyc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S0RDxwAAANwAAAAPAAAAAAAA&#10;AAAAAAAAAKECAABkcnMvZG93bnJldi54bWxQSwUGAAAAAAQABAD5AAAAlQMAAAAA&#10;" strokeweight="2.25pt"/>
                    <v:line id="Line 71" o:spid="_x0000_s2077" style="position:absolute;flip:x;visibility:visible" from="970,14915" to="970,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QMcgAAADcAAAADwAAAGRycy9kb3ducmV2LnhtbESPT2vCQBDF74LfYRmhF9FNVdqSukrR&#10;1j9QCmoPPY7ZMQlmZ0N2q/Hbdw5Cb/OY93vzZjpvXaUu1ITSs4HHYQKKOPO25NzA9+Fj8AIqRGSL&#10;lWcycKMA81m3M8XU+ivv6LKPuZIQDikaKGKsU61DVpDDMPQ1sexOvnEYRTa5tg1eJdxVepQkT9ph&#10;yXKhwJoWBWXn/a+TGsvJYXs7rlfPX++L7PO0nfSTzY8xD7327RVUpDb+m+/0xgo3lrb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TQMcgAAADcAAAADwAAAAAA&#10;AAAAAAAAAAChAgAAZHJzL2Rvd25yZXYueG1sUEsFBgAAAAAEAAQA+QAAAJYDAAAAAA==&#10;" strokeweight="2.25pt"/>
                    <v:line id="Line 72" o:spid="_x0000_s2076" style="position:absolute;flip:x;visibility:visible" from="2269,14915" to="2269,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1qsgAAADcAAAADwAAAGRycy9kb3ducmV2LnhtbESPW2vCQBCF34X+h2UEX6RuasVqdJVi&#10;6w1KwcuDj2N2TEKzsyG7avz3XUHwbYZzvjNnxtPaFOJClcstK3jrRCCIE6tzThXsd/PXAQjnkTUW&#10;lknBjRxMJy+NMcbaXnlDl61PRQhhF6OCzPsyltIlGRl0HVsSB+1kK4M+rFUqdYXXEG4K2Y2ivjSY&#10;c7iQYUmzjJK/7dmEGl+93fp2XC4+fr9nyc9p3WtHq4NSrWb9OQLhqfZP84Ne6cC9D+H+TJh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h1qsgAAADcAAAADwAAAAAA&#10;AAAAAAAAAAChAgAAZHJzL2Rvd25yZXYueG1sUEsFBgAAAAAEAAQA+QAAAJYDAAAAAA==&#10;" strokeweight="2.25pt"/>
                    <v:line id="Line 73" o:spid="_x0000_s2075" style="position:absolute;flip:x;visibility:visible" from="9,14915" to="9,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SvSscAAADcAAAADwAAAGRycy9kb3ducmV2LnhtbESPT2vCQBDF7wW/wzKCF6mblmBL6ipi&#10;6z8ohWoPPU6zYxLMzobsqvHbOweht3nM+715M5l1rlZnakPl2cDTKAFFnHtbcWHgZ798fAUVIrLF&#10;2jMZuFKA2bT3MMHM+gt/03kXCyUhHDI0UMbYZFqHvCSHYeQbYtkdfOswimwLbVu8SLir9XOSjLXD&#10;iuVCiQ0tSsqPu5OTGu/pfnv9W69evj4W+edhmw6Tza8xg343fwMVqYv/5ju9scKlUl+ekQn0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9KxwAAANwAAAAPAAAAAAAA&#10;AAAAAAAAAKECAABkcnMvZG93bnJldi54bWxQSwUGAAAAAAQABAD5AAAAlQMAAAAA&#10;" strokeweight="2.25pt"/>
                  </v:group>
                </v:group>
                <v:group id="Group 74" o:spid="_x0000_s2053" style="position:absolute;left:3;top:14041;width:3682;height:597" coordorigin="3,14041" coordsize="368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75" o:spid="_x0000_s2060" style="position:absolute;left:4;top:14076;width:3678;height:562" coordorigin="4,14051" coordsize="368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76" o:spid="_x0000_s2067" style="position:absolute;left:4;top:14336;width:3681;height:283" coordorigin="4,14336"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77" o:spid="_x0000_s2072" type="#_x0000_t202" style="position:absolute;left:4;top:14336;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77" inset="0,0,0,0">
                          <w:txbxContent>
                            <w:p w:rsidR="0026788F" w:rsidRDefault="0026788F" w:rsidP="00A33580">
                              <w:pPr>
                                <w:pStyle w:val="ad"/>
                              </w:pPr>
                            </w:p>
                          </w:txbxContent>
                        </v:textbox>
                      </v:shape>
                      <v:shape id="Text Box 78" o:spid="_x0000_s2071" type="#_x0000_t202" style="position:absolute;left:967;top:14336;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78" inset="0,0,0,0">
                          <w:txbxContent>
                            <w:p w:rsidR="0026788F" w:rsidRDefault="0026788F" w:rsidP="00A33580">
                              <w:pPr>
                                <w:pStyle w:val="ad"/>
                              </w:pPr>
                            </w:p>
                          </w:txbxContent>
                        </v:textbox>
                      </v:shape>
                      <v:shape id="Text Box 79" o:spid="_x0000_s2070" type="#_x0000_t202" style="position:absolute;left:400;top:1433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Ey8UA&#10;AADcAAAADwAAAGRycy9kb3ducmV2LnhtbESPQU/DMAyF70j8h8hIu7GUTWOoLJsQ2jROVBscOFqN&#10;aToap0qytfz7+YDEzdZ7fu/zajP6Tl0opjawgYdpAYq4DrblxsDnx+7+CVTKyBa7wGTglxJs1rc3&#10;KyxtGPhAl2NulIRwKtGAy7kvtU61I49pGnpi0b5D9JhljY22EQcJ952eFcWj9tiyNDjs6dVR/XM8&#10;ewOVGw/vp+ErVSeK1XzY9267XBgzuRtfnkFlGvO/+e/6zQr+XPD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MTLxQAAANwAAAAPAAAAAAAAAAAAAAAAAJgCAABkcnMv&#10;ZG93bnJldi54bWxQSwUGAAAAAAQABAD1AAAAigMAAAAA&#10;" strokeweight="1pt">
                        <v:textbox style="mso-next-textbox:#Text Box 79" inset="0,0,0,0">
                          <w:txbxContent>
                            <w:p w:rsidR="0026788F" w:rsidRDefault="0026788F" w:rsidP="00A33580">
                              <w:pPr>
                                <w:pStyle w:val="ad"/>
                              </w:pPr>
                            </w:p>
                          </w:txbxContent>
                        </v:textbox>
                      </v:shape>
                      <v:shape id="Text Box 80" o:spid="_x0000_s2069" type="#_x0000_t202" style="position:absolute;left:2269;top:14336;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hUMIA&#10;AADcAAAADwAAAGRycy9kb3ducmV2LnhtbERPTWsCMRC9F/wPYQRvNWultaxGEanoqYvag8dhM92s&#10;3UyWJLrrv28KBW/zeJ+zWPW2ETfyoXasYDLOQBCXTtdcKfg6bZ/fQYSIrLFxTAruFGC1HDwtMNeu&#10;4wPdjrESKYRDjgpMjG0uZSgNWQxj1xIn7tt5izFBX0ntsUvhtpEvWfYmLdacGgy2tDFU/hyvVkFh&#10;+sPnpTuH4kK+mHa71nzMXpUaDfv1HESkPj7E/+69TvO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GFQwgAAANwAAAAPAAAAAAAAAAAAAAAAAJgCAABkcnMvZG93&#10;bnJldi54bWxQSwUGAAAAAAQABAD1AAAAhwMAAAAA&#10;" strokeweight="1pt">
                        <v:textbox style="mso-next-textbox:#Text Box 80" inset="0,0,0,0">
                          <w:txbxContent>
                            <w:p w:rsidR="0026788F" w:rsidRDefault="0026788F" w:rsidP="00A33580">
                              <w:pPr>
                                <w:pStyle w:val="ad"/>
                              </w:pPr>
                            </w:p>
                          </w:txbxContent>
                        </v:textbox>
                      </v:shape>
                      <v:shape id="Text Box 81" o:spid="_x0000_s2068" type="#_x0000_t202" style="position:absolute;left:3118;top:1433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J8IA&#10;AADcAAAADwAAAGRycy9kb3ducmV2LnhtbERPS2sCMRC+F/wPYYTealalVVajSKm0py4+Dh6HzbhZ&#10;3UyWJLrbf98UCt7m43vOct3bRtzJh9qxgvEoA0FcOl1zpeB42L7MQYSIrLFxTAp+KMB6NXhaYq5d&#10;xzu672MlUgiHHBWYGNtcylAashhGriVO3Nl5izFBX0ntsUvhtpGTLHuTFmtODQZbejdUXvc3q6Aw&#10;/e770p1CcSFfTLvP1nzMXpV6HvabBYhIfXyI/91fOs2fT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v8nwgAAANwAAAAPAAAAAAAAAAAAAAAAAJgCAABkcnMvZG93&#10;bnJldi54bWxQSwUGAAAAAAQABAD1AAAAhwMAAAAA&#10;" strokeweight="1pt">
                        <v:textbox style="mso-next-textbox:#Text Box 81" inset="0,0,0,0">
                          <w:txbxContent>
                            <w:p w:rsidR="0026788F" w:rsidRDefault="0026788F" w:rsidP="00A33580">
                              <w:pPr>
                                <w:pStyle w:val="ad"/>
                              </w:pPr>
                            </w:p>
                          </w:txbxContent>
                        </v:textbox>
                      </v:shape>
                    </v:group>
                    <v:group id="Group 82" o:spid="_x0000_s2061" style="position:absolute;left:4;top:14051;width:3681;height:283" coordorigin="4,14051"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83" o:spid="_x0000_s2066" type="#_x0000_t202" style="position:absolute;left:4;top:14051;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83" inset="0,0,0,0">
                          <w:txbxContent>
                            <w:p w:rsidR="0026788F" w:rsidRDefault="0026788F" w:rsidP="00A33580">
                              <w:pPr>
                                <w:pStyle w:val="ad"/>
                              </w:pPr>
                            </w:p>
                          </w:txbxContent>
                        </v:textbox>
                      </v:shape>
                      <v:shape id="Text Box 84" o:spid="_x0000_s2065" type="#_x0000_t202" style="position:absolute;left:967;top:14051;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84" inset="0,0,0,0">
                          <w:txbxContent>
                            <w:p w:rsidR="0026788F" w:rsidRDefault="0026788F" w:rsidP="00A33580">
                              <w:pPr>
                                <w:pStyle w:val="ad"/>
                              </w:pPr>
                            </w:p>
                          </w:txbxContent>
                        </v:textbox>
                      </v:shape>
                      <v:shape id="Text Box 85" o:spid="_x0000_s2064" type="#_x0000_t202" style="position:absolute;left:400;top:14051;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xjsIA&#10;AADcAAAADwAAAGRycy9kb3ducmV2LnhtbERPTWsCMRC9F/wPYYTealaLtaxGkVKxJxe1B4/DZrpZ&#10;u5ksSXTXf98IBW/zeJ+zWPW2EVfyoXasYDzKQBCXTtdcKfg+bl7eQYSIrLFxTApuFGC1HDwtMNeu&#10;4z1dD7ESKYRDjgpMjG0uZSgNWQwj1xIn7sd5izFBX0ntsUvhtpGTLHuTFmtODQZb+jBU/h4uVkFh&#10;+v3u3J1CcSZfvHbb1nzOpko9D/v1HESkPj7E/+4vneZPpn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vGOwgAAANwAAAAPAAAAAAAAAAAAAAAAAJgCAABkcnMvZG93&#10;bnJldi54bWxQSwUGAAAAAAQABAD1AAAAhwMAAAAA&#10;" strokeweight="1pt">
                        <v:textbox style="mso-next-textbox:#Text Box 85" inset="0,0,0,0">
                          <w:txbxContent>
                            <w:p w:rsidR="0026788F" w:rsidRDefault="0026788F" w:rsidP="00A33580">
                              <w:pPr>
                                <w:pStyle w:val="ad"/>
                              </w:pPr>
                            </w:p>
                          </w:txbxContent>
                        </v:textbox>
                      </v:shape>
                      <v:shape id="Text Box 86" o:spid="_x0000_s2063" type="#_x0000_t202" style="position:absolute;left:2269;top:14051;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86" inset="0,0,0,0">
                          <w:txbxContent>
                            <w:p w:rsidR="0026788F" w:rsidRDefault="0026788F" w:rsidP="00A33580">
                              <w:pPr>
                                <w:pStyle w:val="ad"/>
                              </w:pPr>
                            </w:p>
                          </w:txbxContent>
                        </v:textbox>
                      </v:shape>
                      <v:shape id="Text Box 87" o:spid="_x0000_s2062" type="#_x0000_t202" style="position:absolute;left:3118;top:14051;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87" inset="0,0,0,0">
                          <w:txbxContent>
                            <w:p w:rsidR="0026788F" w:rsidRDefault="0026788F" w:rsidP="00A33580">
                              <w:pPr>
                                <w:pStyle w:val="ad"/>
                              </w:pPr>
                            </w:p>
                          </w:txbxContent>
                        </v:textbox>
                      </v:shape>
                    </v:group>
                  </v:group>
                  <v:line id="Line 88" o:spid="_x0000_s2059" style="position:absolute;visibility:visible" from="2269,14041" to="2269,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v:line id="Line 89" o:spid="_x0000_s2058" style="position:absolute;visibility:visible" from="3,14051" to="3,1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iRsIAAADcAAAADwAAAGRycy9kb3ducmV2LnhtbERPTWuDQBC9B/oflgn0FldLCMFmI0Eo&#10;eLCH2JJeB3fqSt1ZdbeJ/ffdQiG3ebzPORSLHcSVZt87VpAlKQji1umeOwXvby+bPQgfkDUOjknB&#10;D3kojg+rA+ba3fhM1yZ0Ioawz1GBCWHMpfStIYs+cSNx5D7dbDFEOHdSz3iL4XaQT2m6kxZ7jg0G&#10;RyoNtV/Nt1Wwfa2M/lhqX5/T6kL9tC2nxin1uF5OzyACLeEu/ndXOs7PdvD3TLx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xiRsIAAADcAAAADwAAAAAAAAAAAAAA&#10;AAChAgAAZHJzL2Rvd25yZXYueG1sUEsFBgAAAAAEAAQA+QAAAJADAAAAAA==&#10;" strokeweight="2.25pt"/>
                  <v:line id="Line 90" o:spid="_x0000_s2057" style="position:absolute;visibility:visible" from="3685,14041" to="3685,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H3cIAAADcAAAADwAAAGRycy9kb3ducmV2LnhtbERPTWvCQBC9C/0PyxR6012LaEmzkSIU&#10;crAHo7TXITtmg9nZmN1q+u+7guBtHu9z8vXoOnGhIbSeNcxnCgRx7U3LjYbD/nP6BiJEZIOdZ9Lw&#10;RwHWxdMkx8z4K+/oUsVGpBAOGWqwMfaZlKG25DDMfE+cuKMfHMYEh0aaAa8p3HXyVamldNhyarDY&#10;08ZSfap+nYbFV2nNz7gN250qv6k9Lzbnymv98jx+vIOINMaH+O4uTZo/X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DH3cIAAADcAAAADwAAAAAAAAAAAAAA&#10;AAChAgAAZHJzL2Rvd25yZXYueG1sUEsFBgAAAAAEAAQA+QAAAJADAAAAAA==&#10;" strokeweight="2.25pt"/>
                  <v:line id="Line 91" o:spid="_x0000_s2056" style="position:absolute;visibility:visible" from="3118,14041" to="31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92" o:spid="_x0000_s2055" style="position:absolute;visibility:visible" from="400,14051" to="400,1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93" o:spid="_x0000_s2054" style="position:absolute;visibility:visible" from="966,14041" to="966,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group>
              </v:group>
            </v:group>
          </v:group>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274"/>
    <w:multiLevelType w:val="multilevel"/>
    <w:tmpl w:val="C7F6DC46"/>
    <w:lvl w:ilvl="0">
      <w:start w:val="4"/>
      <w:numFmt w:val="decimal"/>
      <w:lvlText w:val="%1."/>
      <w:lvlJc w:val="left"/>
      <w:pPr>
        <w:tabs>
          <w:tab w:val="num" w:pos="720"/>
        </w:tabs>
        <w:ind w:left="720" w:hanging="720"/>
      </w:pPr>
      <w:rPr>
        <w:rFonts w:hint="default"/>
      </w:rPr>
    </w:lvl>
    <w:lvl w:ilvl="1">
      <w:start w:val="4"/>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4835642"/>
    <w:multiLevelType w:val="multilevel"/>
    <w:tmpl w:val="0FFC7AC2"/>
    <w:lvl w:ilvl="0">
      <w:start w:val="4"/>
      <w:numFmt w:val="decimal"/>
      <w:lvlText w:val="%1."/>
      <w:lvlJc w:val="left"/>
      <w:pPr>
        <w:tabs>
          <w:tab w:val="num" w:pos="720"/>
        </w:tabs>
        <w:ind w:left="720" w:hanging="720"/>
      </w:pPr>
      <w:rPr>
        <w:rFonts w:hint="default"/>
      </w:rPr>
    </w:lvl>
    <w:lvl w:ilvl="1">
      <w:start w:val="4"/>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D6C0D1A"/>
    <w:multiLevelType w:val="multilevel"/>
    <w:tmpl w:val="C8D882AA"/>
    <w:lvl w:ilvl="0">
      <w:start w:val="4"/>
      <w:numFmt w:val="decimal"/>
      <w:lvlText w:val="%1."/>
      <w:lvlJc w:val="left"/>
      <w:pPr>
        <w:tabs>
          <w:tab w:val="num" w:pos="720"/>
        </w:tabs>
        <w:ind w:left="720" w:hanging="720"/>
      </w:pPr>
      <w:rPr>
        <w:rFonts w:hint="default"/>
      </w:rPr>
    </w:lvl>
    <w:lvl w:ilvl="1">
      <w:start w:val="7"/>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BC91608"/>
    <w:multiLevelType w:val="multilevel"/>
    <w:tmpl w:val="E5D25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D8363E1"/>
    <w:multiLevelType w:val="multilevel"/>
    <w:tmpl w:val="31E23242"/>
    <w:lvl w:ilvl="0">
      <w:start w:val="4"/>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624A7374"/>
    <w:multiLevelType w:val="multilevel"/>
    <w:tmpl w:val="B456BE4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6C6C29E4"/>
    <w:multiLevelType w:val="multilevel"/>
    <w:tmpl w:val="85069B3C"/>
    <w:lvl w:ilvl="0">
      <w:start w:val="4"/>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 w:numId="25">
    <w:abstractNumId w:val="1"/>
  </w:num>
  <w:num w:numId="26">
    <w:abstractNumId w:val="4"/>
  </w:num>
  <w:num w:numId="27">
    <w:abstractNumId w:val="6"/>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9"/>
  <w:autoHyphenation/>
  <w:characterSpacingControl w:val="doNotCompress"/>
  <w:hdrShapeDefaults>
    <o:shapedefaults v:ext="edit" spidmax="214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0A61"/>
    <w:rsid w:val="00002A5D"/>
    <w:rsid w:val="00015499"/>
    <w:rsid w:val="00016ABF"/>
    <w:rsid w:val="00034774"/>
    <w:rsid w:val="00042BD2"/>
    <w:rsid w:val="00047328"/>
    <w:rsid w:val="000564E2"/>
    <w:rsid w:val="0007652D"/>
    <w:rsid w:val="00076783"/>
    <w:rsid w:val="00081261"/>
    <w:rsid w:val="00091F73"/>
    <w:rsid w:val="00092CFF"/>
    <w:rsid w:val="000B178D"/>
    <w:rsid w:val="000D090C"/>
    <w:rsid w:val="000E3834"/>
    <w:rsid w:val="000F48FE"/>
    <w:rsid w:val="00101FA9"/>
    <w:rsid w:val="00113E8F"/>
    <w:rsid w:val="00121E04"/>
    <w:rsid w:val="001231F8"/>
    <w:rsid w:val="00131306"/>
    <w:rsid w:val="00151008"/>
    <w:rsid w:val="001525AF"/>
    <w:rsid w:val="0016171A"/>
    <w:rsid w:val="00166E97"/>
    <w:rsid w:val="00173E12"/>
    <w:rsid w:val="001801B7"/>
    <w:rsid w:val="00180B06"/>
    <w:rsid w:val="0018790F"/>
    <w:rsid w:val="0019315E"/>
    <w:rsid w:val="001A03A1"/>
    <w:rsid w:val="001A64CF"/>
    <w:rsid w:val="001B3887"/>
    <w:rsid w:val="001B5AFC"/>
    <w:rsid w:val="001B7B91"/>
    <w:rsid w:val="001C618E"/>
    <w:rsid w:val="001D3C5A"/>
    <w:rsid w:val="001E121D"/>
    <w:rsid w:val="001F3894"/>
    <w:rsid w:val="002070C7"/>
    <w:rsid w:val="00213121"/>
    <w:rsid w:val="00226CCC"/>
    <w:rsid w:val="00236F67"/>
    <w:rsid w:val="00243E16"/>
    <w:rsid w:val="00255721"/>
    <w:rsid w:val="00255BE6"/>
    <w:rsid w:val="0025729B"/>
    <w:rsid w:val="00264436"/>
    <w:rsid w:val="0026788F"/>
    <w:rsid w:val="0028458D"/>
    <w:rsid w:val="002909C9"/>
    <w:rsid w:val="002927C3"/>
    <w:rsid w:val="00294AAB"/>
    <w:rsid w:val="002C396C"/>
    <w:rsid w:val="002D0E29"/>
    <w:rsid w:val="002D19E1"/>
    <w:rsid w:val="002D7415"/>
    <w:rsid w:val="002F02A4"/>
    <w:rsid w:val="002F32B0"/>
    <w:rsid w:val="00300BEB"/>
    <w:rsid w:val="00303DEC"/>
    <w:rsid w:val="00307E1D"/>
    <w:rsid w:val="00322434"/>
    <w:rsid w:val="0032516C"/>
    <w:rsid w:val="0033407E"/>
    <w:rsid w:val="00336FEE"/>
    <w:rsid w:val="003373F2"/>
    <w:rsid w:val="003471A8"/>
    <w:rsid w:val="00352A5E"/>
    <w:rsid w:val="00374AEA"/>
    <w:rsid w:val="00384CF5"/>
    <w:rsid w:val="003915BA"/>
    <w:rsid w:val="00393279"/>
    <w:rsid w:val="00393EDF"/>
    <w:rsid w:val="00395D15"/>
    <w:rsid w:val="00395EC7"/>
    <w:rsid w:val="003963D3"/>
    <w:rsid w:val="003A200F"/>
    <w:rsid w:val="003E5287"/>
    <w:rsid w:val="003E6FF1"/>
    <w:rsid w:val="003E73B0"/>
    <w:rsid w:val="003E7658"/>
    <w:rsid w:val="003F35E0"/>
    <w:rsid w:val="00401875"/>
    <w:rsid w:val="00403BD5"/>
    <w:rsid w:val="00405D8C"/>
    <w:rsid w:val="00420E80"/>
    <w:rsid w:val="0042241F"/>
    <w:rsid w:val="004302FE"/>
    <w:rsid w:val="0043373D"/>
    <w:rsid w:val="00434921"/>
    <w:rsid w:val="0043754D"/>
    <w:rsid w:val="00442C5A"/>
    <w:rsid w:val="00451DDE"/>
    <w:rsid w:val="00453402"/>
    <w:rsid w:val="0045343F"/>
    <w:rsid w:val="00464A63"/>
    <w:rsid w:val="0046783A"/>
    <w:rsid w:val="00471D05"/>
    <w:rsid w:val="00483F2E"/>
    <w:rsid w:val="00485299"/>
    <w:rsid w:val="004A3E86"/>
    <w:rsid w:val="004B0722"/>
    <w:rsid w:val="004B2C66"/>
    <w:rsid w:val="004C3C56"/>
    <w:rsid w:val="004C521E"/>
    <w:rsid w:val="004C5C74"/>
    <w:rsid w:val="004E7727"/>
    <w:rsid w:val="004F66C0"/>
    <w:rsid w:val="004F739D"/>
    <w:rsid w:val="004F78C1"/>
    <w:rsid w:val="00501BD8"/>
    <w:rsid w:val="00507F6D"/>
    <w:rsid w:val="00511393"/>
    <w:rsid w:val="0052056F"/>
    <w:rsid w:val="005219E2"/>
    <w:rsid w:val="0052247A"/>
    <w:rsid w:val="0052404B"/>
    <w:rsid w:val="00530362"/>
    <w:rsid w:val="00530F3D"/>
    <w:rsid w:val="00531869"/>
    <w:rsid w:val="00531C42"/>
    <w:rsid w:val="00540181"/>
    <w:rsid w:val="00543CEC"/>
    <w:rsid w:val="005524B9"/>
    <w:rsid w:val="00557078"/>
    <w:rsid w:val="005669E7"/>
    <w:rsid w:val="00582F1F"/>
    <w:rsid w:val="00584838"/>
    <w:rsid w:val="005872DF"/>
    <w:rsid w:val="00594954"/>
    <w:rsid w:val="005A200B"/>
    <w:rsid w:val="005A6687"/>
    <w:rsid w:val="005B5209"/>
    <w:rsid w:val="005D743B"/>
    <w:rsid w:val="005E1EB0"/>
    <w:rsid w:val="005E7C9A"/>
    <w:rsid w:val="005F1277"/>
    <w:rsid w:val="005F3374"/>
    <w:rsid w:val="005F648E"/>
    <w:rsid w:val="00604333"/>
    <w:rsid w:val="00607885"/>
    <w:rsid w:val="00613D7F"/>
    <w:rsid w:val="00614D67"/>
    <w:rsid w:val="006324ED"/>
    <w:rsid w:val="00636A93"/>
    <w:rsid w:val="006641EE"/>
    <w:rsid w:val="00664681"/>
    <w:rsid w:val="006650CB"/>
    <w:rsid w:val="0067071E"/>
    <w:rsid w:val="0067389E"/>
    <w:rsid w:val="00686436"/>
    <w:rsid w:val="006927C1"/>
    <w:rsid w:val="00697068"/>
    <w:rsid w:val="006A0132"/>
    <w:rsid w:val="006B18DE"/>
    <w:rsid w:val="006B2A1B"/>
    <w:rsid w:val="006B5A10"/>
    <w:rsid w:val="006C7581"/>
    <w:rsid w:val="006F774A"/>
    <w:rsid w:val="00715F99"/>
    <w:rsid w:val="00720020"/>
    <w:rsid w:val="00733709"/>
    <w:rsid w:val="007436A0"/>
    <w:rsid w:val="007508F4"/>
    <w:rsid w:val="007525CD"/>
    <w:rsid w:val="00760791"/>
    <w:rsid w:val="00765B40"/>
    <w:rsid w:val="00773566"/>
    <w:rsid w:val="0078138B"/>
    <w:rsid w:val="0078548D"/>
    <w:rsid w:val="00795F95"/>
    <w:rsid w:val="007962EF"/>
    <w:rsid w:val="00796DD7"/>
    <w:rsid w:val="007A3347"/>
    <w:rsid w:val="007A7C12"/>
    <w:rsid w:val="007B6C48"/>
    <w:rsid w:val="007C71F3"/>
    <w:rsid w:val="007D09BF"/>
    <w:rsid w:val="007E0A61"/>
    <w:rsid w:val="007E2DD0"/>
    <w:rsid w:val="007E44DA"/>
    <w:rsid w:val="007F08EC"/>
    <w:rsid w:val="00806844"/>
    <w:rsid w:val="00806924"/>
    <w:rsid w:val="008101FC"/>
    <w:rsid w:val="0081086C"/>
    <w:rsid w:val="00810C36"/>
    <w:rsid w:val="00813B32"/>
    <w:rsid w:val="00813C16"/>
    <w:rsid w:val="00833D9B"/>
    <w:rsid w:val="0084015A"/>
    <w:rsid w:val="00851996"/>
    <w:rsid w:val="00864C9B"/>
    <w:rsid w:val="00875F97"/>
    <w:rsid w:val="008761CD"/>
    <w:rsid w:val="008829DA"/>
    <w:rsid w:val="008A41FC"/>
    <w:rsid w:val="008A5E39"/>
    <w:rsid w:val="008A649F"/>
    <w:rsid w:val="008A7EC6"/>
    <w:rsid w:val="008C3DA3"/>
    <w:rsid w:val="008E1565"/>
    <w:rsid w:val="008E7317"/>
    <w:rsid w:val="008F1D58"/>
    <w:rsid w:val="008F1EBB"/>
    <w:rsid w:val="00901293"/>
    <w:rsid w:val="00910C76"/>
    <w:rsid w:val="00921577"/>
    <w:rsid w:val="0093220D"/>
    <w:rsid w:val="00936CD9"/>
    <w:rsid w:val="00947B96"/>
    <w:rsid w:val="009602BF"/>
    <w:rsid w:val="0096594A"/>
    <w:rsid w:val="00984279"/>
    <w:rsid w:val="00985117"/>
    <w:rsid w:val="00985F27"/>
    <w:rsid w:val="009958DD"/>
    <w:rsid w:val="00995B41"/>
    <w:rsid w:val="009A535D"/>
    <w:rsid w:val="009A546E"/>
    <w:rsid w:val="009A76B0"/>
    <w:rsid w:val="009B6DDF"/>
    <w:rsid w:val="009C01F2"/>
    <w:rsid w:val="009D6171"/>
    <w:rsid w:val="009E7423"/>
    <w:rsid w:val="009E7C59"/>
    <w:rsid w:val="00A12691"/>
    <w:rsid w:val="00A1374B"/>
    <w:rsid w:val="00A22EEF"/>
    <w:rsid w:val="00A240C8"/>
    <w:rsid w:val="00A25EEB"/>
    <w:rsid w:val="00A30BC6"/>
    <w:rsid w:val="00A33580"/>
    <w:rsid w:val="00A3715D"/>
    <w:rsid w:val="00A37579"/>
    <w:rsid w:val="00A40B23"/>
    <w:rsid w:val="00A53F41"/>
    <w:rsid w:val="00A75373"/>
    <w:rsid w:val="00A82875"/>
    <w:rsid w:val="00A94DFD"/>
    <w:rsid w:val="00AA358F"/>
    <w:rsid w:val="00AA48D4"/>
    <w:rsid w:val="00AA6996"/>
    <w:rsid w:val="00AA6D2E"/>
    <w:rsid w:val="00AB1EC2"/>
    <w:rsid w:val="00AC0C3B"/>
    <w:rsid w:val="00AC275D"/>
    <w:rsid w:val="00AD0940"/>
    <w:rsid w:val="00AD0CE7"/>
    <w:rsid w:val="00AD1A29"/>
    <w:rsid w:val="00AD5B0F"/>
    <w:rsid w:val="00AD687F"/>
    <w:rsid w:val="00AE6080"/>
    <w:rsid w:val="00AF455B"/>
    <w:rsid w:val="00B05B43"/>
    <w:rsid w:val="00B10714"/>
    <w:rsid w:val="00B14EE0"/>
    <w:rsid w:val="00B157A6"/>
    <w:rsid w:val="00B15BC4"/>
    <w:rsid w:val="00B25101"/>
    <w:rsid w:val="00B260C4"/>
    <w:rsid w:val="00B26266"/>
    <w:rsid w:val="00B3684E"/>
    <w:rsid w:val="00B464BD"/>
    <w:rsid w:val="00B52D24"/>
    <w:rsid w:val="00B54E3C"/>
    <w:rsid w:val="00B66BCE"/>
    <w:rsid w:val="00B66E10"/>
    <w:rsid w:val="00B718D1"/>
    <w:rsid w:val="00B86EE3"/>
    <w:rsid w:val="00B9769B"/>
    <w:rsid w:val="00BB0197"/>
    <w:rsid w:val="00BB6E9C"/>
    <w:rsid w:val="00BC4DAC"/>
    <w:rsid w:val="00BC7030"/>
    <w:rsid w:val="00BD179A"/>
    <w:rsid w:val="00BD26BD"/>
    <w:rsid w:val="00BD72DA"/>
    <w:rsid w:val="00BE6A58"/>
    <w:rsid w:val="00BF3EA7"/>
    <w:rsid w:val="00C24083"/>
    <w:rsid w:val="00C51AE5"/>
    <w:rsid w:val="00C64FFA"/>
    <w:rsid w:val="00C81C36"/>
    <w:rsid w:val="00C86A93"/>
    <w:rsid w:val="00C920E0"/>
    <w:rsid w:val="00CA3F9C"/>
    <w:rsid w:val="00CA6E63"/>
    <w:rsid w:val="00CB5EBD"/>
    <w:rsid w:val="00CD081F"/>
    <w:rsid w:val="00CD2DF2"/>
    <w:rsid w:val="00CD3A80"/>
    <w:rsid w:val="00CD694C"/>
    <w:rsid w:val="00CD755E"/>
    <w:rsid w:val="00CE19C1"/>
    <w:rsid w:val="00CE3FE9"/>
    <w:rsid w:val="00CF477B"/>
    <w:rsid w:val="00CF66FA"/>
    <w:rsid w:val="00D00B86"/>
    <w:rsid w:val="00D242A3"/>
    <w:rsid w:val="00D255FB"/>
    <w:rsid w:val="00D3024E"/>
    <w:rsid w:val="00D31D87"/>
    <w:rsid w:val="00D32F1C"/>
    <w:rsid w:val="00D353AA"/>
    <w:rsid w:val="00D63DD7"/>
    <w:rsid w:val="00D664E7"/>
    <w:rsid w:val="00D97DA1"/>
    <w:rsid w:val="00DA355B"/>
    <w:rsid w:val="00DB69FD"/>
    <w:rsid w:val="00DC0559"/>
    <w:rsid w:val="00DC429A"/>
    <w:rsid w:val="00DD0555"/>
    <w:rsid w:val="00DD172D"/>
    <w:rsid w:val="00DF153C"/>
    <w:rsid w:val="00DF688D"/>
    <w:rsid w:val="00E043A6"/>
    <w:rsid w:val="00E06BA7"/>
    <w:rsid w:val="00E4186C"/>
    <w:rsid w:val="00E6388E"/>
    <w:rsid w:val="00E675C7"/>
    <w:rsid w:val="00E80A3F"/>
    <w:rsid w:val="00E821FC"/>
    <w:rsid w:val="00E84A3D"/>
    <w:rsid w:val="00E975E7"/>
    <w:rsid w:val="00EA0BFF"/>
    <w:rsid w:val="00EA358E"/>
    <w:rsid w:val="00EC471D"/>
    <w:rsid w:val="00EC4CD5"/>
    <w:rsid w:val="00ED3880"/>
    <w:rsid w:val="00EE6434"/>
    <w:rsid w:val="00EF1E67"/>
    <w:rsid w:val="00EF3165"/>
    <w:rsid w:val="00F1210B"/>
    <w:rsid w:val="00F31E17"/>
    <w:rsid w:val="00F422DE"/>
    <w:rsid w:val="00F5037B"/>
    <w:rsid w:val="00F5343D"/>
    <w:rsid w:val="00F675EE"/>
    <w:rsid w:val="00F83AFE"/>
    <w:rsid w:val="00FA6770"/>
    <w:rsid w:val="00FC7F1A"/>
    <w:rsid w:val="00FE687B"/>
    <w:rsid w:val="00FF32CA"/>
    <w:rsid w:val="00FF3D19"/>
    <w:rsid w:val="00FF504B"/>
    <w:rsid w:val="00FF5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1"/>
    </o:shapelayout>
  </w:shapeDefaults>
  <w:decimalSymbol w:val=","/>
  <w:listSeparator w:val=";"/>
  <w14:docId w14:val="743AB86C"/>
  <w15:docId w15:val="{0A88570F-3EFC-40E5-A698-17C5C590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79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829DA"/>
    <w:pPr>
      <w:keepNext/>
      <w:keepLines/>
      <w:jc w:val="left"/>
      <w:outlineLvl w:val="0"/>
    </w:pPr>
    <w:rPr>
      <w:rFonts w:eastAsiaTheme="majorEastAsia" w:cstheme="majorBidi"/>
      <w:b/>
      <w:bCs/>
      <w:szCs w:val="28"/>
    </w:rPr>
  </w:style>
  <w:style w:type="paragraph" w:styleId="2">
    <w:name w:val="heading 2"/>
    <w:basedOn w:val="a"/>
    <w:next w:val="a"/>
    <w:link w:val="20"/>
    <w:uiPriority w:val="9"/>
    <w:unhideWhenUsed/>
    <w:qFormat/>
    <w:rsid w:val="008829DA"/>
    <w:pPr>
      <w:keepNext/>
      <w:keepLines/>
      <w:jc w:val="left"/>
      <w:outlineLvl w:val="1"/>
    </w:pPr>
    <w:rPr>
      <w:rFonts w:eastAsiaTheme="majorEastAsia" w:cstheme="majorBidi"/>
      <w:b/>
      <w:bCs/>
      <w:szCs w:val="26"/>
    </w:rPr>
  </w:style>
  <w:style w:type="paragraph" w:styleId="3">
    <w:name w:val="heading 3"/>
    <w:basedOn w:val="a"/>
    <w:next w:val="a"/>
    <w:link w:val="30"/>
    <w:uiPriority w:val="9"/>
    <w:unhideWhenUsed/>
    <w:qFormat/>
    <w:rsid w:val="00DD172D"/>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FF3D1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CA6E6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1577"/>
    <w:rPr>
      <w:color w:val="0000FF"/>
      <w:u w:val="single"/>
    </w:rPr>
  </w:style>
  <w:style w:type="paragraph" w:styleId="a4">
    <w:name w:val="List Paragraph"/>
    <w:basedOn w:val="a"/>
    <w:uiPriority w:val="34"/>
    <w:qFormat/>
    <w:rsid w:val="005669E7"/>
    <w:pPr>
      <w:ind w:left="720"/>
      <w:contextualSpacing/>
    </w:pPr>
  </w:style>
  <w:style w:type="paragraph" w:styleId="a5">
    <w:name w:val="Balloon Text"/>
    <w:basedOn w:val="a"/>
    <w:link w:val="a6"/>
    <w:uiPriority w:val="99"/>
    <w:semiHidden/>
    <w:unhideWhenUsed/>
    <w:rsid w:val="005A200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200B"/>
    <w:rPr>
      <w:rFonts w:ascii="Tahoma" w:hAnsi="Tahoma" w:cs="Tahoma"/>
      <w:sz w:val="16"/>
      <w:szCs w:val="16"/>
    </w:rPr>
  </w:style>
  <w:style w:type="table" w:styleId="a7">
    <w:name w:val="Table Grid"/>
    <w:basedOn w:val="a1"/>
    <w:uiPriority w:val="59"/>
    <w:rsid w:val="008761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829DA"/>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8829DA"/>
    <w:rPr>
      <w:rFonts w:ascii="Times New Roman" w:eastAsiaTheme="majorEastAsia" w:hAnsi="Times New Roman" w:cstheme="majorBidi"/>
      <w:b/>
      <w:bCs/>
      <w:sz w:val="28"/>
      <w:szCs w:val="26"/>
    </w:rPr>
  </w:style>
  <w:style w:type="paragraph" w:styleId="a8">
    <w:name w:val="TOC Heading"/>
    <w:basedOn w:val="1"/>
    <w:next w:val="a"/>
    <w:uiPriority w:val="39"/>
    <w:unhideWhenUsed/>
    <w:qFormat/>
    <w:rsid w:val="001E121D"/>
    <w:pPr>
      <w:spacing w:line="276" w:lineRule="auto"/>
      <w:outlineLvl w:val="9"/>
    </w:pPr>
  </w:style>
  <w:style w:type="paragraph" w:styleId="11">
    <w:name w:val="toc 1"/>
    <w:basedOn w:val="a"/>
    <w:next w:val="a"/>
    <w:autoRedefine/>
    <w:uiPriority w:val="39"/>
    <w:unhideWhenUsed/>
    <w:rsid w:val="00303DEC"/>
    <w:pPr>
      <w:tabs>
        <w:tab w:val="right" w:leader="dot" w:pos="9356"/>
      </w:tabs>
      <w:spacing w:after="100"/>
      <w:ind w:firstLine="0"/>
    </w:pPr>
  </w:style>
  <w:style w:type="paragraph" w:styleId="21">
    <w:name w:val="toc 2"/>
    <w:basedOn w:val="a"/>
    <w:next w:val="a"/>
    <w:autoRedefine/>
    <w:uiPriority w:val="39"/>
    <w:unhideWhenUsed/>
    <w:rsid w:val="00303DEC"/>
    <w:pPr>
      <w:tabs>
        <w:tab w:val="right" w:leader="dot" w:pos="9356"/>
      </w:tabs>
      <w:spacing w:after="100"/>
      <w:ind w:firstLine="284"/>
    </w:pPr>
  </w:style>
  <w:style w:type="paragraph" w:styleId="a9">
    <w:name w:val="header"/>
    <w:basedOn w:val="a"/>
    <w:link w:val="aa"/>
    <w:uiPriority w:val="99"/>
    <w:unhideWhenUsed/>
    <w:rsid w:val="00A33580"/>
    <w:pPr>
      <w:tabs>
        <w:tab w:val="center" w:pos="4677"/>
        <w:tab w:val="right" w:pos="9355"/>
      </w:tabs>
      <w:spacing w:line="240" w:lineRule="auto"/>
    </w:pPr>
  </w:style>
  <w:style w:type="character" w:customStyle="1" w:styleId="aa">
    <w:name w:val="Верхний колонтитул Знак"/>
    <w:basedOn w:val="a0"/>
    <w:link w:val="a9"/>
    <w:uiPriority w:val="99"/>
    <w:rsid w:val="00A33580"/>
  </w:style>
  <w:style w:type="paragraph" w:styleId="ab">
    <w:name w:val="footer"/>
    <w:basedOn w:val="a"/>
    <w:link w:val="ac"/>
    <w:uiPriority w:val="99"/>
    <w:unhideWhenUsed/>
    <w:rsid w:val="00A33580"/>
    <w:pPr>
      <w:tabs>
        <w:tab w:val="center" w:pos="4677"/>
        <w:tab w:val="right" w:pos="9355"/>
      </w:tabs>
      <w:spacing w:line="240" w:lineRule="auto"/>
    </w:pPr>
  </w:style>
  <w:style w:type="character" w:customStyle="1" w:styleId="ac">
    <w:name w:val="Нижний колонтитул Знак"/>
    <w:basedOn w:val="a0"/>
    <w:link w:val="ab"/>
    <w:uiPriority w:val="99"/>
    <w:rsid w:val="00A33580"/>
  </w:style>
  <w:style w:type="paragraph" w:customStyle="1" w:styleId="ad">
    <w:name w:val="Штамп"/>
    <w:basedOn w:val="a"/>
    <w:uiPriority w:val="99"/>
    <w:semiHidden/>
    <w:rsid w:val="00A33580"/>
    <w:pPr>
      <w:spacing w:line="240" w:lineRule="auto"/>
      <w:jc w:val="center"/>
    </w:pPr>
    <w:rPr>
      <w:rFonts w:ascii="ГОСТ тип А" w:eastAsia="Times New Roman" w:hAnsi="ГОСТ тип А" w:cs="Times New Roman"/>
      <w:i/>
      <w:noProof/>
      <w:sz w:val="18"/>
      <w:szCs w:val="20"/>
      <w:lang w:eastAsia="ru-RU"/>
    </w:rPr>
  </w:style>
  <w:style w:type="paragraph" w:customStyle="1" w:styleId="ae">
    <w:name w:val="Чертежный"/>
    <w:rsid w:val="00A33580"/>
    <w:pPr>
      <w:spacing w:after="0" w:line="240" w:lineRule="auto"/>
      <w:jc w:val="both"/>
    </w:pPr>
    <w:rPr>
      <w:rFonts w:ascii="ISOCPEUR" w:eastAsia="Times New Roman" w:hAnsi="ISOCPEUR" w:cs="Times New Roman"/>
      <w:i/>
      <w:sz w:val="28"/>
      <w:szCs w:val="20"/>
      <w:lang w:val="uk-UA" w:eastAsia="ru-RU"/>
    </w:rPr>
  </w:style>
  <w:style w:type="character" w:styleId="af">
    <w:name w:val="annotation reference"/>
    <w:basedOn w:val="a0"/>
    <w:uiPriority w:val="99"/>
    <w:semiHidden/>
    <w:unhideWhenUsed/>
    <w:rsid w:val="007B6C48"/>
    <w:rPr>
      <w:sz w:val="16"/>
      <w:szCs w:val="16"/>
    </w:rPr>
  </w:style>
  <w:style w:type="paragraph" w:styleId="af0">
    <w:name w:val="annotation text"/>
    <w:basedOn w:val="a"/>
    <w:link w:val="af1"/>
    <w:uiPriority w:val="99"/>
    <w:semiHidden/>
    <w:unhideWhenUsed/>
    <w:rsid w:val="007B6C48"/>
    <w:pPr>
      <w:spacing w:line="240" w:lineRule="auto"/>
    </w:pPr>
    <w:rPr>
      <w:sz w:val="20"/>
      <w:szCs w:val="20"/>
    </w:rPr>
  </w:style>
  <w:style w:type="character" w:customStyle="1" w:styleId="af1">
    <w:name w:val="Текст примечания Знак"/>
    <w:basedOn w:val="a0"/>
    <w:link w:val="af0"/>
    <w:uiPriority w:val="99"/>
    <w:semiHidden/>
    <w:rsid w:val="007B6C48"/>
    <w:rPr>
      <w:sz w:val="20"/>
      <w:szCs w:val="20"/>
    </w:rPr>
  </w:style>
  <w:style w:type="paragraph" w:styleId="af2">
    <w:name w:val="annotation subject"/>
    <w:basedOn w:val="af0"/>
    <w:next w:val="af0"/>
    <w:link w:val="af3"/>
    <w:uiPriority w:val="99"/>
    <w:semiHidden/>
    <w:unhideWhenUsed/>
    <w:rsid w:val="007B6C48"/>
    <w:rPr>
      <w:b/>
      <w:bCs/>
    </w:rPr>
  </w:style>
  <w:style w:type="character" w:customStyle="1" w:styleId="af3">
    <w:name w:val="Тема примечания Знак"/>
    <w:basedOn w:val="af1"/>
    <w:link w:val="af2"/>
    <w:uiPriority w:val="99"/>
    <w:semiHidden/>
    <w:rsid w:val="007B6C48"/>
    <w:rPr>
      <w:b/>
      <w:bCs/>
      <w:sz w:val="20"/>
      <w:szCs w:val="20"/>
    </w:rPr>
  </w:style>
  <w:style w:type="character" w:styleId="af4">
    <w:name w:val="Strong"/>
    <w:basedOn w:val="a0"/>
    <w:uiPriority w:val="22"/>
    <w:qFormat/>
    <w:rsid w:val="007525CD"/>
    <w:rPr>
      <w:b/>
      <w:bCs/>
    </w:rPr>
  </w:style>
  <w:style w:type="paragraph" w:styleId="af5">
    <w:name w:val="Normal (Web)"/>
    <w:basedOn w:val="a"/>
    <w:uiPriority w:val="99"/>
    <w:unhideWhenUsed/>
    <w:rsid w:val="007525C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
    <w:rsid w:val="007525C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opleveltext">
    <w:name w:val="topleveltext"/>
    <w:basedOn w:val="a"/>
    <w:rsid w:val="007525CD"/>
    <w:pPr>
      <w:spacing w:before="100" w:beforeAutospacing="1" w:after="100" w:afterAutospacing="1" w:line="240" w:lineRule="auto"/>
      <w:ind w:firstLine="0"/>
      <w:jc w:val="left"/>
    </w:pPr>
    <w:rPr>
      <w:rFonts w:eastAsia="Times New Roman" w:cs="Times New Roman"/>
      <w:szCs w:val="24"/>
      <w:lang w:eastAsia="ru-RU"/>
    </w:rPr>
  </w:style>
  <w:style w:type="character" w:customStyle="1" w:styleId="30">
    <w:name w:val="Заголовок 3 Знак"/>
    <w:basedOn w:val="a0"/>
    <w:link w:val="3"/>
    <w:uiPriority w:val="9"/>
    <w:rsid w:val="00DD172D"/>
    <w:rPr>
      <w:rFonts w:ascii="Times New Roman" w:eastAsiaTheme="majorEastAsia" w:hAnsi="Times New Roman" w:cstheme="majorBidi"/>
      <w:b/>
      <w:bCs/>
      <w:sz w:val="28"/>
    </w:rPr>
  </w:style>
  <w:style w:type="paragraph" w:customStyle="1" w:styleId="definition">
    <w:name w:val="definition"/>
    <w:basedOn w:val="a"/>
    <w:rsid w:val="00806844"/>
    <w:pPr>
      <w:spacing w:before="100" w:beforeAutospacing="1" w:after="100" w:afterAutospacing="1" w:line="240" w:lineRule="auto"/>
      <w:ind w:firstLine="0"/>
      <w:jc w:val="left"/>
    </w:pPr>
    <w:rPr>
      <w:rFonts w:eastAsia="Times New Roman" w:cs="Times New Roman"/>
      <w:szCs w:val="24"/>
      <w:lang w:eastAsia="ru-RU"/>
    </w:rPr>
  </w:style>
  <w:style w:type="character" w:styleId="HTML">
    <w:name w:val="HTML Definition"/>
    <w:basedOn w:val="a0"/>
    <w:uiPriority w:val="99"/>
    <w:semiHidden/>
    <w:unhideWhenUsed/>
    <w:rsid w:val="00806844"/>
    <w:rPr>
      <w:i/>
      <w:iCs/>
    </w:rPr>
  </w:style>
  <w:style w:type="paragraph" w:customStyle="1" w:styleId="rule">
    <w:name w:val="rule"/>
    <w:basedOn w:val="a"/>
    <w:rsid w:val="00806844"/>
    <w:pPr>
      <w:spacing w:before="100" w:beforeAutospacing="1" w:after="100" w:afterAutospacing="1" w:line="240" w:lineRule="auto"/>
      <w:ind w:firstLine="0"/>
      <w:jc w:val="left"/>
    </w:pPr>
    <w:rPr>
      <w:rFonts w:eastAsia="Times New Roman" w:cs="Times New Roman"/>
      <w:szCs w:val="24"/>
      <w:lang w:eastAsia="ru-RU"/>
    </w:rPr>
  </w:style>
  <w:style w:type="character" w:styleId="af6">
    <w:name w:val="Emphasis"/>
    <w:basedOn w:val="a0"/>
    <w:uiPriority w:val="20"/>
    <w:qFormat/>
    <w:rsid w:val="00806844"/>
    <w:rPr>
      <w:i/>
      <w:iCs/>
    </w:rPr>
  </w:style>
  <w:style w:type="paragraph" w:customStyle="1" w:styleId="p">
    <w:name w:val="p"/>
    <w:basedOn w:val="a"/>
    <w:rsid w:val="00EC4CD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p1">
    <w:name w:val="p1"/>
    <w:basedOn w:val="a"/>
    <w:rsid w:val="00EC4CD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2">
    <w:name w:val="Стиль1"/>
    <w:basedOn w:val="a"/>
    <w:link w:val="13"/>
    <w:qFormat/>
    <w:rsid w:val="00384CF5"/>
    <w:pPr>
      <w:spacing w:line="276" w:lineRule="auto"/>
      <w:ind w:right="-143" w:firstLine="709"/>
    </w:pPr>
    <w:rPr>
      <w:rFonts w:cs="Times New Roman"/>
      <w:szCs w:val="28"/>
    </w:rPr>
  </w:style>
  <w:style w:type="character" w:customStyle="1" w:styleId="13">
    <w:name w:val="Стиль1 Знак"/>
    <w:basedOn w:val="a0"/>
    <w:link w:val="12"/>
    <w:rsid w:val="00384CF5"/>
    <w:rPr>
      <w:rFonts w:ascii="Times New Roman" w:hAnsi="Times New Roman" w:cs="Times New Roman"/>
      <w:sz w:val="28"/>
      <w:szCs w:val="28"/>
    </w:rPr>
  </w:style>
  <w:style w:type="character" w:customStyle="1" w:styleId="60">
    <w:name w:val="Заголовок 6 Знак"/>
    <w:basedOn w:val="a0"/>
    <w:link w:val="6"/>
    <w:uiPriority w:val="9"/>
    <w:semiHidden/>
    <w:rsid w:val="00CA6E63"/>
    <w:rPr>
      <w:rFonts w:asciiTheme="majorHAnsi" w:eastAsiaTheme="majorEastAsia" w:hAnsiTheme="majorHAnsi" w:cstheme="majorBidi"/>
      <w:i/>
      <w:iCs/>
      <w:color w:val="1F4D78" w:themeColor="accent1" w:themeShade="7F"/>
      <w:sz w:val="24"/>
    </w:rPr>
  </w:style>
  <w:style w:type="character" w:customStyle="1" w:styleId="40">
    <w:name w:val="Заголовок 4 Знак"/>
    <w:basedOn w:val="a0"/>
    <w:link w:val="4"/>
    <w:uiPriority w:val="9"/>
    <w:semiHidden/>
    <w:rsid w:val="00FF3D19"/>
    <w:rPr>
      <w:rFonts w:asciiTheme="majorHAnsi" w:eastAsiaTheme="majorEastAsia" w:hAnsiTheme="majorHAnsi" w:cstheme="majorBidi"/>
      <w:b/>
      <w:bCs/>
      <w:i/>
      <w:iCs/>
      <w:color w:val="5B9BD5" w:themeColor="accent1"/>
      <w:sz w:val="24"/>
    </w:rPr>
  </w:style>
  <w:style w:type="character" w:customStyle="1" w:styleId="af7">
    <w:name w:val="название"/>
    <w:basedOn w:val="a0"/>
    <w:rsid w:val="00FF3D19"/>
  </w:style>
  <w:style w:type="character" w:customStyle="1" w:styleId="af8">
    <w:name w:val="назначение"/>
    <w:basedOn w:val="a0"/>
    <w:rsid w:val="00FF3D19"/>
  </w:style>
  <w:style w:type="paragraph" w:styleId="HTML0">
    <w:name w:val="HTML Preformatted"/>
    <w:basedOn w:val="a"/>
    <w:link w:val="HTML1"/>
    <w:uiPriority w:val="99"/>
    <w:semiHidden/>
    <w:unhideWhenUsed/>
    <w:rsid w:val="00FF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F3D19"/>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DD172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66">
      <w:bodyDiv w:val="1"/>
      <w:marLeft w:val="0"/>
      <w:marRight w:val="0"/>
      <w:marTop w:val="0"/>
      <w:marBottom w:val="0"/>
      <w:divBdr>
        <w:top w:val="none" w:sz="0" w:space="0" w:color="auto"/>
        <w:left w:val="none" w:sz="0" w:space="0" w:color="auto"/>
        <w:bottom w:val="none" w:sz="0" w:space="0" w:color="auto"/>
        <w:right w:val="none" w:sz="0" w:space="0" w:color="auto"/>
      </w:divBdr>
    </w:div>
    <w:div w:id="59983163">
      <w:bodyDiv w:val="1"/>
      <w:marLeft w:val="0"/>
      <w:marRight w:val="0"/>
      <w:marTop w:val="0"/>
      <w:marBottom w:val="0"/>
      <w:divBdr>
        <w:top w:val="none" w:sz="0" w:space="0" w:color="auto"/>
        <w:left w:val="none" w:sz="0" w:space="0" w:color="auto"/>
        <w:bottom w:val="none" w:sz="0" w:space="0" w:color="auto"/>
        <w:right w:val="none" w:sz="0" w:space="0" w:color="auto"/>
      </w:divBdr>
    </w:div>
    <w:div w:id="63994043">
      <w:bodyDiv w:val="1"/>
      <w:marLeft w:val="0"/>
      <w:marRight w:val="0"/>
      <w:marTop w:val="0"/>
      <w:marBottom w:val="0"/>
      <w:divBdr>
        <w:top w:val="none" w:sz="0" w:space="0" w:color="auto"/>
        <w:left w:val="none" w:sz="0" w:space="0" w:color="auto"/>
        <w:bottom w:val="none" w:sz="0" w:space="0" w:color="auto"/>
        <w:right w:val="none" w:sz="0" w:space="0" w:color="auto"/>
      </w:divBdr>
    </w:div>
    <w:div w:id="110714518">
      <w:bodyDiv w:val="1"/>
      <w:marLeft w:val="0"/>
      <w:marRight w:val="0"/>
      <w:marTop w:val="0"/>
      <w:marBottom w:val="0"/>
      <w:divBdr>
        <w:top w:val="none" w:sz="0" w:space="0" w:color="auto"/>
        <w:left w:val="none" w:sz="0" w:space="0" w:color="auto"/>
        <w:bottom w:val="none" w:sz="0" w:space="0" w:color="auto"/>
        <w:right w:val="none" w:sz="0" w:space="0" w:color="auto"/>
      </w:divBdr>
    </w:div>
    <w:div w:id="149441124">
      <w:bodyDiv w:val="1"/>
      <w:marLeft w:val="0"/>
      <w:marRight w:val="0"/>
      <w:marTop w:val="0"/>
      <w:marBottom w:val="0"/>
      <w:divBdr>
        <w:top w:val="none" w:sz="0" w:space="0" w:color="auto"/>
        <w:left w:val="none" w:sz="0" w:space="0" w:color="auto"/>
        <w:bottom w:val="none" w:sz="0" w:space="0" w:color="auto"/>
        <w:right w:val="none" w:sz="0" w:space="0" w:color="auto"/>
      </w:divBdr>
    </w:div>
    <w:div w:id="152793932">
      <w:bodyDiv w:val="1"/>
      <w:marLeft w:val="0"/>
      <w:marRight w:val="0"/>
      <w:marTop w:val="0"/>
      <w:marBottom w:val="0"/>
      <w:divBdr>
        <w:top w:val="none" w:sz="0" w:space="0" w:color="auto"/>
        <w:left w:val="none" w:sz="0" w:space="0" w:color="auto"/>
        <w:bottom w:val="none" w:sz="0" w:space="0" w:color="auto"/>
        <w:right w:val="none" w:sz="0" w:space="0" w:color="auto"/>
      </w:divBdr>
    </w:div>
    <w:div w:id="179662201">
      <w:bodyDiv w:val="1"/>
      <w:marLeft w:val="0"/>
      <w:marRight w:val="0"/>
      <w:marTop w:val="0"/>
      <w:marBottom w:val="0"/>
      <w:divBdr>
        <w:top w:val="none" w:sz="0" w:space="0" w:color="auto"/>
        <w:left w:val="none" w:sz="0" w:space="0" w:color="auto"/>
        <w:bottom w:val="none" w:sz="0" w:space="0" w:color="auto"/>
        <w:right w:val="none" w:sz="0" w:space="0" w:color="auto"/>
      </w:divBdr>
    </w:div>
    <w:div w:id="267083301">
      <w:bodyDiv w:val="1"/>
      <w:marLeft w:val="0"/>
      <w:marRight w:val="0"/>
      <w:marTop w:val="0"/>
      <w:marBottom w:val="0"/>
      <w:divBdr>
        <w:top w:val="none" w:sz="0" w:space="0" w:color="auto"/>
        <w:left w:val="none" w:sz="0" w:space="0" w:color="auto"/>
        <w:bottom w:val="none" w:sz="0" w:space="0" w:color="auto"/>
        <w:right w:val="none" w:sz="0" w:space="0" w:color="auto"/>
      </w:divBdr>
    </w:div>
    <w:div w:id="378628879">
      <w:bodyDiv w:val="1"/>
      <w:marLeft w:val="0"/>
      <w:marRight w:val="0"/>
      <w:marTop w:val="0"/>
      <w:marBottom w:val="0"/>
      <w:divBdr>
        <w:top w:val="none" w:sz="0" w:space="0" w:color="auto"/>
        <w:left w:val="none" w:sz="0" w:space="0" w:color="auto"/>
        <w:bottom w:val="none" w:sz="0" w:space="0" w:color="auto"/>
        <w:right w:val="none" w:sz="0" w:space="0" w:color="auto"/>
      </w:divBdr>
    </w:div>
    <w:div w:id="476453833">
      <w:bodyDiv w:val="1"/>
      <w:marLeft w:val="0"/>
      <w:marRight w:val="0"/>
      <w:marTop w:val="0"/>
      <w:marBottom w:val="0"/>
      <w:divBdr>
        <w:top w:val="none" w:sz="0" w:space="0" w:color="auto"/>
        <w:left w:val="none" w:sz="0" w:space="0" w:color="auto"/>
        <w:bottom w:val="none" w:sz="0" w:space="0" w:color="auto"/>
        <w:right w:val="none" w:sz="0" w:space="0" w:color="auto"/>
      </w:divBdr>
    </w:div>
    <w:div w:id="530385373">
      <w:bodyDiv w:val="1"/>
      <w:marLeft w:val="0"/>
      <w:marRight w:val="0"/>
      <w:marTop w:val="0"/>
      <w:marBottom w:val="0"/>
      <w:divBdr>
        <w:top w:val="none" w:sz="0" w:space="0" w:color="auto"/>
        <w:left w:val="none" w:sz="0" w:space="0" w:color="auto"/>
        <w:bottom w:val="none" w:sz="0" w:space="0" w:color="auto"/>
        <w:right w:val="none" w:sz="0" w:space="0" w:color="auto"/>
      </w:divBdr>
    </w:div>
    <w:div w:id="751706672">
      <w:bodyDiv w:val="1"/>
      <w:marLeft w:val="0"/>
      <w:marRight w:val="0"/>
      <w:marTop w:val="0"/>
      <w:marBottom w:val="0"/>
      <w:divBdr>
        <w:top w:val="none" w:sz="0" w:space="0" w:color="auto"/>
        <w:left w:val="none" w:sz="0" w:space="0" w:color="auto"/>
        <w:bottom w:val="none" w:sz="0" w:space="0" w:color="auto"/>
        <w:right w:val="none" w:sz="0" w:space="0" w:color="auto"/>
      </w:divBdr>
    </w:div>
    <w:div w:id="789786961">
      <w:bodyDiv w:val="1"/>
      <w:marLeft w:val="0"/>
      <w:marRight w:val="0"/>
      <w:marTop w:val="0"/>
      <w:marBottom w:val="0"/>
      <w:divBdr>
        <w:top w:val="none" w:sz="0" w:space="0" w:color="auto"/>
        <w:left w:val="none" w:sz="0" w:space="0" w:color="auto"/>
        <w:bottom w:val="none" w:sz="0" w:space="0" w:color="auto"/>
        <w:right w:val="none" w:sz="0" w:space="0" w:color="auto"/>
      </w:divBdr>
    </w:div>
    <w:div w:id="914126993">
      <w:bodyDiv w:val="1"/>
      <w:marLeft w:val="0"/>
      <w:marRight w:val="0"/>
      <w:marTop w:val="0"/>
      <w:marBottom w:val="0"/>
      <w:divBdr>
        <w:top w:val="none" w:sz="0" w:space="0" w:color="auto"/>
        <w:left w:val="none" w:sz="0" w:space="0" w:color="auto"/>
        <w:bottom w:val="none" w:sz="0" w:space="0" w:color="auto"/>
        <w:right w:val="none" w:sz="0" w:space="0" w:color="auto"/>
      </w:divBdr>
    </w:div>
    <w:div w:id="929116864">
      <w:bodyDiv w:val="1"/>
      <w:marLeft w:val="0"/>
      <w:marRight w:val="0"/>
      <w:marTop w:val="0"/>
      <w:marBottom w:val="0"/>
      <w:divBdr>
        <w:top w:val="none" w:sz="0" w:space="0" w:color="auto"/>
        <w:left w:val="none" w:sz="0" w:space="0" w:color="auto"/>
        <w:bottom w:val="none" w:sz="0" w:space="0" w:color="auto"/>
        <w:right w:val="none" w:sz="0" w:space="0" w:color="auto"/>
      </w:divBdr>
    </w:div>
    <w:div w:id="985401017">
      <w:bodyDiv w:val="1"/>
      <w:marLeft w:val="0"/>
      <w:marRight w:val="0"/>
      <w:marTop w:val="0"/>
      <w:marBottom w:val="0"/>
      <w:divBdr>
        <w:top w:val="none" w:sz="0" w:space="0" w:color="auto"/>
        <w:left w:val="none" w:sz="0" w:space="0" w:color="auto"/>
        <w:bottom w:val="none" w:sz="0" w:space="0" w:color="auto"/>
        <w:right w:val="none" w:sz="0" w:space="0" w:color="auto"/>
      </w:divBdr>
    </w:div>
    <w:div w:id="1193300246">
      <w:bodyDiv w:val="1"/>
      <w:marLeft w:val="0"/>
      <w:marRight w:val="0"/>
      <w:marTop w:val="0"/>
      <w:marBottom w:val="0"/>
      <w:divBdr>
        <w:top w:val="none" w:sz="0" w:space="0" w:color="auto"/>
        <w:left w:val="none" w:sz="0" w:space="0" w:color="auto"/>
        <w:bottom w:val="none" w:sz="0" w:space="0" w:color="auto"/>
        <w:right w:val="none" w:sz="0" w:space="0" w:color="auto"/>
      </w:divBdr>
      <w:divsChild>
        <w:div w:id="1062294139">
          <w:marLeft w:val="0"/>
          <w:marRight w:val="0"/>
          <w:marTop w:val="0"/>
          <w:marBottom w:val="0"/>
          <w:divBdr>
            <w:top w:val="none" w:sz="0" w:space="0" w:color="auto"/>
            <w:left w:val="none" w:sz="0" w:space="0" w:color="auto"/>
            <w:bottom w:val="none" w:sz="0" w:space="0" w:color="auto"/>
            <w:right w:val="none" w:sz="0" w:space="0" w:color="auto"/>
          </w:divBdr>
        </w:div>
      </w:divsChild>
    </w:div>
    <w:div w:id="1433670854">
      <w:bodyDiv w:val="1"/>
      <w:marLeft w:val="0"/>
      <w:marRight w:val="0"/>
      <w:marTop w:val="0"/>
      <w:marBottom w:val="0"/>
      <w:divBdr>
        <w:top w:val="none" w:sz="0" w:space="0" w:color="auto"/>
        <w:left w:val="none" w:sz="0" w:space="0" w:color="auto"/>
        <w:bottom w:val="none" w:sz="0" w:space="0" w:color="auto"/>
        <w:right w:val="none" w:sz="0" w:space="0" w:color="auto"/>
      </w:divBdr>
    </w:div>
    <w:div w:id="1566255516">
      <w:bodyDiv w:val="1"/>
      <w:marLeft w:val="0"/>
      <w:marRight w:val="0"/>
      <w:marTop w:val="0"/>
      <w:marBottom w:val="0"/>
      <w:divBdr>
        <w:top w:val="none" w:sz="0" w:space="0" w:color="auto"/>
        <w:left w:val="none" w:sz="0" w:space="0" w:color="auto"/>
        <w:bottom w:val="none" w:sz="0" w:space="0" w:color="auto"/>
        <w:right w:val="none" w:sz="0" w:space="0" w:color="auto"/>
      </w:divBdr>
    </w:div>
    <w:div w:id="1674214376">
      <w:bodyDiv w:val="1"/>
      <w:marLeft w:val="0"/>
      <w:marRight w:val="0"/>
      <w:marTop w:val="0"/>
      <w:marBottom w:val="0"/>
      <w:divBdr>
        <w:top w:val="none" w:sz="0" w:space="0" w:color="auto"/>
        <w:left w:val="none" w:sz="0" w:space="0" w:color="auto"/>
        <w:bottom w:val="none" w:sz="0" w:space="0" w:color="auto"/>
        <w:right w:val="none" w:sz="0" w:space="0" w:color="auto"/>
      </w:divBdr>
      <w:divsChild>
        <w:div w:id="180356673">
          <w:marLeft w:val="0"/>
          <w:marRight w:val="0"/>
          <w:marTop w:val="0"/>
          <w:marBottom w:val="0"/>
          <w:divBdr>
            <w:top w:val="none" w:sz="0" w:space="0" w:color="auto"/>
            <w:left w:val="none" w:sz="0" w:space="0" w:color="auto"/>
            <w:bottom w:val="none" w:sz="0" w:space="0" w:color="auto"/>
            <w:right w:val="none" w:sz="0" w:space="0" w:color="auto"/>
          </w:divBdr>
        </w:div>
        <w:div w:id="1902131181">
          <w:marLeft w:val="0"/>
          <w:marRight w:val="0"/>
          <w:marTop w:val="0"/>
          <w:marBottom w:val="0"/>
          <w:divBdr>
            <w:top w:val="none" w:sz="0" w:space="0" w:color="auto"/>
            <w:left w:val="none" w:sz="0" w:space="0" w:color="auto"/>
            <w:bottom w:val="none" w:sz="0" w:space="0" w:color="auto"/>
            <w:right w:val="none" w:sz="0" w:space="0" w:color="auto"/>
          </w:divBdr>
        </w:div>
      </w:divsChild>
    </w:div>
    <w:div w:id="1776778735">
      <w:bodyDiv w:val="1"/>
      <w:marLeft w:val="0"/>
      <w:marRight w:val="0"/>
      <w:marTop w:val="0"/>
      <w:marBottom w:val="0"/>
      <w:divBdr>
        <w:top w:val="none" w:sz="0" w:space="0" w:color="auto"/>
        <w:left w:val="none" w:sz="0" w:space="0" w:color="auto"/>
        <w:bottom w:val="none" w:sz="0" w:space="0" w:color="auto"/>
        <w:right w:val="none" w:sz="0" w:space="0" w:color="auto"/>
      </w:divBdr>
      <w:divsChild>
        <w:div w:id="1538734170">
          <w:marLeft w:val="0"/>
          <w:marRight w:val="0"/>
          <w:marTop w:val="0"/>
          <w:marBottom w:val="0"/>
          <w:divBdr>
            <w:top w:val="none" w:sz="0" w:space="0" w:color="auto"/>
            <w:left w:val="none" w:sz="0" w:space="0" w:color="auto"/>
            <w:bottom w:val="none" w:sz="0" w:space="0" w:color="auto"/>
            <w:right w:val="none" w:sz="0" w:space="0" w:color="auto"/>
          </w:divBdr>
        </w:div>
        <w:div w:id="1987853055">
          <w:marLeft w:val="0"/>
          <w:marRight w:val="0"/>
          <w:marTop w:val="0"/>
          <w:marBottom w:val="0"/>
          <w:divBdr>
            <w:top w:val="none" w:sz="0" w:space="0" w:color="auto"/>
            <w:left w:val="none" w:sz="0" w:space="0" w:color="auto"/>
            <w:bottom w:val="none" w:sz="0" w:space="0" w:color="auto"/>
            <w:right w:val="none" w:sz="0" w:space="0" w:color="auto"/>
          </w:divBdr>
        </w:div>
      </w:divsChild>
    </w:div>
    <w:div w:id="1795054789">
      <w:bodyDiv w:val="1"/>
      <w:marLeft w:val="0"/>
      <w:marRight w:val="0"/>
      <w:marTop w:val="0"/>
      <w:marBottom w:val="0"/>
      <w:divBdr>
        <w:top w:val="none" w:sz="0" w:space="0" w:color="auto"/>
        <w:left w:val="none" w:sz="0" w:space="0" w:color="auto"/>
        <w:bottom w:val="none" w:sz="0" w:space="0" w:color="auto"/>
        <w:right w:val="none" w:sz="0" w:space="0" w:color="auto"/>
      </w:divBdr>
    </w:div>
    <w:div w:id="18454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9CE0-1B23-4BCD-AE16-0CD3484C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53</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x. dR</dc:creator>
  <cp:keywords/>
  <cp:lastModifiedBy>Sergo</cp:lastModifiedBy>
  <cp:revision>4</cp:revision>
  <cp:lastPrinted>2019-12-21T02:06:00Z</cp:lastPrinted>
  <dcterms:created xsi:type="dcterms:W3CDTF">2020-09-30T02:24:00Z</dcterms:created>
  <dcterms:modified xsi:type="dcterms:W3CDTF">2020-09-30T02:41:00Z</dcterms:modified>
</cp:coreProperties>
</file>